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ED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9D51B7" wp14:editId="2E547BA6">
            <wp:simplePos x="0" y="0"/>
            <wp:positionH relativeFrom="column">
              <wp:posOffset>-965835</wp:posOffset>
            </wp:positionH>
            <wp:positionV relativeFrom="paragraph">
              <wp:posOffset>-169545</wp:posOffset>
            </wp:positionV>
            <wp:extent cx="7381875" cy="10154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15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4" w:rsidRDefault="00443D74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BDD" w:rsidRPr="007F2412" w:rsidRDefault="00155DED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F2412" w:rsidRPr="007F2412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7F2412" w:rsidRPr="007F2412" w:rsidRDefault="007F2412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412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7F2412" w:rsidRPr="007F2412" w:rsidRDefault="007F2412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412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 № 53 г. Сочи</w:t>
      </w:r>
    </w:p>
    <w:p w:rsidR="007F2412" w:rsidRDefault="000219DA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5-2016 </w:t>
      </w:r>
      <w:r w:rsidR="007F2412" w:rsidRPr="007F241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F2412" w:rsidRDefault="007F2412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12" w:rsidRDefault="007F2412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7F2412" w:rsidRDefault="007F2412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12" w:rsidRDefault="007F2412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</w:t>
      </w:r>
      <w:r w:rsidR="001F1EF5">
        <w:rPr>
          <w:rFonts w:ascii="Times New Roman" w:hAnsi="Times New Roman" w:cs="Times New Roman"/>
          <w:b/>
          <w:sz w:val="28"/>
          <w:szCs w:val="28"/>
        </w:rPr>
        <w:t>дачи образовательной организации</w:t>
      </w:r>
    </w:p>
    <w:p w:rsidR="00A078D0" w:rsidRDefault="00A078D0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8" w:rsidRPr="00A078D0" w:rsidRDefault="001F1EF5" w:rsidP="00DF3879">
      <w:pPr>
        <w:pStyle w:val="10"/>
        <w:spacing w:line="276" w:lineRule="auto"/>
        <w:ind w:firstLine="567"/>
        <w:jc w:val="both"/>
        <w:rPr>
          <w:lang w:val="ru-RU"/>
        </w:rPr>
      </w:pPr>
      <w:r>
        <w:rPr>
          <w:b/>
          <w:lang w:val="ru-RU"/>
        </w:rPr>
        <w:t>Цель работы образовательной организации</w:t>
      </w:r>
      <w:r w:rsidR="000219DA">
        <w:rPr>
          <w:b/>
          <w:lang w:val="ru-RU"/>
        </w:rPr>
        <w:t xml:space="preserve"> в 2015</w:t>
      </w:r>
      <w:r w:rsidR="003E69F3">
        <w:rPr>
          <w:b/>
          <w:lang w:val="ru-RU"/>
        </w:rPr>
        <w:t xml:space="preserve"> </w:t>
      </w:r>
      <w:r w:rsidR="000219DA">
        <w:rPr>
          <w:b/>
          <w:lang w:val="ru-RU"/>
        </w:rPr>
        <w:t>-</w:t>
      </w:r>
      <w:r w:rsidR="003E69F3">
        <w:rPr>
          <w:b/>
          <w:lang w:val="ru-RU"/>
        </w:rPr>
        <w:t xml:space="preserve"> </w:t>
      </w:r>
      <w:r w:rsidR="000219DA">
        <w:rPr>
          <w:b/>
          <w:lang w:val="ru-RU"/>
        </w:rPr>
        <w:t>2016</w:t>
      </w:r>
      <w:r w:rsidR="00940A68" w:rsidRPr="00A078D0">
        <w:rPr>
          <w:b/>
          <w:lang w:val="ru-RU"/>
        </w:rPr>
        <w:t xml:space="preserve"> учебном году</w:t>
      </w:r>
      <w:r w:rsidR="00940A68" w:rsidRPr="00A078D0">
        <w:rPr>
          <w:lang w:val="ru-RU"/>
        </w:rPr>
        <w:t xml:space="preserve"> -  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</w:t>
      </w:r>
    </w:p>
    <w:p w:rsidR="0043442C" w:rsidRPr="0043442C" w:rsidRDefault="001F1EF5" w:rsidP="004344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A68" w:rsidRPr="006915A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3442C" w:rsidRPr="00BF3175" w:rsidRDefault="0089006A" w:rsidP="004344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75">
        <w:rPr>
          <w:rFonts w:ascii="Times New Roman" w:hAnsi="Times New Roman" w:cs="Times New Roman"/>
          <w:sz w:val="24"/>
          <w:szCs w:val="24"/>
        </w:rPr>
        <w:t>1</w:t>
      </w:r>
      <w:r w:rsidRPr="00BF31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0A68" w:rsidRPr="00BF3175">
        <w:rPr>
          <w:rFonts w:ascii="Times New Roman" w:hAnsi="Times New Roman" w:cs="Times New Roman"/>
          <w:sz w:val="24"/>
          <w:szCs w:val="24"/>
        </w:rPr>
        <w:t>Обеспечение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940A68" w:rsidRPr="00BF3175" w:rsidRDefault="0089006A" w:rsidP="0043442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175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940A68" w:rsidRPr="00BF3175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в соответствии с требованиям</w:t>
      </w:r>
      <w:r w:rsidR="00A078D0" w:rsidRPr="00BF31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0A68" w:rsidRPr="00BF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5B9" w:rsidRPr="00BF3175">
        <w:rPr>
          <w:rFonts w:ascii="Times New Roman" w:eastAsia="Times New Roman" w:hAnsi="Times New Roman" w:cs="Times New Roman"/>
          <w:sz w:val="24"/>
          <w:szCs w:val="24"/>
        </w:rPr>
        <w:t>ФГОС  НОО и ФГОС ООО.</w:t>
      </w:r>
    </w:p>
    <w:p w:rsidR="0089006A" w:rsidRPr="00BF3175" w:rsidRDefault="0043442C" w:rsidP="004344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75">
        <w:rPr>
          <w:rFonts w:ascii="Times New Roman" w:hAnsi="Times New Roman" w:cs="Times New Roman"/>
          <w:sz w:val="24"/>
          <w:szCs w:val="24"/>
        </w:rPr>
        <w:t>3</w:t>
      </w:r>
      <w:r w:rsidR="0089006A" w:rsidRPr="00BF3175">
        <w:rPr>
          <w:rFonts w:ascii="Times New Roman" w:hAnsi="Times New Roman" w:cs="Times New Roman"/>
          <w:sz w:val="24"/>
          <w:szCs w:val="24"/>
        </w:rPr>
        <w:t xml:space="preserve">.   </w:t>
      </w:r>
      <w:r w:rsidR="00940A68" w:rsidRPr="00BF3175">
        <w:rPr>
          <w:rFonts w:ascii="Times New Roman" w:hAnsi="Times New Roman" w:cs="Times New Roman"/>
          <w:sz w:val="24"/>
          <w:szCs w:val="24"/>
        </w:rPr>
        <w:t>Внедрение  системных моделей  работы с одаренными детьми.</w:t>
      </w:r>
    </w:p>
    <w:p w:rsidR="00940A68" w:rsidRPr="00BF3175" w:rsidRDefault="0043442C" w:rsidP="0043442C">
      <w:pPr>
        <w:pStyle w:val="1"/>
        <w:spacing w:line="276" w:lineRule="auto"/>
        <w:ind w:left="-103"/>
        <w:jc w:val="both"/>
        <w:rPr>
          <w:lang w:val="ru-RU"/>
        </w:rPr>
      </w:pPr>
      <w:r w:rsidRPr="00BF3175">
        <w:rPr>
          <w:lang w:val="ru-RU"/>
        </w:rPr>
        <w:t xml:space="preserve"> 4.</w:t>
      </w:r>
      <w:r w:rsidR="0089006A" w:rsidRPr="00BF3175">
        <w:rPr>
          <w:lang w:val="ru-RU"/>
        </w:rPr>
        <w:t xml:space="preserve"> </w:t>
      </w:r>
      <w:r w:rsidR="00940A68" w:rsidRPr="00BF3175">
        <w:rPr>
          <w:lang w:val="ru-RU"/>
        </w:rPr>
        <w:t>Создание условий продуктивной исследовательской, творческой, социально активной деятельности, определяющей стратегию развития лич</w:t>
      </w:r>
      <w:r w:rsidR="00E525B9" w:rsidRPr="00BF3175">
        <w:rPr>
          <w:lang w:val="ru-RU"/>
        </w:rPr>
        <w:t>ности каждого школьника.</w:t>
      </w:r>
    </w:p>
    <w:p w:rsidR="00940A68" w:rsidRPr="00BF3175" w:rsidRDefault="0089006A" w:rsidP="0089006A">
      <w:pPr>
        <w:pStyle w:val="1"/>
        <w:spacing w:before="28" w:after="28" w:line="276" w:lineRule="auto"/>
        <w:ind w:left="-103"/>
        <w:jc w:val="both"/>
        <w:rPr>
          <w:rFonts w:eastAsia="Times New Roman"/>
          <w:lang w:val="ru-RU"/>
        </w:rPr>
      </w:pPr>
      <w:r w:rsidRPr="00BF3175">
        <w:rPr>
          <w:rFonts w:eastAsia="Times New Roman"/>
          <w:lang w:val="ru-RU"/>
        </w:rPr>
        <w:t xml:space="preserve"> 5.</w:t>
      </w:r>
      <w:r w:rsidR="0043442C" w:rsidRPr="00BF3175">
        <w:rPr>
          <w:rFonts w:eastAsia="Times New Roman"/>
          <w:lang w:val="ru-RU"/>
        </w:rPr>
        <w:t xml:space="preserve"> </w:t>
      </w:r>
      <w:r w:rsidRPr="00BF3175">
        <w:rPr>
          <w:rFonts w:eastAsia="Times New Roman"/>
          <w:lang w:val="ru-RU"/>
        </w:rPr>
        <w:t>О</w:t>
      </w:r>
      <w:r w:rsidR="00940A68" w:rsidRPr="00BF3175">
        <w:rPr>
          <w:rFonts w:eastAsia="Times New Roman"/>
          <w:lang w:val="ru-RU"/>
        </w:rPr>
        <w:t>беспечение преемственности всех уровней образования в школе на основе инновационных образовательных технологий,  разработанной системы мониторинга и оценки качества образования .</w:t>
      </w:r>
    </w:p>
    <w:p w:rsidR="00940A68" w:rsidRPr="00BF3175" w:rsidRDefault="0089006A" w:rsidP="0089006A">
      <w:pPr>
        <w:widowControl w:val="0"/>
        <w:suppressAutoHyphens/>
        <w:spacing w:before="28" w:after="28"/>
        <w:ind w:left="-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175"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 w:rsidR="00940A68" w:rsidRPr="00BF3175">
        <w:rPr>
          <w:rFonts w:ascii="Times New Roman" w:eastAsia="Times New Roman" w:hAnsi="Times New Roman" w:cs="Times New Roman"/>
          <w:sz w:val="24"/>
          <w:szCs w:val="24"/>
        </w:rPr>
        <w:t>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.</w:t>
      </w:r>
    </w:p>
    <w:p w:rsidR="00940A68" w:rsidRPr="00BF3175" w:rsidRDefault="0089006A" w:rsidP="0089006A">
      <w:pPr>
        <w:widowControl w:val="0"/>
        <w:suppressAutoHyphens/>
        <w:spacing w:before="28" w:after="28"/>
        <w:ind w:left="-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175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40A68" w:rsidRPr="00BF3175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понентов открытого образовательного пространства, путей </w:t>
      </w:r>
      <w:proofErr w:type="gramStart"/>
      <w:r w:rsidR="00940A68" w:rsidRPr="00BF3175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="00940A68" w:rsidRPr="00BF3175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обучающихся и общественностью, каналов предоставления сведений о школе, информационных технологий. </w:t>
      </w:r>
    </w:p>
    <w:p w:rsidR="007F2412" w:rsidRDefault="007F2412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12" w:rsidRPr="00C70F14" w:rsidRDefault="007F2412" w:rsidP="007F24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1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F2412" w:rsidRDefault="007F2412" w:rsidP="007F24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F2412" w:rsidRPr="00A078D0" w:rsidRDefault="007F2412" w:rsidP="007F24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D0">
        <w:rPr>
          <w:rFonts w:ascii="Times New Roman" w:hAnsi="Times New Roman" w:cs="Times New Roman"/>
          <w:b/>
          <w:sz w:val="24"/>
          <w:szCs w:val="24"/>
        </w:rPr>
        <w:t>Начальное общее образование (1-4 классы)</w:t>
      </w:r>
      <w:r w:rsidRPr="00A078D0">
        <w:rPr>
          <w:rFonts w:ascii="Times New Roman" w:hAnsi="Times New Roman" w:cs="Times New Roman"/>
          <w:sz w:val="24"/>
          <w:szCs w:val="24"/>
        </w:rPr>
        <w:t xml:space="preserve"> – достижение уровня элементарной грамотности, овладение универсальными учебными умениями  и формирование личностных качеств обучающихся в соответствии с требованиями федерального государствен</w:t>
      </w:r>
      <w:r w:rsidR="00A63449" w:rsidRPr="00A078D0">
        <w:rPr>
          <w:rFonts w:ascii="Times New Roman" w:hAnsi="Times New Roman" w:cs="Times New Roman"/>
          <w:sz w:val="24"/>
          <w:szCs w:val="24"/>
        </w:rPr>
        <w:t>ного образовательного стандарта.</w:t>
      </w:r>
    </w:p>
    <w:p w:rsidR="007F2412" w:rsidRPr="0089006A" w:rsidRDefault="007F2412" w:rsidP="004D6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06A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  <w:r w:rsidRPr="0089006A">
        <w:rPr>
          <w:rFonts w:ascii="Times New Roman" w:hAnsi="Times New Roman" w:cs="Times New Roman"/>
          <w:sz w:val="24"/>
          <w:szCs w:val="24"/>
        </w:rPr>
        <w:t xml:space="preserve"> (5-9 классы) </w:t>
      </w:r>
      <w:r w:rsidR="0089006A">
        <w:rPr>
          <w:rFonts w:ascii="Times New Roman" w:hAnsi="Times New Roman" w:cs="Times New Roman"/>
          <w:sz w:val="24"/>
          <w:szCs w:val="24"/>
        </w:rPr>
        <w:t xml:space="preserve">- </w:t>
      </w:r>
      <w:r w:rsidRPr="0089006A">
        <w:rPr>
          <w:rFonts w:ascii="Times New Roman" w:hAnsi="Times New Roman" w:cs="Times New Roman"/>
          <w:sz w:val="24"/>
          <w:szCs w:val="24"/>
        </w:rPr>
        <w:t xml:space="preserve">достижение уровня функциональной грамотности, соответствующего стандартам основной школы, и готовность к </w:t>
      </w:r>
      <w:proofErr w:type="gramStart"/>
      <w:r w:rsidRPr="0089006A">
        <w:rPr>
          <w:rFonts w:ascii="Times New Roman" w:hAnsi="Times New Roman" w:cs="Times New Roman"/>
          <w:sz w:val="24"/>
          <w:szCs w:val="24"/>
        </w:rPr>
        <w:t>обучению</w:t>
      </w:r>
      <w:r w:rsidR="00F34A90" w:rsidRPr="0089006A">
        <w:rPr>
          <w:rFonts w:ascii="Times New Roman" w:hAnsi="Times New Roman" w:cs="Times New Roman"/>
          <w:sz w:val="24"/>
          <w:szCs w:val="24"/>
        </w:rPr>
        <w:t xml:space="preserve"> </w:t>
      </w:r>
      <w:r w:rsidRPr="0089006A"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proofErr w:type="gramEnd"/>
      <w:r w:rsidRPr="0089006A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осознанному профессиональному выбору</w:t>
      </w:r>
      <w:r w:rsidR="00A63449" w:rsidRPr="0089006A">
        <w:rPr>
          <w:rFonts w:ascii="Times New Roman" w:hAnsi="Times New Roman" w:cs="Times New Roman"/>
          <w:sz w:val="24"/>
          <w:szCs w:val="24"/>
        </w:rPr>
        <w:t>.</w:t>
      </w:r>
    </w:p>
    <w:p w:rsidR="00A63449" w:rsidRPr="00A078D0" w:rsidRDefault="00A63449" w:rsidP="007F24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D0">
        <w:rPr>
          <w:rFonts w:ascii="Times New Roman" w:hAnsi="Times New Roman" w:cs="Times New Roman"/>
          <w:b/>
          <w:sz w:val="24"/>
          <w:szCs w:val="24"/>
        </w:rPr>
        <w:t>Среднее общее образование (10-11 классы)</w:t>
      </w:r>
      <w:r w:rsidRPr="00A078D0">
        <w:rPr>
          <w:rFonts w:ascii="Times New Roman" w:hAnsi="Times New Roman" w:cs="Times New Roman"/>
          <w:sz w:val="24"/>
          <w:szCs w:val="24"/>
        </w:rPr>
        <w:t xml:space="preserve"> – достижение уровня общекультурной, методологической компетентности и профессионального самоопределения,  соответствующего образовательному стандарту средней школы.</w:t>
      </w:r>
    </w:p>
    <w:p w:rsidR="00A63449" w:rsidRPr="00A078D0" w:rsidRDefault="00A63449" w:rsidP="007F24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9F3" w:rsidRDefault="003E69F3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49" w:rsidRDefault="00A63449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14">
        <w:rPr>
          <w:rFonts w:ascii="Times New Roman" w:hAnsi="Times New Roman" w:cs="Times New Roman"/>
          <w:b/>
          <w:sz w:val="28"/>
          <w:szCs w:val="28"/>
        </w:rPr>
        <w:t>Особенности и специ</w:t>
      </w:r>
      <w:r w:rsidR="00264D7A">
        <w:rPr>
          <w:rFonts w:ascii="Times New Roman" w:hAnsi="Times New Roman" w:cs="Times New Roman"/>
          <w:b/>
          <w:sz w:val="28"/>
          <w:szCs w:val="28"/>
        </w:rPr>
        <w:t>фика образовательной  организации</w:t>
      </w:r>
    </w:p>
    <w:p w:rsidR="00C70F14" w:rsidRPr="00C70F14" w:rsidRDefault="00C70F14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2C" w:rsidRPr="0043442C" w:rsidRDefault="00676CAB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7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удовлетворения  потребности  обучающихся и их родителей, с</w:t>
      </w:r>
      <w:r w:rsidR="0043442C">
        <w:rPr>
          <w:rFonts w:ascii="Times New Roman" w:hAnsi="Times New Roman" w:cs="Times New Roman"/>
          <w:sz w:val="24"/>
          <w:szCs w:val="24"/>
        </w:rPr>
        <w:t>огласно п. 6.</w:t>
      </w:r>
      <w:r w:rsidR="0043442C" w:rsidRPr="0043442C">
        <w:rPr>
          <w:rFonts w:ascii="Times New Roman" w:hAnsi="Times New Roman" w:cs="Times New Roman"/>
          <w:sz w:val="24"/>
          <w:szCs w:val="24"/>
        </w:rPr>
        <w:t>1</w:t>
      </w:r>
      <w:r w:rsidR="0043442C">
        <w:rPr>
          <w:rFonts w:ascii="Times New Roman" w:hAnsi="Times New Roman" w:cs="Times New Roman"/>
          <w:sz w:val="24"/>
          <w:szCs w:val="24"/>
        </w:rPr>
        <w:t>.1</w:t>
      </w:r>
    </w:p>
    <w:p w:rsidR="00201780" w:rsidRPr="00676CAB" w:rsidRDefault="0043442C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676CAB" w:rsidRPr="00676CAB">
        <w:rPr>
          <w:rFonts w:ascii="Times New Roman" w:hAnsi="Times New Roman" w:cs="Times New Roman"/>
          <w:sz w:val="24"/>
          <w:szCs w:val="24"/>
        </w:rPr>
        <w:t>а МОУ СОШ № 53 г. Сочи</w:t>
      </w:r>
      <w:r w:rsidR="00676C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9DA">
        <w:rPr>
          <w:rFonts w:ascii="Times New Roman" w:hAnsi="Times New Roman" w:cs="Times New Roman"/>
          <w:sz w:val="24"/>
          <w:szCs w:val="24"/>
        </w:rPr>
        <w:t>в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9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9DA">
        <w:rPr>
          <w:rFonts w:ascii="Times New Roman" w:hAnsi="Times New Roman" w:cs="Times New Roman"/>
          <w:sz w:val="24"/>
          <w:szCs w:val="24"/>
        </w:rPr>
        <w:t>2016</w:t>
      </w:r>
      <w:r w:rsidR="00676CAB" w:rsidRPr="00676CAB">
        <w:rPr>
          <w:rFonts w:ascii="Times New Roman" w:hAnsi="Times New Roman" w:cs="Times New Roman"/>
          <w:sz w:val="24"/>
          <w:szCs w:val="24"/>
        </w:rPr>
        <w:t xml:space="preserve"> учебном году в школе </w:t>
      </w:r>
      <w:r w:rsidR="00676CAB">
        <w:rPr>
          <w:rFonts w:ascii="Times New Roman" w:hAnsi="Times New Roman" w:cs="Times New Roman"/>
          <w:sz w:val="24"/>
          <w:szCs w:val="24"/>
        </w:rPr>
        <w:t>открыт</w:t>
      </w:r>
      <w:r w:rsidR="000219DA">
        <w:rPr>
          <w:rFonts w:ascii="Times New Roman" w:hAnsi="Times New Roman" w:cs="Times New Roman"/>
          <w:sz w:val="24"/>
          <w:szCs w:val="24"/>
        </w:rPr>
        <w:t>ы два профильных класса:  10 б</w:t>
      </w:r>
      <w:r w:rsidR="00676CA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219DA">
        <w:rPr>
          <w:rFonts w:ascii="Times New Roman" w:hAnsi="Times New Roman" w:cs="Times New Roman"/>
          <w:sz w:val="24"/>
          <w:szCs w:val="24"/>
        </w:rPr>
        <w:t xml:space="preserve"> и 11 а класс</w:t>
      </w:r>
      <w:r w:rsidR="00676CAB">
        <w:rPr>
          <w:rFonts w:ascii="Times New Roman" w:hAnsi="Times New Roman" w:cs="Times New Roman"/>
          <w:sz w:val="24"/>
          <w:szCs w:val="24"/>
        </w:rPr>
        <w:t>. Профиль обучения – социально-экономический.</w:t>
      </w:r>
    </w:p>
    <w:p w:rsidR="00A63449" w:rsidRPr="00107B85" w:rsidRDefault="00676CAB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6CAB">
        <w:rPr>
          <w:rFonts w:ascii="Times New Roman" w:hAnsi="Times New Roman" w:cs="Times New Roman"/>
          <w:sz w:val="24"/>
          <w:szCs w:val="24"/>
        </w:rPr>
        <w:t xml:space="preserve">С 2013-2014 учебного года </w:t>
      </w:r>
      <w:r w:rsidR="00107B85">
        <w:rPr>
          <w:rFonts w:ascii="Times New Roman" w:hAnsi="Times New Roman" w:cs="Times New Roman"/>
          <w:sz w:val="24"/>
          <w:szCs w:val="24"/>
        </w:rPr>
        <w:t xml:space="preserve"> школа является пилотной площадкой по введению и  реализации  федерального государственного образовательного стандарта основного общего образова</w:t>
      </w:r>
      <w:r w:rsidR="000219DA">
        <w:rPr>
          <w:rFonts w:ascii="Times New Roman" w:hAnsi="Times New Roman" w:cs="Times New Roman"/>
          <w:sz w:val="24"/>
          <w:szCs w:val="24"/>
        </w:rPr>
        <w:t>ния. В апробации ФГОС ООО в 2015-2016</w:t>
      </w:r>
      <w:r w:rsidR="00107B85">
        <w:rPr>
          <w:rFonts w:ascii="Times New Roman" w:hAnsi="Times New Roman" w:cs="Times New Roman"/>
          <w:sz w:val="24"/>
          <w:szCs w:val="24"/>
        </w:rPr>
        <w:t xml:space="preserve"> учебном году участвуют  </w:t>
      </w:r>
      <w:r w:rsidR="00107B85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Start"/>
      <w:r w:rsidR="00107B8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07B85">
        <w:rPr>
          <w:rFonts w:ascii="Times New Roman" w:hAnsi="Times New Roman" w:cs="Times New Roman"/>
          <w:sz w:val="24"/>
          <w:szCs w:val="24"/>
        </w:rPr>
        <w:t xml:space="preserve">, </w:t>
      </w:r>
      <w:r w:rsidR="00107B8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07B85">
        <w:rPr>
          <w:rFonts w:ascii="Times New Roman" w:hAnsi="Times New Roman" w:cs="Times New Roman"/>
          <w:sz w:val="24"/>
          <w:szCs w:val="24"/>
        </w:rPr>
        <w:t xml:space="preserve">б, </w:t>
      </w:r>
      <w:r w:rsidR="00107B8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07B85">
        <w:rPr>
          <w:rFonts w:ascii="Times New Roman" w:hAnsi="Times New Roman" w:cs="Times New Roman"/>
          <w:sz w:val="24"/>
          <w:szCs w:val="24"/>
        </w:rPr>
        <w:t>в</w:t>
      </w:r>
      <w:r w:rsidR="000219DA">
        <w:rPr>
          <w:rFonts w:ascii="Times New Roman" w:hAnsi="Times New Roman" w:cs="Times New Roman"/>
          <w:sz w:val="24"/>
          <w:szCs w:val="24"/>
        </w:rPr>
        <w:t xml:space="preserve">, </w:t>
      </w:r>
      <w:r w:rsidR="000219D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219DA">
        <w:rPr>
          <w:rFonts w:ascii="Times New Roman" w:hAnsi="Times New Roman" w:cs="Times New Roman"/>
          <w:sz w:val="24"/>
          <w:szCs w:val="24"/>
        </w:rPr>
        <w:t xml:space="preserve">г, </w:t>
      </w:r>
      <w:r w:rsidR="00BF317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F3175">
        <w:rPr>
          <w:rFonts w:ascii="Times New Roman" w:hAnsi="Times New Roman" w:cs="Times New Roman"/>
          <w:sz w:val="24"/>
          <w:szCs w:val="24"/>
        </w:rPr>
        <w:t>д,</w:t>
      </w:r>
      <w:r w:rsidR="00BF3175" w:rsidRPr="00BF3175">
        <w:rPr>
          <w:rFonts w:ascii="Times New Roman" w:hAnsi="Times New Roman" w:cs="Times New Roman"/>
          <w:sz w:val="24"/>
          <w:szCs w:val="24"/>
        </w:rPr>
        <w:t xml:space="preserve"> </w:t>
      </w:r>
      <w:r w:rsidR="000219D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219DA">
        <w:rPr>
          <w:rFonts w:ascii="Times New Roman" w:hAnsi="Times New Roman" w:cs="Times New Roman"/>
          <w:sz w:val="24"/>
          <w:szCs w:val="24"/>
        </w:rPr>
        <w:t xml:space="preserve">а, </w:t>
      </w:r>
      <w:r w:rsidR="000219D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219DA">
        <w:rPr>
          <w:rFonts w:ascii="Times New Roman" w:hAnsi="Times New Roman" w:cs="Times New Roman"/>
          <w:sz w:val="24"/>
          <w:szCs w:val="24"/>
        </w:rPr>
        <w:t xml:space="preserve">б,  </w:t>
      </w:r>
      <w:r w:rsidR="000219D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219DA">
        <w:rPr>
          <w:rFonts w:ascii="Times New Roman" w:hAnsi="Times New Roman" w:cs="Times New Roman"/>
          <w:sz w:val="24"/>
          <w:szCs w:val="24"/>
        </w:rPr>
        <w:t>в</w:t>
      </w:r>
      <w:r w:rsidR="00F34A90">
        <w:rPr>
          <w:rFonts w:ascii="Times New Roman" w:hAnsi="Times New Roman" w:cs="Times New Roman"/>
          <w:sz w:val="24"/>
          <w:szCs w:val="24"/>
        </w:rPr>
        <w:t xml:space="preserve">, </w:t>
      </w:r>
      <w:r w:rsidR="00F34A9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A023D">
        <w:rPr>
          <w:rFonts w:ascii="Times New Roman" w:hAnsi="Times New Roman" w:cs="Times New Roman"/>
          <w:sz w:val="24"/>
          <w:szCs w:val="24"/>
        </w:rPr>
        <w:t xml:space="preserve"> </w:t>
      </w:r>
      <w:r w:rsidR="00F34A90">
        <w:rPr>
          <w:rFonts w:ascii="Times New Roman" w:hAnsi="Times New Roman" w:cs="Times New Roman"/>
          <w:sz w:val="24"/>
          <w:szCs w:val="24"/>
        </w:rPr>
        <w:t>г</w:t>
      </w:r>
      <w:r w:rsidR="000219DA">
        <w:rPr>
          <w:rFonts w:ascii="Times New Roman" w:hAnsi="Times New Roman" w:cs="Times New Roman"/>
          <w:sz w:val="24"/>
          <w:szCs w:val="24"/>
        </w:rPr>
        <w:t xml:space="preserve">  </w:t>
      </w:r>
      <w:r w:rsidR="00107B85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C4613F" w:rsidRDefault="00C4613F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13F" w:rsidRDefault="00C4613F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14">
        <w:rPr>
          <w:rFonts w:ascii="Times New Roman" w:hAnsi="Times New Roman" w:cs="Times New Roman"/>
          <w:b/>
          <w:sz w:val="28"/>
          <w:szCs w:val="28"/>
        </w:rPr>
        <w:t xml:space="preserve">Реализуемые </w:t>
      </w:r>
      <w:r w:rsidR="00AA11F8" w:rsidRPr="00C70F14">
        <w:rPr>
          <w:rFonts w:ascii="Times New Roman" w:hAnsi="Times New Roman" w:cs="Times New Roman"/>
          <w:b/>
          <w:sz w:val="28"/>
          <w:szCs w:val="28"/>
        </w:rPr>
        <w:t xml:space="preserve"> основные общеобразовательные программы</w:t>
      </w:r>
    </w:p>
    <w:p w:rsidR="00C70F14" w:rsidRPr="00C70F14" w:rsidRDefault="00C70F14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8B" w:rsidRDefault="0044638B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38B">
        <w:rPr>
          <w:rFonts w:ascii="Times New Roman" w:hAnsi="Times New Roman" w:cs="Times New Roman"/>
          <w:sz w:val="24"/>
          <w:szCs w:val="24"/>
        </w:rPr>
        <w:t xml:space="preserve">   Организация о</w:t>
      </w:r>
      <w:r w:rsidR="00F34A90">
        <w:rPr>
          <w:rFonts w:ascii="Times New Roman" w:hAnsi="Times New Roman" w:cs="Times New Roman"/>
          <w:sz w:val="24"/>
          <w:szCs w:val="24"/>
        </w:rPr>
        <w:t xml:space="preserve">бразовательного процесса в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 w:rsidR="007826F5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</w:t>
      </w:r>
      <w:r w:rsidR="007826F5" w:rsidRPr="007826F5">
        <w:rPr>
          <w:rFonts w:ascii="Times New Roman" w:hAnsi="Times New Roman" w:cs="Times New Roman"/>
          <w:sz w:val="24"/>
          <w:szCs w:val="24"/>
        </w:rPr>
        <w:t>начального</w:t>
      </w:r>
      <w:r w:rsidR="00C10ED6">
        <w:rPr>
          <w:rFonts w:ascii="Times New Roman" w:hAnsi="Times New Roman" w:cs="Times New Roman"/>
          <w:sz w:val="24"/>
          <w:szCs w:val="24"/>
        </w:rPr>
        <w:t xml:space="preserve"> общего образования,</w:t>
      </w:r>
      <w:r w:rsidR="007826F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и средне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емственными, т.е. каждая последующая программа базируется на предыдущей.</w:t>
      </w:r>
    </w:p>
    <w:p w:rsidR="007826F5" w:rsidRDefault="007826F5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82">
        <w:rPr>
          <w:rFonts w:ascii="Times New Roman" w:hAnsi="Times New Roman" w:cs="Times New Roman"/>
          <w:b/>
          <w:sz w:val="24"/>
          <w:szCs w:val="24"/>
        </w:rPr>
        <w:t>Образовательная программа начального общего образования (1 – 4 класс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4709">
        <w:rPr>
          <w:rFonts w:ascii="Times New Roman" w:hAnsi="Times New Roman" w:cs="Times New Roman"/>
          <w:sz w:val="24"/>
          <w:szCs w:val="24"/>
        </w:rPr>
        <w:t xml:space="preserve"> –  4-летний нормативный срок осво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F5" w:rsidRDefault="009F58F4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6F5" w:rsidRPr="006E2E82">
        <w:rPr>
          <w:rFonts w:ascii="Times New Roman" w:hAnsi="Times New Roman" w:cs="Times New Roman"/>
          <w:b/>
          <w:sz w:val="24"/>
          <w:szCs w:val="24"/>
        </w:rPr>
        <w:t>Образовательная программа основного общего образования (5 – 9 классы</w:t>
      </w:r>
      <w:r w:rsidR="00184C5D" w:rsidRPr="00184C5D">
        <w:rPr>
          <w:rFonts w:ascii="Times New Roman" w:hAnsi="Times New Roman" w:cs="Times New Roman"/>
          <w:sz w:val="24"/>
          <w:szCs w:val="24"/>
        </w:rPr>
        <w:t>)</w:t>
      </w:r>
      <w:r w:rsidR="00782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5-летний </w:t>
      </w:r>
      <w:r w:rsidR="0044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й срок освоения</w:t>
      </w:r>
      <w:r w:rsidR="007826F5">
        <w:rPr>
          <w:rFonts w:ascii="Times New Roman" w:hAnsi="Times New Roman" w:cs="Times New Roman"/>
          <w:sz w:val="24"/>
          <w:szCs w:val="24"/>
        </w:rPr>
        <w:t>.</w:t>
      </w:r>
    </w:p>
    <w:p w:rsidR="009F58F4" w:rsidRPr="00A14709" w:rsidRDefault="0044638B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F5" w:rsidRPr="006E2E82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среднего  общего образования </w:t>
      </w:r>
      <w:r w:rsidR="00184C5D" w:rsidRPr="006E2E82">
        <w:rPr>
          <w:rFonts w:ascii="Times New Roman" w:hAnsi="Times New Roman" w:cs="Times New Roman"/>
          <w:b/>
          <w:sz w:val="24"/>
          <w:szCs w:val="24"/>
        </w:rPr>
        <w:t xml:space="preserve"> (10 – 11 классы</w:t>
      </w:r>
      <w:r w:rsidR="00184C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F58F4" w:rsidRPr="009F58F4">
        <w:rPr>
          <w:rFonts w:ascii="Times New Roman" w:hAnsi="Times New Roman" w:cs="Times New Roman"/>
          <w:sz w:val="24"/>
          <w:szCs w:val="24"/>
        </w:rPr>
        <w:t>2-</w:t>
      </w:r>
      <w:r w:rsidR="009F58F4">
        <w:rPr>
          <w:rFonts w:ascii="Times New Roman" w:hAnsi="Times New Roman" w:cs="Times New Roman"/>
          <w:sz w:val="24"/>
          <w:szCs w:val="24"/>
        </w:rPr>
        <w:t xml:space="preserve"> ле</w:t>
      </w:r>
      <w:r w:rsidR="007826F5">
        <w:rPr>
          <w:rFonts w:ascii="Times New Roman" w:hAnsi="Times New Roman" w:cs="Times New Roman"/>
          <w:sz w:val="24"/>
          <w:szCs w:val="24"/>
        </w:rPr>
        <w:t>тний нормативный срок освоения</w:t>
      </w:r>
      <w:r w:rsidR="009F58F4">
        <w:rPr>
          <w:rFonts w:ascii="Times New Roman" w:hAnsi="Times New Roman" w:cs="Times New Roman"/>
          <w:sz w:val="24"/>
          <w:szCs w:val="24"/>
        </w:rPr>
        <w:t>.</w:t>
      </w:r>
    </w:p>
    <w:p w:rsidR="0044638B" w:rsidRDefault="0044638B" w:rsidP="004463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11F8" w:rsidRDefault="00AA11F8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14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C70F14" w:rsidRPr="00C70F14" w:rsidRDefault="00C70F14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1F" w:rsidRDefault="0064371F" w:rsidP="004344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нструир</w:t>
      </w:r>
      <w:r w:rsidR="009578E6">
        <w:rPr>
          <w:rFonts w:ascii="Times New Roman" w:hAnsi="Times New Roman" w:cs="Times New Roman"/>
          <w:sz w:val="24"/>
          <w:szCs w:val="24"/>
        </w:rPr>
        <w:t>овании учебного план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следующие нормативные документы:</w:t>
      </w:r>
    </w:p>
    <w:p w:rsidR="0064371F" w:rsidRDefault="0064371F" w:rsidP="0043442C">
      <w:pPr>
        <w:pStyle w:val="3"/>
        <w:widowControl/>
        <w:autoSpaceDE/>
        <w:adjustRightInd/>
        <w:spacing w:after="0"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3442C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ый Закон от 29 декабря 2012 года № 273-Ф «Об образовании в Российской Федерации»;</w:t>
      </w:r>
    </w:p>
    <w:p w:rsidR="000102AB" w:rsidRDefault="0064371F" w:rsidP="0043442C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</w:t>
      </w:r>
      <w:r w:rsidR="00434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истерства 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изменениями и дополнениями:  приказ Министерства образования и науки Российской Федерации  от 20 августа 2008 года № 241, от 30 августа 2010 года № 8</w:t>
      </w:r>
      <w:r w:rsidR="00184C5D">
        <w:rPr>
          <w:rFonts w:ascii="Times New Roman" w:hAnsi="Times New Roman" w:cs="Times New Roman"/>
          <w:sz w:val="24"/>
          <w:szCs w:val="24"/>
        </w:rPr>
        <w:t>89,  от 3 июня 2011 года № 1994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94030" w:rsidRDefault="000102AB" w:rsidP="00A94030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102AB">
        <w:rPr>
          <w:rFonts w:ascii="Times New Roman" w:hAnsi="Times New Roman" w:cs="Times New Roman"/>
          <w:sz w:val="24"/>
          <w:szCs w:val="24"/>
        </w:rPr>
        <w:t xml:space="preserve">1.3. </w:t>
      </w:r>
      <w:r w:rsidR="0043442C">
        <w:rPr>
          <w:rFonts w:ascii="Times New Roman" w:hAnsi="Times New Roman" w:cs="Times New Roman"/>
          <w:sz w:val="24"/>
          <w:szCs w:val="24"/>
        </w:rPr>
        <w:t xml:space="preserve"> </w:t>
      </w:r>
      <w:r w:rsidRPr="000102A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</w:t>
      </w:r>
      <w:r w:rsidR="00A94030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", с изменениями </w:t>
      </w:r>
      <w:r w:rsidR="00A94030" w:rsidRPr="00C219AE">
        <w:rPr>
          <w:rFonts w:ascii="Times New Roman" w:hAnsi="Times New Roman" w:cs="Times New Roman"/>
          <w:sz w:val="24"/>
          <w:szCs w:val="24"/>
        </w:rPr>
        <w:t>приказ</w:t>
      </w:r>
      <w:r w:rsidR="00A94030">
        <w:rPr>
          <w:rFonts w:ascii="Times New Roman" w:hAnsi="Times New Roman" w:cs="Times New Roman"/>
          <w:sz w:val="24"/>
          <w:szCs w:val="24"/>
        </w:rPr>
        <w:t>ы</w:t>
      </w:r>
      <w:r w:rsidR="00A94030" w:rsidRPr="00C219A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6.11.2010 № 1241</w:t>
      </w:r>
      <w:r w:rsidR="00A94030">
        <w:rPr>
          <w:rFonts w:ascii="Times New Roman" w:hAnsi="Times New Roman" w:cs="Times New Roman"/>
          <w:sz w:val="24"/>
          <w:szCs w:val="24"/>
        </w:rPr>
        <w:t>,</w:t>
      </w:r>
      <w:r w:rsidR="00A94030" w:rsidRPr="00A94030">
        <w:rPr>
          <w:rFonts w:ascii="Times New Roman" w:hAnsi="Times New Roman" w:cs="Times New Roman"/>
          <w:sz w:val="24"/>
          <w:szCs w:val="24"/>
        </w:rPr>
        <w:t xml:space="preserve"> </w:t>
      </w:r>
      <w:r w:rsidR="00A94030" w:rsidRPr="00C219AE">
        <w:rPr>
          <w:rFonts w:ascii="Times New Roman" w:hAnsi="Times New Roman" w:cs="Times New Roman"/>
          <w:sz w:val="24"/>
          <w:szCs w:val="24"/>
        </w:rPr>
        <w:t>от 22.09.2011 № 2357</w:t>
      </w:r>
      <w:r w:rsidR="00A94030">
        <w:rPr>
          <w:rFonts w:ascii="Times New Roman" w:hAnsi="Times New Roman" w:cs="Times New Roman"/>
          <w:sz w:val="24"/>
          <w:szCs w:val="24"/>
        </w:rPr>
        <w:t xml:space="preserve">, </w:t>
      </w:r>
      <w:r w:rsidR="00A94030" w:rsidRPr="00C219AE">
        <w:rPr>
          <w:rFonts w:ascii="Times New Roman" w:hAnsi="Times New Roman" w:cs="Times New Roman"/>
          <w:sz w:val="24"/>
          <w:szCs w:val="24"/>
        </w:rPr>
        <w:t>от 18.12.2012 № 1060</w:t>
      </w:r>
      <w:r w:rsidR="00A94030">
        <w:rPr>
          <w:rFonts w:ascii="Times New Roman" w:hAnsi="Times New Roman" w:cs="Times New Roman"/>
          <w:sz w:val="24"/>
          <w:szCs w:val="24"/>
        </w:rPr>
        <w:t xml:space="preserve">, от 29.12.2014 г. </w:t>
      </w:r>
      <w:r w:rsidR="00184C5D">
        <w:rPr>
          <w:rFonts w:ascii="Times New Roman" w:hAnsi="Times New Roman" w:cs="Times New Roman"/>
          <w:sz w:val="24"/>
          <w:szCs w:val="24"/>
        </w:rPr>
        <w:t>№ 1643;</w:t>
      </w:r>
    </w:p>
    <w:p w:rsidR="0039162D" w:rsidRDefault="00A94030" w:rsidP="00A94030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</w:t>
      </w:r>
      <w:r w:rsidR="0064371F">
        <w:rPr>
          <w:rFonts w:ascii="Times New Roman" w:hAnsi="Times New Roman" w:cs="Times New Roman"/>
          <w:sz w:val="24"/>
          <w:szCs w:val="24"/>
        </w:rPr>
        <w:t>иказ Министерства образования и науки Росс</w:t>
      </w:r>
      <w:r w:rsidR="00184C5D">
        <w:rPr>
          <w:rFonts w:ascii="Times New Roman" w:hAnsi="Times New Roman" w:cs="Times New Roman"/>
          <w:sz w:val="24"/>
          <w:szCs w:val="24"/>
        </w:rPr>
        <w:t>ийской Федерации    от 05.03. 2004 г. № 1089</w:t>
      </w:r>
      <w:r w:rsidR="0064371F">
        <w:rPr>
          <w:rFonts w:ascii="Times New Roman" w:hAnsi="Times New Roman" w:cs="Times New Roman"/>
          <w:sz w:val="24"/>
          <w:szCs w:val="24"/>
        </w:rPr>
        <w:t xml:space="preserve"> «О</w:t>
      </w:r>
      <w:r w:rsidR="00184C5D">
        <w:rPr>
          <w:rFonts w:ascii="Times New Roman" w:hAnsi="Times New Roman" w:cs="Times New Roman"/>
          <w:sz w:val="24"/>
          <w:szCs w:val="24"/>
        </w:rPr>
        <w:t xml:space="preserve">б утверждении  федерального </w:t>
      </w:r>
      <w:r w:rsidR="0064371F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184C5D">
        <w:rPr>
          <w:rFonts w:ascii="Times New Roman" w:hAnsi="Times New Roman" w:cs="Times New Roman"/>
          <w:sz w:val="24"/>
          <w:szCs w:val="24"/>
        </w:rPr>
        <w:t xml:space="preserve">а  государственных </w:t>
      </w:r>
      <w:r w:rsidR="0064371F">
        <w:rPr>
          <w:rFonts w:ascii="Times New Roman" w:hAnsi="Times New Roman" w:cs="Times New Roman"/>
          <w:sz w:val="24"/>
          <w:szCs w:val="24"/>
        </w:rPr>
        <w:t xml:space="preserve"> стандартов начального общего, основного общего и среднего (полного) общего </w:t>
      </w:r>
      <w:r w:rsidR="00184C5D">
        <w:rPr>
          <w:rFonts w:ascii="Times New Roman" w:hAnsi="Times New Roman" w:cs="Times New Roman"/>
          <w:sz w:val="24"/>
          <w:szCs w:val="24"/>
        </w:rPr>
        <w:t>образования</w:t>
      </w:r>
      <w:r w:rsidR="00B0472B">
        <w:rPr>
          <w:rFonts w:ascii="Times New Roman" w:hAnsi="Times New Roman" w:cs="Times New Roman"/>
          <w:sz w:val="24"/>
          <w:szCs w:val="24"/>
        </w:rPr>
        <w:t>»</w:t>
      </w:r>
      <w:r w:rsidR="00184C5D">
        <w:rPr>
          <w:rFonts w:ascii="Times New Roman" w:hAnsi="Times New Roman" w:cs="Times New Roman"/>
          <w:sz w:val="24"/>
          <w:szCs w:val="24"/>
        </w:rPr>
        <w:t>;</w:t>
      </w:r>
      <w:r w:rsidR="00643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62D" w:rsidRDefault="0039162D" w:rsidP="0039162D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9162D">
        <w:rPr>
          <w:rFonts w:ascii="Times New Roman" w:hAnsi="Times New Roman" w:cs="Times New Roman"/>
          <w:sz w:val="24"/>
          <w:szCs w:val="24"/>
        </w:rPr>
        <w:t>1.8. приказ Министерства образования и науки Российской  Федерации от 17 декабря 2010 г. № 1897 «Об утверждении федерального государственного образовательного стандарт</w:t>
      </w:r>
      <w:r w:rsidR="00A94030">
        <w:rPr>
          <w:rFonts w:ascii="Times New Roman" w:hAnsi="Times New Roman" w:cs="Times New Roman"/>
          <w:sz w:val="24"/>
          <w:szCs w:val="24"/>
        </w:rPr>
        <w:t>а основного общего образования»,  с изменениями приказ Министерства образования и науки Российской Федерации от 29 декабря 2014 г. № 1644;</w:t>
      </w:r>
    </w:p>
    <w:p w:rsidR="00951742" w:rsidRDefault="00951742" w:rsidP="0039162D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17A1C" w:rsidRPr="0039162D" w:rsidRDefault="00B17A1C" w:rsidP="0039162D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. приказ Министерства образования и науки Российской Федерации  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</w:t>
      </w:r>
      <w:r w:rsidR="00184C5D">
        <w:rPr>
          <w:rFonts w:ascii="Times New Roman" w:hAnsi="Times New Roman" w:cs="Times New Roman"/>
          <w:sz w:val="24"/>
          <w:szCs w:val="24"/>
        </w:rPr>
        <w:t>го, среднего общего образования;</w:t>
      </w:r>
    </w:p>
    <w:p w:rsidR="0064371F" w:rsidRDefault="00B17A1C" w:rsidP="0064371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6906C4">
        <w:rPr>
          <w:rFonts w:ascii="Times New Roman" w:hAnsi="Times New Roman" w:cs="Times New Roman"/>
          <w:sz w:val="24"/>
          <w:szCs w:val="24"/>
        </w:rPr>
        <w:t xml:space="preserve">. </w:t>
      </w:r>
      <w:r w:rsidR="0064371F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 w:rsidR="006437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4371F">
        <w:rPr>
          <w:rFonts w:ascii="Times New Roman" w:hAnsi="Times New Roman" w:cs="Times New Roman"/>
          <w:sz w:val="24"/>
          <w:szCs w:val="24"/>
        </w:rPr>
        <w:t>с изменениями на 29 июня 2011 г.);</w:t>
      </w:r>
    </w:p>
    <w:p w:rsidR="00FE1062" w:rsidRDefault="00B17A1C" w:rsidP="00FE1062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64371F">
        <w:rPr>
          <w:rFonts w:ascii="Times New Roman" w:hAnsi="Times New Roman" w:cs="Times New Roman"/>
          <w:sz w:val="24"/>
          <w:szCs w:val="24"/>
        </w:rPr>
        <w:t xml:space="preserve">. </w:t>
      </w:r>
      <w:r w:rsidR="006906C4">
        <w:rPr>
          <w:rFonts w:ascii="Times New Roman" w:hAnsi="Times New Roman" w:cs="Times New Roman"/>
          <w:sz w:val="24"/>
          <w:szCs w:val="24"/>
        </w:rPr>
        <w:t xml:space="preserve"> </w:t>
      </w:r>
      <w:r w:rsidR="0064371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Краснодарского края от 17  июля 2013 года  № 3793 «О примерных учебных планах для общеобразовательных учреждений Краснодарского края»;</w:t>
      </w:r>
    </w:p>
    <w:p w:rsidR="00B17A1C" w:rsidRDefault="00B17A1C" w:rsidP="00B17A1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FE1062" w:rsidRPr="00FE1062">
        <w:rPr>
          <w:rFonts w:ascii="Times New Roman" w:hAnsi="Times New Roman" w:cs="Times New Roman"/>
          <w:sz w:val="24"/>
          <w:szCs w:val="24"/>
        </w:rPr>
        <w:t>.  приказ  департамента  образования и науки Краснодарского края от 05.03.2011 № 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;</w:t>
      </w:r>
    </w:p>
    <w:p w:rsidR="00B17A1C" w:rsidRDefault="006906C4" w:rsidP="00B17A1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</w:t>
      </w:r>
      <w:r w:rsidR="00B17A1C" w:rsidRPr="00B17A1C">
        <w:rPr>
          <w:rFonts w:ascii="Times New Roman" w:hAnsi="Times New Roman" w:cs="Times New Roman"/>
          <w:sz w:val="24"/>
          <w:szCs w:val="24"/>
        </w:rPr>
        <w:t xml:space="preserve"> приказ  министерства образования и науки Краснодарского края от 11.02.2013 № 714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3 года»;</w:t>
      </w:r>
    </w:p>
    <w:p w:rsidR="00B17A1C" w:rsidRDefault="00B17A1C" w:rsidP="00B17A1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Pr="00B17A1C">
        <w:rPr>
          <w:rFonts w:ascii="Times New Roman" w:hAnsi="Times New Roman" w:cs="Times New Roman"/>
          <w:sz w:val="24"/>
          <w:szCs w:val="24"/>
        </w:rPr>
        <w:t xml:space="preserve">. </w:t>
      </w:r>
      <w:r w:rsidR="006906C4">
        <w:rPr>
          <w:rFonts w:ascii="Times New Roman" w:hAnsi="Times New Roman" w:cs="Times New Roman"/>
          <w:sz w:val="24"/>
          <w:szCs w:val="24"/>
        </w:rPr>
        <w:t xml:space="preserve"> </w:t>
      </w:r>
      <w:r w:rsidRPr="00B17A1C">
        <w:rPr>
          <w:rFonts w:ascii="Times New Roman" w:hAnsi="Times New Roman" w:cs="Times New Roman"/>
          <w:sz w:val="24"/>
          <w:szCs w:val="24"/>
        </w:rPr>
        <w:t>приказ  министерства образования и науки Краснодарского края от 08.04.2014 № 1507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4 года»;</w:t>
      </w:r>
    </w:p>
    <w:p w:rsidR="0064371F" w:rsidRPr="00A078D0" w:rsidRDefault="00B17A1C" w:rsidP="00B17A1C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</w:t>
      </w:r>
      <w:r w:rsidR="006906C4">
        <w:rPr>
          <w:rFonts w:ascii="Times New Roman" w:hAnsi="Times New Roman" w:cs="Times New Roman"/>
          <w:sz w:val="24"/>
          <w:szCs w:val="24"/>
        </w:rPr>
        <w:t xml:space="preserve"> устав </w:t>
      </w:r>
      <w:r>
        <w:rPr>
          <w:rFonts w:ascii="Times New Roman" w:hAnsi="Times New Roman" w:cs="Times New Roman"/>
          <w:sz w:val="24"/>
          <w:szCs w:val="24"/>
        </w:rPr>
        <w:t xml:space="preserve"> МОУ СОШ № 53 г. Сочи.</w:t>
      </w:r>
    </w:p>
    <w:p w:rsidR="00AA11F8" w:rsidRPr="00A078D0" w:rsidRDefault="00AA11F8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1F8" w:rsidRDefault="00AA11F8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14">
        <w:rPr>
          <w:rFonts w:ascii="Times New Roman" w:hAnsi="Times New Roman" w:cs="Times New Roman"/>
          <w:b/>
          <w:sz w:val="28"/>
          <w:szCs w:val="28"/>
        </w:rPr>
        <w:t>Режим ф</w:t>
      </w:r>
      <w:r w:rsidR="00B81E8B">
        <w:rPr>
          <w:rFonts w:ascii="Times New Roman" w:hAnsi="Times New Roman" w:cs="Times New Roman"/>
          <w:b/>
          <w:sz w:val="28"/>
          <w:szCs w:val="28"/>
        </w:rPr>
        <w:t>ункционирования образовательной  организации</w:t>
      </w:r>
    </w:p>
    <w:p w:rsidR="00C70F14" w:rsidRPr="00C70F14" w:rsidRDefault="00C70F14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1C" w:rsidRDefault="001F36C5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C5">
        <w:rPr>
          <w:rFonts w:ascii="Times New Roman" w:hAnsi="Times New Roman" w:cs="Times New Roman"/>
          <w:sz w:val="24"/>
          <w:szCs w:val="24"/>
        </w:rPr>
        <w:t xml:space="preserve"> </w:t>
      </w:r>
      <w:r w:rsidR="00936116" w:rsidRPr="00936116">
        <w:rPr>
          <w:rFonts w:ascii="Times New Roman" w:hAnsi="Times New Roman" w:cs="Times New Roman"/>
          <w:sz w:val="24"/>
          <w:szCs w:val="24"/>
        </w:rPr>
        <w:t xml:space="preserve">     </w:t>
      </w:r>
      <w:r w:rsidRPr="001F3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 образовательного процесса регламентируется календарным учебным графиком</w:t>
      </w:r>
      <w:r w:rsidR="00C4480C">
        <w:rPr>
          <w:rFonts w:ascii="Times New Roman" w:hAnsi="Times New Roman" w:cs="Times New Roman"/>
          <w:sz w:val="24"/>
          <w:szCs w:val="24"/>
        </w:rPr>
        <w:t>. Режим функционирования уста</w:t>
      </w:r>
      <w:r w:rsidR="00D1044D">
        <w:rPr>
          <w:rFonts w:ascii="Times New Roman" w:hAnsi="Times New Roman" w:cs="Times New Roman"/>
          <w:sz w:val="24"/>
          <w:szCs w:val="24"/>
        </w:rPr>
        <w:t>навливается в соответствии с Сан</w:t>
      </w:r>
      <w:r w:rsidR="00C4480C">
        <w:rPr>
          <w:rFonts w:ascii="Times New Roman" w:hAnsi="Times New Roman" w:cs="Times New Roman"/>
          <w:sz w:val="24"/>
          <w:szCs w:val="24"/>
        </w:rPr>
        <w:t>П</w:t>
      </w:r>
      <w:r w:rsidR="00D1044D">
        <w:rPr>
          <w:rFonts w:ascii="Times New Roman" w:hAnsi="Times New Roman" w:cs="Times New Roman"/>
          <w:sz w:val="24"/>
          <w:szCs w:val="24"/>
        </w:rPr>
        <w:t>и</w:t>
      </w:r>
      <w:r w:rsidR="00C4480C">
        <w:rPr>
          <w:rFonts w:ascii="Times New Roman" w:hAnsi="Times New Roman" w:cs="Times New Roman"/>
          <w:sz w:val="24"/>
          <w:szCs w:val="24"/>
        </w:rPr>
        <w:t>Н 2.4.2.2821-10 и Уста</w:t>
      </w:r>
      <w:r w:rsidR="00EA7A2C">
        <w:rPr>
          <w:rFonts w:ascii="Times New Roman" w:hAnsi="Times New Roman" w:cs="Times New Roman"/>
          <w:sz w:val="24"/>
          <w:szCs w:val="24"/>
        </w:rPr>
        <w:t>вом  МОУ СОШ № 53 г. Сочи</w:t>
      </w:r>
      <w:r w:rsidR="00C4480C">
        <w:rPr>
          <w:rFonts w:ascii="Times New Roman" w:hAnsi="Times New Roman" w:cs="Times New Roman"/>
          <w:sz w:val="24"/>
          <w:szCs w:val="24"/>
        </w:rPr>
        <w:t>.</w:t>
      </w:r>
    </w:p>
    <w:p w:rsidR="000773FB" w:rsidRPr="000773FB" w:rsidRDefault="000773FB" w:rsidP="00936116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7011">
        <w:rPr>
          <w:rFonts w:ascii="Times New Roman" w:hAnsi="Times New Roman" w:cs="Times New Roman"/>
          <w:b/>
          <w:color w:val="000000"/>
          <w:sz w:val="24"/>
          <w:szCs w:val="24"/>
        </w:rPr>
        <w:t>Начало учебного года</w:t>
      </w:r>
      <w:r w:rsidRPr="000773FB">
        <w:rPr>
          <w:rFonts w:ascii="Times New Roman" w:hAnsi="Times New Roman" w:cs="Times New Roman"/>
          <w:color w:val="000000"/>
          <w:sz w:val="24"/>
          <w:szCs w:val="24"/>
        </w:rPr>
        <w:t xml:space="preserve">: для </w:t>
      </w:r>
      <w:r w:rsidR="00161ADA">
        <w:rPr>
          <w:rFonts w:ascii="Times New Roman" w:hAnsi="Times New Roman" w:cs="Times New Roman"/>
          <w:color w:val="000000"/>
          <w:sz w:val="24"/>
          <w:szCs w:val="24"/>
        </w:rPr>
        <w:t>1-11 классов  - 1 сентября  2015</w:t>
      </w:r>
      <w:r w:rsidR="00D1044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077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73FB" w:rsidRPr="00097011" w:rsidRDefault="000773FB" w:rsidP="00936116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97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должительность учебного года:</w:t>
      </w:r>
    </w:p>
    <w:tbl>
      <w:tblPr>
        <w:tblW w:w="77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2160"/>
        <w:gridCol w:w="2160"/>
      </w:tblGrid>
      <w:tr w:rsidR="000773FB" w:rsidRPr="000773FB" w:rsidTr="000773FB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FB" w:rsidRPr="000773FB" w:rsidRDefault="000773FB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3FB" w:rsidRPr="000773FB" w:rsidRDefault="000773FB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3FB" w:rsidRPr="000773FB" w:rsidRDefault="000773FB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– 11  классы</w:t>
            </w:r>
          </w:p>
        </w:tc>
      </w:tr>
      <w:tr w:rsidR="000773FB" w:rsidRPr="000773FB" w:rsidTr="000773FB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3FB" w:rsidRPr="000773FB" w:rsidRDefault="000773FB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3FB" w:rsidRPr="000773FB" w:rsidRDefault="000773FB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FB" w:rsidRPr="000773FB" w:rsidRDefault="000773FB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3FB" w:rsidRPr="000773FB" w:rsidTr="000773FB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3FB" w:rsidRPr="000773FB" w:rsidRDefault="000773FB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FB" w:rsidRPr="000773FB" w:rsidRDefault="000773FB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3FB" w:rsidRPr="000773FB" w:rsidRDefault="000773FB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773FB" w:rsidRPr="000773FB" w:rsidRDefault="000773FB" w:rsidP="00B17A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3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6116" w:rsidRPr="009361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0773FB">
        <w:rPr>
          <w:rFonts w:ascii="Times New Roman" w:hAnsi="Times New Roman" w:cs="Times New Roman"/>
          <w:color w:val="000000"/>
          <w:sz w:val="24"/>
          <w:szCs w:val="24"/>
        </w:rPr>
        <w:t>Окончание учебного год</w:t>
      </w:r>
      <w:r w:rsidR="00DD3F9B">
        <w:rPr>
          <w:rFonts w:ascii="Times New Roman" w:hAnsi="Times New Roman" w:cs="Times New Roman"/>
          <w:color w:val="000000"/>
          <w:sz w:val="24"/>
          <w:szCs w:val="24"/>
        </w:rPr>
        <w:t>а в соответствии с приказом М</w:t>
      </w:r>
      <w:r w:rsidRPr="000773FB">
        <w:rPr>
          <w:rFonts w:ascii="Times New Roman" w:hAnsi="Times New Roman" w:cs="Times New Roman"/>
          <w:color w:val="000000"/>
          <w:sz w:val="24"/>
          <w:szCs w:val="24"/>
        </w:rPr>
        <w:t>инистерства образо</w:t>
      </w:r>
      <w:r w:rsidR="00161ADA">
        <w:rPr>
          <w:rFonts w:ascii="Times New Roman" w:hAnsi="Times New Roman" w:cs="Times New Roman"/>
          <w:color w:val="000000"/>
          <w:sz w:val="24"/>
          <w:szCs w:val="24"/>
        </w:rPr>
        <w:t>вания и науки  об окончании 2015-2016</w:t>
      </w:r>
      <w:r w:rsidRPr="000773FB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="00D104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3FB" w:rsidRDefault="000773FB" w:rsidP="00B17A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7011">
        <w:rPr>
          <w:rFonts w:ascii="Times New Roman" w:hAnsi="Times New Roman" w:cs="Times New Roman"/>
          <w:b/>
          <w:sz w:val="24"/>
          <w:szCs w:val="24"/>
        </w:rPr>
        <w:t>Учебный год делится на четвер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73FB" w:rsidRDefault="004B2041" w:rsidP="00B17A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: 01.09.2015 – 01.11</w:t>
      </w:r>
      <w:r w:rsidR="00161ADA">
        <w:rPr>
          <w:rFonts w:ascii="Times New Roman" w:hAnsi="Times New Roman" w:cs="Times New Roman"/>
          <w:sz w:val="24"/>
          <w:szCs w:val="24"/>
        </w:rPr>
        <w:t>.2015</w:t>
      </w:r>
    </w:p>
    <w:p w:rsidR="000773FB" w:rsidRDefault="004B2041" w:rsidP="00B17A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: 10.11.2015</w:t>
      </w:r>
      <w:r w:rsidR="000773FB">
        <w:rPr>
          <w:rFonts w:ascii="Times New Roman" w:hAnsi="Times New Roman" w:cs="Times New Roman"/>
          <w:sz w:val="24"/>
          <w:szCs w:val="24"/>
        </w:rPr>
        <w:t xml:space="preserve"> – 28.12.</w:t>
      </w:r>
      <w:r w:rsidR="00161ADA">
        <w:rPr>
          <w:rFonts w:ascii="Times New Roman" w:hAnsi="Times New Roman" w:cs="Times New Roman"/>
          <w:sz w:val="24"/>
          <w:szCs w:val="24"/>
        </w:rPr>
        <w:t>2015</w:t>
      </w:r>
      <w:r w:rsidR="000773FB">
        <w:rPr>
          <w:rFonts w:ascii="Times New Roman" w:hAnsi="Times New Roman" w:cs="Times New Roman"/>
          <w:sz w:val="24"/>
          <w:szCs w:val="24"/>
        </w:rPr>
        <w:t>;</w:t>
      </w:r>
    </w:p>
    <w:p w:rsidR="000773FB" w:rsidRDefault="00161ADA" w:rsidP="00B17A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: 11.01.2016 – 20.03.2016</w:t>
      </w:r>
      <w:r w:rsidR="000773FB">
        <w:rPr>
          <w:rFonts w:ascii="Times New Roman" w:hAnsi="Times New Roman" w:cs="Times New Roman"/>
          <w:sz w:val="24"/>
          <w:szCs w:val="24"/>
        </w:rPr>
        <w:t>;</w:t>
      </w:r>
    </w:p>
    <w:p w:rsidR="000773FB" w:rsidRDefault="004B2041" w:rsidP="00B17A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: 30.03</w:t>
      </w:r>
      <w:r w:rsidR="00161ADA">
        <w:rPr>
          <w:rFonts w:ascii="Times New Roman" w:hAnsi="Times New Roman" w:cs="Times New Roman"/>
          <w:sz w:val="24"/>
          <w:szCs w:val="24"/>
        </w:rPr>
        <w:t>.2016 – 25.05.2016</w:t>
      </w:r>
      <w:r w:rsidR="000773FB">
        <w:rPr>
          <w:rFonts w:ascii="Times New Roman" w:hAnsi="Times New Roman" w:cs="Times New Roman"/>
          <w:sz w:val="24"/>
          <w:szCs w:val="24"/>
        </w:rPr>
        <w:t>.</w:t>
      </w:r>
    </w:p>
    <w:p w:rsidR="000773FB" w:rsidRDefault="000773FB" w:rsidP="00F603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7011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7011" w:rsidRDefault="00097011" w:rsidP="00F6037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5-и дневн</w:t>
      </w:r>
      <w:r w:rsidR="00161ADA">
        <w:rPr>
          <w:rFonts w:ascii="Times New Roman" w:hAnsi="Times New Roman" w:cs="Times New Roman"/>
          <w:sz w:val="24"/>
          <w:szCs w:val="24"/>
        </w:rPr>
        <w:t>ая учебная неделя-    1 – 8, 10а,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161AD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097011" w:rsidRDefault="00097011" w:rsidP="00F6037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6</w:t>
      </w:r>
      <w:r w:rsidR="005A0E71">
        <w:rPr>
          <w:rFonts w:ascii="Times New Roman" w:hAnsi="Times New Roman" w:cs="Times New Roman"/>
          <w:sz w:val="24"/>
          <w:szCs w:val="24"/>
        </w:rPr>
        <w:t>-и дневная учебная неделя-   9абв,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="00161ADA">
        <w:rPr>
          <w:rFonts w:ascii="Times New Roman" w:hAnsi="Times New Roman" w:cs="Times New Roman"/>
          <w:sz w:val="24"/>
          <w:szCs w:val="24"/>
        </w:rPr>
        <w:t xml:space="preserve">б, 11 а </w:t>
      </w:r>
      <w:r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097011" w:rsidRPr="00097011" w:rsidRDefault="00097011" w:rsidP="00F603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7011">
        <w:rPr>
          <w:rFonts w:ascii="Times New Roman" w:hAnsi="Times New Roman" w:cs="Times New Roman"/>
          <w:b/>
          <w:sz w:val="24"/>
          <w:szCs w:val="24"/>
        </w:rPr>
        <w:t>Предельно допустимая аудиторная учебная нагрузка</w:t>
      </w:r>
      <w:r w:rsidRPr="000970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3060"/>
        <w:gridCol w:w="3420"/>
      </w:tblGrid>
      <w:tr w:rsidR="00097011" w:rsidRPr="00097011" w:rsidTr="00C21B11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вная учебная неделя</w:t>
            </w:r>
          </w:p>
        </w:tc>
      </w:tr>
      <w:tr w:rsidR="00097011" w:rsidRPr="00097011" w:rsidTr="00C21B11">
        <w:trPr>
          <w:trHeight w:val="1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97011" w:rsidRPr="00097011" w:rsidTr="00C21B1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97011" w:rsidRPr="00097011" w:rsidTr="00C21B1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97011" w:rsidRPr="00097011" w:rsidTr="00C21B1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011" w:rsidRPr="00097011" w:rsidTr="00C21B1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97011" w:rsidRPr="00097011" w:rsidTr="00C21B1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97011" w:rsidRPr="00097011" w:rsidTr="00C21B1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011" w:rsidRPr="00097011" w:rsidTr="00C21B1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161ADA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 б</w:t>
            </w:r>
            <w:r w:rsidR="00097011"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фильный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011" w:rsidRPr="00097011" w:rsidTr="00C21B1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161ADA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а </w:t>
            </w:r>
            <w:r w:rsidR="00097011" w:rsidRPr="000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7011" w:rsidRP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1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1ADA" w:rsidRPr="00097011" w:rsidTr="00C21B11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1ADA" w:rsidRDefault="00161ADA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 (профильный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1ADA" w:rsidRPr="00097011" w:rsidRDefault="00161ADA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1ADA" w:rsidRPr="00097011" w:rsidRDefault="00161ADA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011" w:rsidRPr="00097011" w:rsidRDefault="00097011" w:rsidP="009361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011">
        <w:rPr>
          <w:rFonts w:ascii="Times New Roman" w:hAnsi="Times New Roman" w:cs="Times New Roman"/>
          <w:sz w:val="24"/>
          <w:szCs w:val="24"/>
        </w:rPr>
        <w:t>Часы факультативных, групповых и индивидуальных занятий входят в объем максимально допустимой нагрузки</w:t>
      </w:r>
    </w:p>
    <w:p w:rsidR="00097011" w:rsidRPr="00097011" w:rsidRDefault="00097011" w:rsidP="009361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должительность урока в 1 классах</w:t>
      </w:r>
      <w:r w:rsidRPr="00097011">
        <w:rPr>
          <w:rFonts w:ascii="Times New Roman" w:hAnsi="Times New Roman" w:cs="Times New Roman"/>
          <w:color w:val="000000"/>
          <w:sz w:val="24"/>
          <w:szCs w:val="24"/>
        </w:rPr>
        <w:t>-35 мин в первом полугодии и 45 минут во втором полугодии, сентябрь-октябрь 3 урока, далее 4 урока (1 день 5 уроков при наличии в расписании  урока физической культуры).</w:t>
      </w:r>
    </w:p>
    <w:p w:rsidR="00097011" w:rsidRPr="00097011" w:rsidRDefault="00097011" w:rsidP="009361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011"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 урока</w:t>
      </w:r>
      <w:r w:rsidRPr="000970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97011">
        <w:rPr>
          <w:rFonts w:ascii="Times New Roman" w:hAnsi="Times New Roman" w:cs="Times New Roman"/>
          <w:color w:val="000000"/>
          <w:sz w:val="24"/>
          <w:szCs w:val="24"/>
          <w:u w:val="single"/>
        </w:rPr>
        <w:t>40</w:t>
      </w:r>
      <w:r w:rsidRPr="00097011">
        <w:rPr>
          <w:rFonts w:ascii="Times New Roman" w:hAnsi="Times New Roman" w:cs="Times New Roman"/>
          <w:color w:val="000000"/>
          <w:sz w:val="24"/>
          <w:szCs w:val="24"/>
        </w:rPr>
        <w:t xml:space="preserve">  мин. </w:t>
      </w:r>
      <w:proofErr w:type="gramStart"/>
      <w:r w:rsidRPr="0009701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97011">
        <w:rPr>
          <w:rFonts w:ascii="Times New Roman" w:hAnsi="Times New Roman" w:cs="Times New Roman"/>
          <w:color w:val="000000"/>
          <w:sz w:val="24"/>
          <w:szCs w:val="24"/>
        </w:rPr>
        <w:t>2-11 классы)</w:t>
      </w:r>
    </w:p>
    <w:p w:rsidR="00097011" w:rsidRPr="00097011" w:rsidRDefault="00097011" w:rsidP="00F603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7011">
        <w:rPr>
          <w:rFonts w:ascii="Times New Roman" w:hAnsi="Times New Roman" w:cs="Times New Roman"/>
          <w:b/>
          <w:color w:val="000000"/>
          <w:sz w:val="24"/>
          <w:szCs w:val="24"/>
        </w:rPr>
        <w:t>Расписание звонков</w:t>
      </w:r>
      <w:r w:rsidRPr="000970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05"/>
        <w:gridCol w:w="2693"/>
        <w:gridCol w:w="2551"/>
      </w:tblGrid>
      <w:tr w:rsidR="00097011" w:rsidTr="00C21B11"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1 С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Смена</w:t>
            </w:r>
          </w:p>
        </w:tc>
      </w:tr>
      <w:tr w:rsidR="00097011" w:rsidTr="00C21B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,д,е</w:t>
            </w:r>
            <w:r w:rsidR="00531527">
              <w:rPr>
                <w:rFonts w:ascii="Times New Roman" w:hAnsi="Times New Roman" w:cs="Times New Roman"/>
                <w:color w:val="000000"/>
              </w:rPr>
              <w:t>,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классы (1 полугодие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,д,е</w:t>
            </w:r>
            <w:r w:rsidR="00531527">
              <w:rPr>
                <w:rFonts w:ascii="Times New Roman" w:hAnsi="Times New Roman" w:cs="Times New Roman"/>
                <w:color w:val="000000"/>
              </w:rPr>
              <w:t>,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классы (2 полугод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: 2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</w:t>
            </w:r>
            <w:r w:rsidR="00161ADA">
              <w:rPr>
                <w:rFonts w:ascii="Times New Roman" w:hAnsi="Times New Roman" w:cs="Times New Roman"/>
              </w:rPr>
              <w:t>,д,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97011" w:rsidRDefault="00097011" w:rsidP="00161A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</w:t>
            </w:r>
            <w:r w:rsidR="00161ADA">
              <w:rPr>
                <w:rFonts w:ascii="Times New Roman" w:hAnsi="Times New Roman" w:cs="Times New Roman"/>
              </w:rPr>
              <w:t>,д</w:t>
            </w:r>
            <w:proofErr w:type="spellEnd"/>
            <w:r w:rsidR="00161ADA">
              <w:rPr>
                <w:rFonts w:ascii="Times New Roman" w:hAnsi="Times New Roman" w:cs="Times New Roman"/>
              </w:rPr>
              <w:t xml:space="preserve">,   8 </w:t>
            </w:r>
            <w:proofErr w:type="spellStart"/>
            <w:r w:rsidR="00161ADA">
              <w:rPr>
                <w:rFonts w:ascii="Times New Roman" w:hAnsi="Times New Roman" w:cs="Times New Roman"/>
              </w:rPr>
              <w:t>а,б.в,,г</w:t>
            </w:r>
            <w:proofErr w:type="spellEnd"/>
            <w:r w:rsidR="00161A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9 а,б,в,10 </w:t>
            </w:r>
            <w:proofErr w:type="spell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161ADA">
              <w:rPr>
                <w:rFonts w:ascii="Times New Roman" w:hAnsi="Times New Roman" w:cs="Times New Roman"/>
              </w:rPr>
              <w:t>,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ы: 3 </w:t>
            </w:r>
            <w:proofErr w:type="spellStart"/>
            <w:r w:rsidR="00161ADA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="00161AD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,</w:t>
            </w:r>
            <w:r w:rsidR="00161ADA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="00161AD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161ADA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</w:t>
            </w:r>
            <w:r w:rsidR="00161ADA">
              <w:rPr>
                <w:rFonts w:ascii="Times New Roman" w:hAnsi="Times New Roman" w:cs="Times New Roman"/>
                <w:color w:val="000000"/>
              </w:rPr>
              <w:t>,д</w:t>
            </w:r>
            <w:proofErr w:type="spellEnd"/>
            <w:r w:rsidR="00161ADA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="00161AD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161ADA">
              <w:rPr>
                <w:rFonts w:ascii="Times New Roman" w:hAnsi="Times New Roman" w:cs="Times New Roman"/>
              </w:rPr>
              <w:t>а,б,в,г,</w:t>
            </w:r>
            <w:r w:rsidR="00531527">
              <w:rPr>
                <w:rFonts w:ascii="Times New Roman" w:hAnsi="Times New Roman" w:cs="Times New Roman"/>
              </w:rPr>
              <w:t>д</w:t>
            </w:r>
            <w:proofErr w:type="spellEnd"/>
            <w:r w:rsidR="00161ADA">
              <w:rPr>
                <w:rFonts w:ascii="Times New Roman" w:hAnsi="Times New Roman" w:cs="Times New Roman"/>
              </w:rPr>
              <w:t xml:space="preserve"> </w:t>
            </w:r>
          </w:p>
          <w:p w:rsidR="00097011" w:rsidRDefault="00161ADA" w:rsidP="00C2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  <w:r w:rsidR="00EA7A2C">
              <w:rPr>
                <w:rFonts w:ascii="Times New Roman" w:hAnsi="Times New Roman" w:cs="Times New Roman"/>
              </w:rPr>
              <w:t>,г</w:t>
            </w:r>
            <w:proofErr w:type="spellEnd"/>
          </w:p>
        </w:tc>
      </w:tr>
      <w:tr w:rsidR="00097011" w:rsidTr="00C21B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урок   8.00 – 8.35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урок   8.55 – 9.3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мическая пауза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.30 – 10.1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урок  10.10 – 10.45</w:t>
            </w:r>
          </w:p>
          <w:p w:rsidR="00097011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урок  10.55 – 11.30</w:t>
            </w:r>
          </w:p>
          <w:p w:rsidR="00097011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урок  11.40 – 12.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урок  8.00 – 8.45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урок  9.05 – 9.5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мическая пауза 9.50 – 10.3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урок  10.3 0 – 11.15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урок  11.25- 12.1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урок  12.20 – 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 урок   8.00 – 8.4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2 урок   8.50 – 9.3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 урок   9.50-  10.3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 урок  10.50 – 11.3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5 урок  11.50 – 12.30</w:t>
            </w:r>
          </w:p>
          <w:p w:rsidR="00097011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 урок  12.40 – 13.20</w:t>
            </w:r>
          </w:p>
          <w:p w:rsidR="00097011" w:rsidRDefault="00097011" w:rsidP="00C2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 урок  13.30 – 14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урок   13.30 – 14.1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 урок   14.20 – 15.0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 урок   15.20 – 16.00</w:t>
            </w:r>
          </w:p>
          <w:p w:rsidR="00097011" w:rsidRDefault="00DD306C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урок   16.20 – 17.0</w:t>
            </w:r>
            <w:r w:rsidR="0009701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097011" w:rsidRDefault="00DD306C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 урок   17.10 – 17.5</w:t>
            </w:r>
            <w:r w:rsidR="0009701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DD306C" w:rsidRDefault="00DD306C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 урок   18.00 – 18.40</w:t>
            </w:r>
          </w:p>
          <w:p w:rsidR="00DD306C" w:rsidRDefault="00DD306C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урок    18.50 – 19.30</w:t>
            </w:r>
          </w:p>
          <w:p w:rsidR="00097011" w:rsidRDefault="00097011" w:rsidP="00C21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097011" w:rsidRPr="00097011" w:rsidRDefault="00097011" w:rsidP="009361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011">
        <w:rPr>
          <w:rFonts w:ascii="Times New Roman" w:hAnsi="Times New Roman" w:cs="Times New Roman"/>
          <w:color w:val="000000"/>
          <w:sz w:val="24"/>
          <w:szCs w:val="24"/>
        </w:rPr>
        <w:t>Перерыв между обязательными и факультативными занятиями 45 мин.</w:t>
      </w:r>
    </w:p>
    <w:p w:rsidR="000773FB" w:rsidRDefault="00097011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1">
        <w:rPr>
          <w:rFonts w:ascii="Times New Roman" w:hAnsi="Times New Roman" w:cs="Times New Roman"/>
          <w:b/>
          <w:sz w:val="24"/>
          <w:szCs w:val="24"/>
        </w:rPr>
        <w:t>Требования к затратам времени на выполнение домашних зад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7011" w:rsidRDefault="00637B21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их заданий по всем пре</w:t>
      </w:r>
      <w:r w:rsidR="00571D54">
        <w:rPr>
          <w:rFonts w:ascii="Times New Roman" w:hAnsi="Times New Roman" w:cs="Times New Roman"/>
          <w:sz w:val="24"/>
          <w:szCs w:val="24"/>
        </w:rPr>
        <w:t xml:space="preserve">дметам соответствует п. 10.30 </w:t>
      </w:r>
      <w:proofErr w:type="spellStart"/>
      <w:r w:rsidR="00571D54">
        <w:rPr>
          <w:rFonts w:ascii="Times New Roman" w:hAnsi="Times New Roman" w:cs="Times New Roman"/>
          <w:sz w:val="24"/>
          <w:szCs w:val="24"/>
        </w:rPr>
        <w:t>СаиП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ставляет в астрономических часах:</w:t>
      </w:r>
    </w:p>
    <w:p w:rsidR="00637B21" w:rsidRDefault="00637B21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2 – 3 классах – 1.5 часа,</w:t>
      </w:r>
    </w:p>
    <w:p w:rsidR="00637B21" w:rsidRDefault="00637B21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4-5 классах – 2 часа,</w:t>
      </w:r>
    </w:p>
    <w:p w:rsidR="00637B21" w:rsidRDefault="00637B21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6-8 классах – 2,5 часа,</w:t>
      </w:r>
    </w:p>
    <w:p w:rsidR="00637B21" w:rsidRDefault="00637B21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– 11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о 3,5 часов.</w:t>
      </w:r>
    </w:p>
    <w:p w:rsidR="00637B21" w:rsidRPr="00097011" w:rsidRDefault="00637B21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х классах обучение проводится без  домашних  заданий. </w:t>
      </w:r>
    </w:p>
    <w:p w:rsidR="00AA11F8" w:rsidRPr="00A078D0" w:rsidRDefault="00AA11F8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1F8" w:rsidRPr="00C70F14" w:rsidRDefault="00AA11F8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14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AA11F8" w:rsidRDefault="00AA11F8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D0">
        <w:rPr>
          <w:rFonts w:ascii="Times New Roman" w:hAnsi="Times New Roman" w:cs="Times New Roman"/>
          <w:sz w:val="24"/>
          <w:szCs w:val="24"/>
        </w:rPr>
        <w:t xml:space="preserve">     Изучение учебных предметов федерального компонента</w:t>
      </w:r>
      <w:r w:rsidR="00AB6852">
        <w:rPr>
          <w:rFonts w:ascii="Times New Roman" w:hAnsi="Times New Roman" w:cs="Times New Roman"/>
          <w:sz w:val="24"/>
          <w:szCs w:val="24"/>
        </w:rPr>
        <w:t xml:space="preserve"> в МОУ СОШ № 53 г. Сочи </w:t>
      </w:r>
      <w:r w:rsidRPr="00A078D0">
        <w:rPr>
          <w:rFonts w:ascii="Times New Roman" w:hAnsi="Times New Roman" w:cs="Times New Roman"/>
          <w:sz w:val="24"/>
          <w:szCs w:val="24"/>
        </w:rPr>
        <w:t xml:space="preserve"> организуется с использованием учебников, включенных в Федеральный перечень (Приказ </w:t>
      </w:r>
      <w:proofErr w:type="spellStart"/>
      <w:r w:rsidRPr="00A078D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78D0">
        <w:rPr>
          <w:rFonts w:ascii="Times New Roman" w:hAnsi="Times New Roman" w:cs="Times New Roman"/>
          <w:sz w:val="24"/>
          <w:szCs w:val="24"/>
        </w:rPr>
        <w:t xml:space="preserve"> от 31.03.2014 № 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</w:t>
      </w:r>
      <w:proofErr w:type="gramStart"/>
      <w:r w:rsidRPr="00A07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7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78D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078D0">
        <w:rPr>
          <w:rFonts w:ascii="Times New Roman" w:hAnsi="Times New Roman" w:cs="Times New Roman"/>
          <w:sz w:val="24"/>
          <w:szCs w:val="24"/>
        </w:rPr>
        <w:t>сновного общего и среднего общего образования»</w:t>
      </w:r>
      <w:r w:rsidR="00DB3E88">
        <w:rPr>
          <w:rFonts w:ascii="Times New Roman" w:hAnsi="Times New Roman" w:cs="Times New Roman"/>
          <w:sz w:val="24"/>
          <w:szCs w:val="24"/>
        </w:rPr>
        <w:t xml:space="preserve">, с изменениями приказ </w:t>
      </w:r>
      <w:proofErr w:type="spellStart"/>
      <w:r w:rsidR="00DB3E8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B3E88">
        <w:rPr>
          <w:rFonts w:ascii="Times New Roman" w:hAnsi="Times New Roman" w:cs="Times New Roman"/>
          <w:sz w:val="24"/>
          <w:szCs w:val="24"/>
        </w:rPr>
        <w:t xml:space="preserve"> России от 08.06.2015 г № 576</w:t>
      </w:r>
      <w:r w:rsidRPr="00A078D0">
        <w:rPr>
          <w:rFonts w:ascii="Times New Roman" w:hAnsi="Times New Roman" w:cs="Times New Roman"/>
          <w:sz w:val="24"/>
          <w:szCs w:val="24"/>
        </w:rPr>
        <w:t>)</w:t>
      </w:r>
      <w:r w:rsidR="00DD306C">
        <w:rPr>
          <w:rFonts w:ascii="Times New Roman" w:hAnsi="Times New Roman" w:cs="Times New Roman"/>
          <w:sz w:val="24"/>
          <w:szCs w:val="24"/>
        </w:rPr>
        <w:t xml:space="preserve"> </w:t>
      </w:r>
      <w:r w:rsidR="006915A1">
        <w:rPr>
          <w:rFonts w:ascii="Times New Roman" w:hAnsi="Times New Roman" w:cs="Times New Roman"/>
          <w:sz w:val="24"/>
          <w:szCs w:val="24"/>
        </w:rPr>
        <w:t xml:space="preserve"> – Приложение 1.</w:t>
      </w:r>
    </w:p>
    <w:p w:rsidR="00EA67E2" w:rsidRDefault="00EA67E2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D8" w:rsidRDefault="005828D8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D8" w:rsidRDefault="005828D8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D8" w:rsidRDefault="005828D8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D8" w:rsidRDefault="005828D8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D8" w:rsidRDefault="005828D8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D8" w:rsidRDefault="005828D8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D8" w:rsidRPr="001A2941" w:rsidRDefault="005828D8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41" w:rsidRDefault="001A2941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05D" w:rsidRDefault="00D9205D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05D" w:rsidRPr="00BF3175" w:rsidRDefault="00D9205D" w:rsidP="00AA11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F8" w:rsidRPr="00C70F14" w:rsidRDefault="00AA11F8" w:rsidP="00AA11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F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ый план начального общего образования</w:t>
      </w:r>
    </w:p>
    <w:p w:rsidR="00097011" w:rsidRDefault="00097011" w:rsidP="00AA11F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B35" w:rsidRDefault="00804B35" w:rsidP="00AA11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1C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FE7662" w:rsidRPr="000A7F1C" w:rsidRDefault="00FE7662" w:rsidP="00AA11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11" w:rsidRDefault="00097011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начального общего образования обеспечивает введение в действие </w:t>
      </w:r>
      <w:r w:rsidR="00FE7662">
        <w:rPr>
          <w:rFonts w:ascii="Times New Roman" w:hAnsi="Times New Roman" w:cs="Times New Roman"/>
          <w:sz w:val="24"/>
          <w:szCs w:val="24"/>
        </w:rPr>
        <w:t>и реализацию требований ФГОС НОО</w:t>
      </w:r>
      <w:r>
        <w:rPr>
          <w:rFonts w:ascii="Times New Roman" w:hAnsi="Times New Roman" w:cs="Times New Roman"/>
          <w:sz w:val="24"/>
          <w:szCs w:val="24"/>
        </w:rPr>
        <w:t xml:space="preserve">, определяет общий объем </w:t>
      </w:r>
      <w:r w:rsidR="000A7F1C">
        <w:rPr>
          <w:rFonts w:ascii="Times New Roman" w:hAnsi="Times New Roman" w:cs="Times New Roman"/>
          <w:sz w:val="24"/>
          <w:szCs w:val="24"/>
        </w:rPr>
        <w:t>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0A7F1C" w:rsidRDefault="000A7F1C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начального общего образования реализуется в соответствии с требованиями ФГОС начального общего образования, утвержденным приказом Министерства образования Российской Федерации от 06.10.2009 № 373.</w:t>
      </w:r>
    </w:p>
    <w:p w:rsidR="000A7F1C" w:rsidRDefault="000A7F1C" w:rsidP="0009701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7F1C" w:rsidRDefault="000A7F1C" w:rsidP="0009701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7F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proofErr w:type="gramStart"/>
      <w:r w:rsidRPr="000A7F1C">
        <w:rPr>
          <w:rFonts w:ascii="Times New Roman" w:hAnsi="Times New Roman" w:cs="Times New Roman"/>
          <w:b/>
          <w:sz w:val="24"/>
          <w:szCs w:val="24"/>
        </w:rPr>
        <w:t>УМК, используемые для реализации учебного плана</w:t>
      </w:r>
      <w:proofErr w:type="gramEnd"/>
    </w:p>
    <w:p w:rsidR="00C70F14" w:rsidRPr="000A7F1C" w:rsidRDefault="00C70F14" w:rsidP="0009701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A11F8" w:rsidRPr="000A7F1C" w:rsidRDefault="000A7F1C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A7F1C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 начального общего образования реализуется  на основе УМК «Перспектива».</w:t>
      </w:r>
    </w:p>
    <w:p w:rsidR="000A7F1C" w:rsidRDefault="000A7F1C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1C">
        <w:rPr>
          <w:rFonts w:ascii="Times New Roman" w:hAnsi="Times New Roman" w:cs="Times New Roman"/>
          <w:b/>
          <w:sz w:val="24"/>
          <w:szCs w:val="24"/>
        </w:rPr>
        <w:t>Региональная специфика учебного плана</w:t>
      </w:r>
    </w:p>
    <w:p w:rsidR="00C70F14" w:rsidRDefault="00C70F14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1D" w:rsidRDefault="00A3231D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231D">
        <w:rPr>
          <w:rFonts w:ascii="Times New Roman" w:hAnsi="Times New Roman" w:cs="Times New Roman"/>
          <w:sz w:val="24"/>
          <w:szCs w:val="24"/>
        </w:rPr>
        <w:t xml:space="preserve"> Региональной спецификой 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 является ведение учебного предм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84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1 по 4 класс по 1 часу в неделю.</w:t>
      </w:r>
    </w:p>
    <w:p w:rsidR="00A3231D" w:rsidRPr="00A3231D" w:rsidRDefault="00A3231D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3D70">
        <w:rPr>
          <w:rFonts w:ascii="Times New Roman" w:hAnsi="Times New Roman" w:cs="Times New Roman"/>
          <w:sz w:val="24"/>
          <w:szCs w:val="24"/>
        </w:rPr>
        <w:t xml:space="preserve">  Курс ОРКСЭ в 4 классе преподаё</w:t>
      </w:r>
      <w:r w:rsidR="009846B1">
        <w:rPr>
          <w:rFonts w:ascii="Times New Roman" w:hAnsi="Times New Roman" w:cs="Times New Roman"/>
          <w:sz w:val="24"/>
          <w:szCs w:val="24"/>
        </w:rPr>
        <w:t xml:space="preserve">тся по одному </w:t>
      </w:r>
      <w:r w:rsidR="00EA7A2C">
        <w:rPr>
          <w:rFonts w:ascii="Times New Roman" w:hAnsi="Times New Roman" w:cs="Times New Roman"/>
          <w:sz w:val="24"/>
          <w:szCs w:val="24"/>
        </w:rPr>
        <w:t xml:space="preserve"> модулю</w:t>
      </w:r>
      <w:r>
        <w:rPr>
          <w:rFonts w:ascii="Times New Roman" w:hAnsi="Times New Roman" w:cs="Times New Roman"/>
          <w:sz w:val="24"/>
          <w:szCs w:val="24"/>
        </w:rPr>
        <w:t xml:space="preserve"> – Основы православной культуры </w:t>
      </w:r>
      <w:r w:rsidR="00EA7A2C">
        <w:rPr>
          <w:rFonts w:ascii="Times New Roman" w:hAnsi="Times New Roman" w:cs="Times New Roman"/>
          <w:sz w:val="24"/>
          <w:szCs w:val="24"/>
        </w:rPr>
        <w:t xml:space="preserve"> -</w:t>
      </w:r>
      <w:r w:rsidR="00AF3D70">
        <w:rPr>
          <w:rFonts w:ascii="Times New Roman" w:hAnsi="Times New Roman" w:cs="Times New Roman"/>
          <w:sz w:val="24"/>
          <w:szCs w:val="24"/>
        </w:rPr>
        <w:t xml:space="preserve">1 час в неделю. </w:t>
      </w:r>
    </w:p>
    <w:p w:rsidR="00B36A48" w:rsidRPr="00B36A48" w:rsidRDefault="00B36A48" w:rsidP="00936116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t xml:space="preserve"> </w:t>
      </w:r>
      <w:r w:rsidRPr="00B36A48">
        <w:rPr>
          <w:rFonts w:ascii="Times New Roman" w:hAnsi="Times New Roman" w:cs="Times New Roman"/>
          <w:sz w:val="24"/>
          <w:szCs w:val="24"/>
        </w:rPr>
        <w:t>Учебные предметы «Русский язык» - 4,5 часа в неделю и «Литературное чтение» - 3,5</w:t>
      </w:r>
    </w:p>
    <w:p w:rsidR="00B36A48" w:rsidRPr="00B36A48" w:rsidRDefault="00B36A48" w:rsidP="00936116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6A48">
        <w:rPr>
          <w:rFonts w:ascii="Times New Roman" w:hAnsi="Times New Roman" w:cs="Times New Roman"/>
          <w:sz w:val="24"/>
          <w:szCs w:val="24"/>
        </w:rPr>
        <w:t xml:space="preserve">     часа в неделю изучаются равномерно в течение учебного года с чередованием количества </w:t>
      </w:r>
    </w:p>
    <w:p w:rsidR="00B36A48" w:rsidRPr="00B36A48" w:rsidRDefault="00B36A48" w:rsidP="00936116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6A48">
        <w:rPr>
          <w:rFonts w:ascii="Times New Roman" w:hAnsi="Times New Roman" w:cs="Times New Roman"/>
          <w:sz w:val="24"/>
          <w:szCs w:val="24"/>
        </w:rPr>
        <w:t xml:space="preserve">     часов по неделям.</w:t>
      </w:r>
    </w:p>
    <w:p w:rsidR="002E322B" w:rsidRPr="002E322B" w:rsidRDefault="002E322B" w:rsidP="00936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22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05D">
        <w:rPr>
          <w:rFonts w:ascii="Times New Roman" w:hAnsi="Times New Roman" w:cs="Times New Roman"/>
          <w:sz w:val="24"/>
          <w:szCs w:val="24"/>
        </w:rPr>
        <w:t xml:space="preserve">Реализация программы «Формирование культуры здорового и безопасного образа жизни» </w:t>
      </w:r>
      <w:r w:rsidR="00727587">
        <w:rPr>
          <w:rFonts w:ascii="Times New Roman" w:hAnsi="Times New Roman" w:cs="Times New Roman"/>
          <w:sz w:val="24"/>
          <w:szCs w:val="24"/>
        </w:rPr>
        <w:t xml:space="preserve">в начальных классах </w:t>
      </w:r>
      <w:r w:rsidR="00D9205D">
        <w:rPr>
          <w:rFonts w:ascii="Times New Roman" w:hAnsi="Times New Roman" w:cs="Times New Roman"/>
          <w:sz w:val="24"/>
          <w:szCs w:val="24"/>
        </w:rPr>
        <w:t xml:space="preserve">осуществляется через </w:t>
      </w:r>
      <w:r w:rsidR="00727587">
        <w:rPr>
          <w:rFonts w:ascii="Times New Roman" w:hAnsi="Times New Roman" w:cs="Times New Roman"/>
          <w:sz w:val="24"/>
          <w:szCs w:val="24"/>
        </w:rPr>
        <w:t xml:space="preserve">изучение предмета «Окружающий мир» и кружков внеурочной </w:t>
      </w:r>
      <w:r w:rsidR="00B0472B">
        <w:rPr>
          <w:rFonts w:ascii="Times New Roman" w:hAnsi="Times New Roman" w:cs="Times New Roman"/>
          <w:sz w:val="24"/>
          <w:szCs w:val="24"/>
        </w:rPr>
        <w:t>деятельности «Моя малая Родина»,</w:t>
      </w:r>
      <w:r w:rsidR="00727587">
        <w:rPr>
          <w:rFonts w:ascii="Times New Roman" w:hAnsi="Times New Roman" w:cs="Times New Roman"/>
          <w:sz w:val="24"/>
          <w:szCs w:val="24"/>
        </w:rPr>
        <w:t xml:space="preserve"> «В здоровом теле – здоровый дух», «Все цвета</w:t>
      </w:r>
      <w:proofErr w:type="gramStart"/>
      <w:r w:rsidR="007275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5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27587">
        <w:rPr>
          <w:rFonts w:ascii="Times New Roman" w:hAnsi="Times New Roman" w:cs="Times New Roman"/>
          <w:sz w:val="24"/>
          <w:szCs w:val="24"/>
        </w:rPr>
        <w:t>роме  черного».</w:t>
      </w:r>
    </w:p>
    <w:p w:rsidR="000A7F1C" w:rsidRDefault="000A7F1C" w:rsidP="0093611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F1C" w:rsidRPr="00F721BE" w:rsidRDefault="000A7F1C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</w:t>
      </w:r>
      <w:r w:rsidR="00F721BE">
        <w:rPr>
          <w:rFonts w:ascii="Times New Roman" w:hAnsi="Times New Roman" w:cs="Times New Roman"/>
          <w:b/>
          <w:sz w:val="24"/>
          <w:szCs w:val="24"/>
        </w:rPr>
        <w:t>никами образовательн</w:t>
      </w:r>
      <w:r w:rsidR="00F721BE" w:rsidRPr="00F721BE">
        <w:rPr>
          <w:rFonts w:ascii="Times New Roman" w:hAnsi="Times New Roman" w:cs="Times New Roman"/>
          <w:b/>
          <w:sz w:val="24"/>
          <w:szCs w:val="24"/>
        </w:rPr>
        <w:t>ых отношений</w:t>
      </w:r>
    </w:p>
    <w:p w:rsidR="00C70F14" w:rsidRDefault="00C70F14" w:rsidP="00A634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1C" w:rsidRPr="00F6037A" w:rsidRDefault="00936116" w:rsidP="0093611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1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037A" w:rsidRPr="00F6037A">
        <w:rPr>
          <w:rFonts w:ascii="Times New Roman" w:hAnsi="Times New Roman" w:cs="Times New Roman"/>
          <w:sz w:val="24"/>
          <w:szCs w:val="24"/>
        </w:rPr>
        <w:t>1 час из</w:t>
      </w:r>
      <w:r w:rsidR="00F6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7A">
        <w:rPr>
          <w:rFonts w:ascii="Times New Roman" w:hAnsi="Times New Roman" w:cs="Times New Roman"/>
          <w:sz w:val="24"/>
          <w:szCs w:val="24"/>
        </w:rPr>
        <w:t xml:space="preserve">части, формируемой </w:t>
      </w:r>
      <w:r w:rsidR="00F6037A" w:rsidRPr="00F6037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721BE"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r w:rsidR="00F6037A">
        <w:rPr>
          <w:rFonts w:ascii="Times New Roman" w:hAnsi="Times New Roman" w:cs="Times New Roman"/>
          <w:sz w:val="24"/>
          <w:szCs w:val="24"/>
        </w:rPr>
        <w:t>, отведен на изучение предмета «</w:t>
      </w:r>
      <w:proofErr w:type="spellStart"/>
      <w:r w:rsidR="00F6037A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F6037A">
        <w:rPr>
          <w:rFonts w:ascii="Times New Roman" w:hAnsi="Times New Roman" w:cs="Times New Roman"/>
          <w:sz w:val="24"/>
          <w:szCs w:val="24"/>
        </w:rPr>
        <w:t>» с целью изучения истории, природы и культуры родного края.</w:t>
      </w:r>
    </w:p>
    <w:p w:rsidR="00C70F14" w:rsidRDefault="000A7F1C" w:rsidP="0093611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ение классов на группы</w:t>
      </w:r>
    </w:p>
    <w:p w:rsidR="00A176A9" w:rsidRDefault="003C7480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37B21">
        <w:rPr>
          <w:rFonts w:ascii="Times New Roman" w:hAnsi="Times New Roman" w:cs="Times New Roman"/>
          <w:sz w:val="24"/>
          <w:szCs w:val="24"/>
        </w:rPr>
        <w:t xml:space="preserve">При </w:t>
      </w:r>
      <w:r w:rsidR="00C70F14">
        <w:rPr>
          <w:rFonts w:ascii="Times New Roman" w:hAnsi="Times New Roman" w:cs="Times New Roman"/>
          <w:sz w:val="24"/>
          <w:szCs w:val="24"/>
        </w:rPr>
        <w:t>изучении предмета «Английский язык» 2 – 4 классы делятся на две группы каждый.</w:t>
      </w:r>
    </w:p>
    <w:p w:rsidR="00467D4A" w:rsidRDefault="00467D4A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D4A" w:rsidRPr="00BF3175" w:rsidRDefault="00467D4A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D4A" w:rsidRDefault="00467D4A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D4A" w:rsidRDefault="00467D4A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D4A" w:rsidRDefault="00467D4A" w:rsidP="00C70F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4CA" w:rsidRDefault="002A74CA" w:rsidP="00F60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CA">
        <w:rPr>
          <w:rFonts w:ascii="Times New Roman" w:hAnsi="Times New Roman" w:cs="Times New Roman"/>
          <w:b/>
          <w:sz w:val="24"/>
          <w:szCs w:val="24"/>
        </w:rPr>
        <w:lastRenderedPageBreak/>
        <w:t>Учебные планы</w:t>
      </w:r>
      <w:r w:rsidR="00B36A48" w:rsidRPr="002A74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74CA">
        <w:rPr>
          <w:rFonts w:ascii="Times New Roman" w:hAnsi="Times New Roman" w:cs="Times New Roman"/>
          <w:b/>
          <w:sz w:val="24"/>
          <w:szCs w:val="24"/>
        </w:rPr>
        <w:t xml:space="preserve">для I – </w:t>
      </w:r>
      <w:r w:rsidRPr="002A74C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A74CA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2A74CA" w:rsidRPr="002A74CA" w:rsidRDefault="002A74CA" w:rsidP="00F60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37A" w:rsidRDefault="00F6037A" w:rsidP="00F60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– сетка  часов  учебного плана</w:t>
      </w:r>
    </w:p>
    <w:p w:rsidR="00F6037A" w:rsidRDefault="00F6037A" w:rsidP="00F60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F6037A" w:rsidRDefault="00F6037A" w:rsidP="00F60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  № 53  г. Сочи</w:t>
      </w:r>
    </w:p>
    <w:p w:rsidR="00F6037A" w:rsidRDefault="00F6037A" w:rsidP="00F60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 I</w:t>
      </w:r>
      <w:r w:rsidR="009846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в,г,д,е,</w:t>
      </w:r>
      <w:r w:rsidR="008535C3">
        <w:rPr>
          <w:rFonts w:ascii="Times New Roman" w:hAnsi="Times New Roman" w:cs="Times New Roman"/>
          <w:b/>
          <w:sz w:val="24"/>
          <w:szCs w:val="24"/>
        </w:rPr>
        <w:t>ж</w:t>
      </w:r>
      <w:proofErr w:type="spellEnd"/>
      <w:r w:rsidR="008535C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846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б,в,г,</w:t>
      </w:r>
      <w:r w:rsidR="009846B1">
        <w:rPr>
          <w:rFonts w:ascii="Times New Roman" w:hAnsi="Times New Roman" w:cs="Times New Roman"/>
          <w:b/>
          <w:sz w:val="24"/>
          <w:szCs w:val="24"/>
        </w:rPr>
        <w:t>д,е</w:t>
      </w:r>
      <w:proofErr w:type="spellEnd"/>
      <w:r w:rsidR="009846B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846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,б,в,г,</w:t>
      </w:r>
      <w:r w:rsidR="009846B1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9846B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,б,в,г</w:t>
      </w:r>
      <w:r w:rsidR="009846B1">
        <w:rPr>
          <w:rFonts w:ascii="Times New Roman" w:hAnsi="Times New Roman" w:cs="Times New Roman"/>
          <w:b/>
          <w:sz w:val="24"/>
          <w:szCs w:val="24"/>
        </w:rPr>
        <w:t>.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классов, реализующих федеральный государственный образовательный стандарт начального общего образования</w:t>
      </w:r>
    </w:p>
    <w:tbl>
      <w:tblPr>
        <w:tblStyle w:val="a4"/>
        <w:tblpPr w:leftFromText="180" w:rightFromText="180" w:vertAnchor="text" w:horzAnchor="margin" w:tblpXSpec="center" w:tblpY="258"/>
        <w:tblW w:w="9885" w:type="dxa"/>
        <w:tblLayout w:type="fixed"/>
        <w:tblLook w:val="04A0" w:firstRow="1" w:lastRow="0" w:firstColumn="1" w:lastColumn="0" w:noHBand="0" w:noVBand="1"/>
      </w:tblPr>
      <w:tblGrid>
        <w:gridCol w:w="2800"/>
        <w:gridCol w:w="2833"/>
        <w:gridCol w:w="850"/>
        <w:gridCol w:w="142"/>
        <w:gridCol w:w="709"/>
        <w:gridCol w:w="141"/>
        <w:gridCol w:w="709"/>
        <w:gridCol w:w="142"/>
        <w:gridCol w:w="709"/>
        <w:gridCol w:w="850"/>
      </w:tblGrid>
      <w:tr w:rsidR="00A176A9" w:rsidTr="00A176A9">
        <w:tc>
          <w:tcPr>
            <w:tcW w:w="2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лассы</w:t>
            </w:r>
          </w:p>
        </w:tc>
        <w:tc>
          <w:tcPr>
            <w:tcW w:w="3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176A9" w:rsidTr="00A176A9"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A9" w:rsidRDefault="00A176A9" w:rsidP="00A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A9" w:rsidRDefault="00A176A9" w:rsidP="00A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A176A9" w:rsidRDefault="00A176A9" w:rsidP="00A176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,д,е</w:t>
            </w:r>
            <w:r w:rsidR="008535C3">
              <w:rPr>
                <w:rFonts w:ascii="Times New Roman" w:hAnsi="Times New Roman" w:cs="Times New Roman"/>
              </w:rPr>
              <w:t>,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</w:t>
            </w:r>
            <w:r w:rsidR="009846B1">
              <w:rPr>
                <w:rFonts w:ascii="Times New Roman" w:hAnsi="Times New Roman" w:cs="Times New Roman"/>
              </w:rPr>
              <w:t>,д,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,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</w:t>
            </w:r>
            <w:r w:rsidR="009846B1">
              <w:rPr>
                <w:rFonts w:ascii="Times New Roman" w:hAnsi="Times New Roman" w:cs="Times New Roman"/>
              </w:rPr>
              <w:t>,д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A9" w:rsidRDefault="00A176A9" w:rsidP="00A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A9" w:rsidTr="00A176A9">
        <w:tc>
          <w:tcPr>
            <w:tcW w:w="90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A9" w:rsidTr="00A176A9">
        <w:tc>
          <w:tcPr>
            <w:tcW w:w="2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A176A9" w:rsidTr="00A176A9"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A9" w:rsidRDefault="00A176A9" w:rsidP="00A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A176A9" w:rsidTr="00A176A9"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A9" w:rsidRDefault="00A176A9" w:rsidP="00A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Pr="00715B6C" w:rsidRDefault="00715B6C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A176A9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proofErr w:type="gramStart"/>
            <w:r w:rsidR="00A1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6A9" w:rsidTr="00A176A9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76A9" w:rsidTr="00A176A9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6A9" w:rsidTr="00A176A9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6A9" w:rsidTr="00A176A9">
        <w:tc>
          <w:tcPr>
            <w:tcW w:w="2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6A9" w:rsidTr="00A176A9"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A9" w:rsidRDefault="00A176A9" w:rsidP="00A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6A9" w:rsidTr="00A176A9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6A9" w:rsidTr="00A176A9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76A9" w:rsidTr="00A176A9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76A9" w:rsidTr="00A176A9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</w:t>
            </w:r>
            <w:r w:rsidR="00F72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я участниками образователь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21BE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6A9" w:rsidTr="00A176A9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A9" w:rsidRDefault="00A176A9" w:rsidP="00A17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C70F14" w:rsidRDefault="00C70F14" w:rsidP="00F60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F14" w:rsidRDefault="00C70F14" w:rsidP="00F60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A48" w:rsidRDefault="00C70F14" w:rsidP="00C70F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86C92" w:rsidRDefault="00D86C92" w:rsidP="00C70F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6B1" w:rsidRDefault="00AE2924" w:rsidP="002A7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6C92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в школе «Положением о </w:t>
      </w:r>
      <w:r w:rsidR="009846B1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D86C92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="009846B1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86C92">
        <w:rPr>
          <w:rFonts w:ascii="Times New Roman" w:hAnsi="Times New Roman" w:cs="Times New Roman"/>
          <w:sz w:val="24"/>
          <w:szCs w:val="24"/>
        </w:rPr>
        <w:t xml:space="preserve"> и</w:t>
      </w:r>
      <w:r w:rsidR="009846B1">
        <w:rPr>
          <w:rFonts w:ascii="Times New Roman" w:hAnsi="Times New Roman" w:cs="Times New Roman"/>
          <w:sz w:val="24"/>
          <w:szCs w:val="24"/>
        </w:rPr>
        <w:t xml:space="preserve"> осуществлении текущего контроля их успеваемости»</w:t>
      </w:r>
    </w:p>
    <w:p w:rsidR="008856BB" w:rsidRDefault="00D86C92" w:rsidP="002A7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</w:t>
      </w:r>
      <w:r w:rsidR="002E0652">
        <w:rPr>
          <w:rFonts w:ascii="Times New Roman" w:hAnsi="Times New Roman" w:cs="Times New Roman"/>
          <w:sz w:val="24"/>
          <w:szCs w:val="24"/>
        </w:rPr>
        <w:t>принято педагогическим советом МОУ СОШ № 53 г. Сочи протоко</w:t>
      </w:r>
      <w:r w:rsidR="009846B1">
        <w:rPr>
          <w:rFonts w:ascii="Times New Roman" w:hAnsi="Times New Roman" w:cs="Times New Roman"/>
          <w:sz w:val="24"/>
          <w:szCs w:val="24"/>
        </w:rPr>
        <w:t>л № 1 от 27.08.2014</w:t>
      </w:r>
      <w:r w:rsidR="002E0652">
        <w:rPr>
          <w:rFonts w:ascii="Times New Roman" w:hAnsi="Times New Roman" w:cs="Times New Roman"/>
          <w:sz w:val="24"/>
          <w:szCs w:val="24"/>
        </w:rPr>
        <w:t xml:space="preserve"> г, утверждено приказом № </w:t>
      </w:r>
      <w:r w:rsidR="009846B1">
        <w:rPr>
          <w:rFonts w:ascii="Times New Roman" w:hAnsi="Times New Roman" w:cs="Times New Roman"/>
          <w:sz w:val="24"/>
          <w:szCs w:val="24"/>
        </w:rPr>
        <w:t>99/6 от 28.08.2014</w:t>
      </w:r>
      <w:r>
        <w:rPr>
          <w:rFonts w:ascii="Times New Roman" w:hAnsi="Times New Roman" w:cs="Times New Roman"/>
          <w:sz w:val="24"/>
          <w:szCs w:val="24"/>
        </w:rPr>
        <w:t xml:space="preserve"> г.)   п</w:t>
      </w:r>
      <w:r w:rsidR="008856BB">
        <w:rPr>
          <w:rFonts w:ascii="Times New Roman" w:hAnsi="Times New Roman" w:cs="Times New Roman"/>
          <w:sz w:val="24"/>
          <w:szCs w:val="24"/>
        </w:rPr>
        <w:t xml:space="preserve">ромежуточная аттестация </w:t>
      </w:r>
      <w:r w:rsidR="002A74CA">
        <w:rPr>
          <w:rFonts w:ascii="Times New Roman" w:hAnsi="Times New Roman" w:cs="Times New Roman"/>
          <w:sz w:val="24"/>
          <w:szCs w:val="24"/>
        </w:rPr>
        <w:t xml:space="preserve"> о</w:t>
      </w:r>
      <w:r w:rsidR="008856BB">
        <w:rPr>
          <w:rFonts w:ascii="Times New Roman" w:hAnsi="Times New Roman" w:cs="Times New Roman"/>
          <w:sz w:val="24"/>
          <w:szCs w:val="24"/>
        </w:rPr>
        <w:t xml:space="preserve">бучающихся 1-х </w:t>
      </w:r>
      <w:r w:rsidR="00DC6CD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4CA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="002A74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856BB">
        <w:rPr>
          <w:rFonts w:ascii="Times New Roman" w:hAnsi="Times New Roman" w:cs="Times New Roman"/>
          <w:sz w:val="24"/>
          <w:szCs w:val="24"/>
        </w:rPr>
        <w:t>ромежуточной аттестации подлежат обучающиеся 2-4 классов.</w:t>
      </w:r>
      <w:proofErr w:type="gramEnd"/>
      <w:r w:rsidR="00194CA3">
        <w:rPr>
          <w:rFonts w:ascii="Times New Roman" w:hAnsi="Times New Roman" w:cs="Times New Roman"/>
          <w:sz w:val="24"/>
          <w:szCs w:val="24"/>
        </w:rPr>
        <w:t xml:space="preserve"> Формами </w:t>
      </w:r>
      <w:r w:rsidR="000F2504">
        <w:rPr>
          <w:rFonts w:ascii="Times New Roman" w:hAnsi="Times New Roman" w:cs="Times New Roman"/>
          <w:sz w:val="24"/>
          <w:szCs w:val="24"/>
        </w:rPr>
        <w:t>промежуточной аттестации являются: контрольная работа</w:t>
      </w:r>
      <w:proofErr w:type="gramStart"/>
      <w:r w:rsidR="000F25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2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50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F2504">
        <w:rPr>
          <w:rFonts w:ascii="Times New Roman" w:hAnsi="Times New Roman" w:cs="Times New Roman"/>
          <w:sz w:val="24"/>
          <w:szCs w:val="24"/>
        </w:rPr>
        <w:t xml:space="preserve">иктант, сочинение. изложение с творческим заданием, тест, диагностическая работа. </w:t>
      </w:r>
      <w:r w:rsidR="008856BB">
        <w:rPr>
          <w:rFonts w:ascii="Times New Roman" w:hAnsi="Times New Roman" w:cs="Times New Roman"/>
          <w:sz w:val="24"/>
          <w:szCs w:val="24"/>
        </w:rPr>
        <w:t xml:space="preserve"> Промежуточная аттестация  включает в себя оценивание результатов </w:t>
      </w:r>
      <w:proofErr w:type="gramStart"/>
      <w:r w:rsidR="008856BB">
        <w:rPr>
          <w:rFonts w:ascii="Times New Roman" w:hAnsi="Times New Roman" w:cs="Times New Roman"/>
          <w:sz w:val="24"/>
          <w:szCs w:val="24"/>
        </w:rPr>
        <w:t>обучения по четвертям</w:t>
      </w:r>
      <w:proofErr w:type="gramEnd"/>
      <w:r w:rsidR="008856BB">
        <w:rPr>
          <w:rFonts w:ascii="Times New Roman" w:hAnsi="Times New Roman" w:cs="Times New Roman"/>
          <w:sz w:val="24"/>
          <w:szCs w:val="24"/>
        </w:rPr>
        <w:t>, за исключением учебных предметов «</w:t>
      </w:r>
      <w:proofErr w:type="spellStart"/>
      <w:r w:rsidR="008856BB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8856BB">
        <w:rPr>
          <w:rFonts w:ascii="Times New Roman" w:hAnsi="Times New Roman" w:cs="Times New Roman"/>
          <w:sz w:val="24"/>
          <w:szCs w:val="24"/>
        </w:rPr>
        <w:t>» и ОРКСЭ. По предмету «</w:t>
      </w:r>
      <w:proofErr w:type="spellStart"/>
      <w:r w:rsidR="008856BB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8856BB">
        <w:rPr>
          <w:rFonts w:ascii="Times New Roman" w:hAnsi="Times New Roman" w:cs="Times New Roman"/>
          <w:sz w:val="24"/>
          <w:szCs w:val="24"/>
        </w:rPr>
        <w:t>» осуществляется полугодовое оценивание,  по предмету ОРКСЭ  оценивание в баллах  результатов обучения  не осуществляется.</w:t>
      </w:r>
    </w:p>
    <w:p w:rsidR="00C15C99" w:rsidRDefault="00AE2924" w:rsidP="00C15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74CA">
        <w:rPr>
          <w:rFonts w:ascii="Times New Roman" w:hAnsi="Times New Roman" w:cs="Times New Roman"/>
          <w:sz w:val="24"/>
          <w:szCs w:val="24"/>
        </w:rPr>
        <w:t>Приоритетом при выставлении годовой отметки во 2-4 классах являются результаты за  III и   IV четверти. Если четвертные отметки имеют большой разброс по пятибалльной системе оценивания, то при выведении годовой отметки  определяется среднее арифметическое четвертных отметок</w:t>
      </w:r>
      <w:r w:rsidR="00C15C99">
        <w:rPr>
          <w:rFonts w:ascii="Times New Roman" w:hAnsi="Times New Roman" w:cs="Times New Roman"/>
          <w:sz w:val="24"/>
          <w:szCs w:val="24"/>
        </w:rPr>
        <w:t xml:space="preserve"> и </w:t>
      </w:r>
      <w:r w:rsidR="00100A46">
        <w:rPr>
          <w:rFonts w:ascii="Times New Roman" w:hAnsi="Times New Roman" w:cs="Times New Roman"/>
          <w:sz w:val="24"/>
          <w:szCs w:val="24"/>
        </w:rPr>
        <w:t xml:space="preserve"> отметка </w:t>
      </w:r>
      <w:r w:rsidR="00C15C99">
        <w:rPr>
          <w:rFonts w:ascii="Times New Roman" w:hAnsi="Times New Roman" w:cs="Times New Roman"/>
          <w:sz w:val="24"/>
          <w:szCs w:val="24"/>
        </w:rPr>
        <w:t>выставляется целым числом  в соответствии с правилами математического округления.</w:t>
      </w:r>
    </w:p>
    <w:p w:rsidR="00A176A9" w:rsidRPr="00C15C99" w:rsidRDefault="00C15C99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Pr="00C15C99">
        <w:rPr>
          <w:rFonts w:ascii="Times New Roman" w:hAnsi="Times New Roman" w:cs="Times New Roman"/>
          <w:sz w:val="24"/>
          <w:szCs w:val="24"/>
        </w:rPr>
        <w:t xml:space="preserve">Итоговая </w:t>
      </w:r>
      <w:r>
        <w:rPr>
          <w:rFonts w:ascii="Times New Roman" w:hAnsi="Times New Roman" w:cs="Times New Roman"/>
          <w:sz w:val="24"/>
          <w:szCs w:val="24"/>
        </w:rPr>
        <w:t xml:space="preserve"> отметка обучающихся 4-х классов по русскому языку и математике выставляется на основании годовой отметки, отметок за краевую диагностическую работу и контрольную работу по тексту администрации, с учетом результатов краевой мониторинговой работы </w:t>
      </w:r>
      <w:r w:rsidR="00936116" w:rsidRPr="0093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6116" w:rsidRPr="0093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ртфолио ученика.</w:t>
      </w:r>
    </w:p>
    <w:p w:rsidR="00AE2924" w:rsidRDefault="00AE2924" w:rsidP="008856B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56BB" w:rsidRDefault="00DF3879" w:rsidP="008856B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8856BB" w:rsidRPr="00C27105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бный план </w:t>
      </w:r>
      <w:r w:rsidR="00C27105" w:rsidRPr="00C27105">
        <w:rPr>
          <w:rFonts w:ascii="Times New Roman" w:hAnsi="Times New Roman" w:cs="Times New Roman"/>
          <w:b/>
          <w:sz w:val="28"/>
          <w:szCs w:val="28"/>
          <w:u w:val="single"/>
        </w:rPr>
        <w:t>основного общего образования.</w:t>
      </w:r>
    </w:p>
    <w:p w:rsidR="00A176A9" w:rsidRDefault="00A176A9" w:rsidP="00C271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7105" w:rsidRDefault="00C27105" w:rsidP="00C271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05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C27105" w:rsidRDefault="00C27105" w:rsidP="00C271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105" w:rsidRPr="00DF3879" w:rsidRDefault="00C27105" w:rsidP="0093611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 xml:space="preserve">      Особенностью учебного плана основного общего образования является реализация  ФГОС основного общего образования в </w:t>
      </w:r>
      <w:r w:rsidRPr="00DF38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3879">
        <w:rPr>
          <w:rFonts w:ascii="Times New Roman" w:hAnsi="Times New Roman" w:cs="Times New Roman"/>
          <w:sz w:val="24"/>
          <w:szCs w:val="24"/>
        </w:rPr>
        <w:t>-</w:t>
      </w:r>
      <w:r w:rsidRPr="00DF387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A7A2C" w:rsidRPr="00DF38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7A2C">
        <w:rPr>
          <w:rFonts w:ascii="Times New Roman" w:hAnsi="Times New Roman" w:cs="Times New Roman"/>
          <w:sz w:val="24"/>
          <w:szCs w:val="24"/>
        </w:rPr>
        <w:t xml:space="preserve"> </w:t>
      </w:r>
      <w:r w:rsidRPr="00DF3879">
        <w:rPr>
          <w:rFonts w:ascii="Times New Roman" w:hAnsi="Times New Roman" w:cs="Times New Roman"/>
          <w:sz w:val="24"/>
          <w:szCs w:val="24"/>
        </w:rPr>
        <w:t>классах.</w:t>
      </w:r>
    </w:p>
    <w:p w:rsidR="00DF3879" w:rsidRDefault="00DF3879" w:rsidP="009361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Цель реализации основной образовательной программы основного общего образования — обеспече</w:t>
      </w:r>
      <w:r w:rsidR="005C5440">
        <w:rPr>
          <w:rFonts w:ascii="Times New Roman" w:hAnsi="Times New Roman" w:cs="Times New Roman"/>
          <w:sz w:val="24"/>
          <w:szCs w:val="24"/>
        </w:rPr>
        <w:t>ние выполнения требований Стандарта.</w:t>
      </w:r>
    </w:p>
    <w:p w:rsidR="005C5440" w:rsidRDefault="005C5440" w:rsidP="005C544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B749D" w:rsidRDefault="00DF3879" w:rsidP="007B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</w:t>
      </w:r>
      <w:r w:rsidR="007B749D">
        <w:rPr>
          <w:rFonts w:ascii="Times New Roman" w:hAnsi="Times New Roman" w:cs="Times New Roman"/>
          <w:sz w:val="24"/>
          <w:szCs w:val="24"/>
        </w:rPr>
        <w:t>охранение и укрепление здоровья»</w:t>
      </w:r>
    </w:p>
    <w:p w:rsidR="00DF3879" w:rsidRPr="00DF3879" w:rsidRDefault="00DF3879" w:rsidP="007B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 становление и развитие личности в её индивидуальности, самобытности, уникальности и неповторимости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 обеспечение преемственности начального общего, осно</w:t>
      </w:r>
      <w:r w:rsidR="00EA7A2C">
        <w:rPr>
          <w:rFonts w:ascii="Times New Roman" w:hAnsi="Times New Roman" w:cs="Times New Roman"/>
          <w:sz w:val="24"/>
          <w:szCs w:val="24"/>
        </w:rPr>
        <w:t xml:space="preserve">вного общего, среднего </w:t>
      </w:r>
      <w:r w:rsidRPr="00DF3879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</w:t>
      </w:r>
      <w:r w:rsidR="00D943D4">
        <w:rPr>
          <w:rFonts w:ascii="Times New Roman" w:hAnsi="Times New Roman" w:cs="Times New Roman"/>
          <w:sz w:val="24"/>
          <w:szCs w:val="24"/>
        </w:rPr>
        <w:t xml:space="preserve"> </w:t>
      </w:r>
      <w:r w:rsidRPr="00DF3879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 взаимодействие МОУ СОШ №53 при реализации основной образовательной программы с социальными партнёрами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 xml:space="preserve">— 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</w:t>
      </w:r>
      <w:r w:rsidRPr="00DF3879">
        <w:rPr>
          <w:rFonts w:ascii="Times New Roman" w:hAnsi="Times New Roman" w:cs="Times New Roman"/>
          <w:sz w:val="24"/>
          <w:szCs w:val="24"/>
        </w:rPr>
        <w:lastRenderedPageBreak/>
        <w:t>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 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 xml:space="preserve">— 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DF3879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F3879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 xml:space="preserve">— включение </w:t>
      </w:r>
      <w:proofErr w:type="gramStart"/>
      <w:r w:rsidRPr="00DF38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3879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пос. Орел-Изумруд, Адлерский район, Сочи) для приобретения опыта реального управления и действия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 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DF3879" w:rsidRPr="00DF3879" w:rsidRDefault="00DF3879" w:rsidP="00DF3879">
      <w:pPr>
        <w:jc w:val="both"/>
        <w:rPr>
          <w:rFonts w:ascii="Times New Roman" w:hAnsi="Times New Roman" w:cs="Times New Roman"/>
          <w:sz w:val="24"/>
          <w:szCs w:val="24"/>
        </w:rPr>
      </w:pPr>
      <w:r w:rsidRPr="00DF3879">
        <w:rPr>
          <w:rFonts w:ascii="Times New Roman" w:hAnsi="Times New Roman" w:cs="Times New Roman"/>
          <w:sz w:val="24"/>
          <w:szCs w:val="24"/>
        </w:rPr>
        <w:t>— сохранение и укрепление физического, психологического и социального здоровья обучающихся, обеспечение их безопасности.</w:t>
      </w:r>
    </w:p>
    <w:p w:rsidR="00C27105" w:rsidRDefault="00D943D4" w:rsidP="00D943D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3D4">
        <w:rPr>
          <w:rFonts w:ascii="Times New Roman" w:hAnsi="Times New Roman" w:cs="Times New Roman"/>
          <w:b/>
          <w:sz w:val="24"/>
          <w:szCs w:val="24"/>
        </w:rPr>
        <w:t xml:space="preserve">Региональная </w:t>
      </w:r>
      <w:r>
        <w:rPr>
          <w:rFonts w:ascii="Times New Roman" w:hAnsi="Times New Roman" w:cs="Times New Roman"/>
          <w:b/>
          <w:sz w:val="24"/>
          <w:szCs w:val="24"/>
        </w:rPr>
        <w:t>специфика учебного плана</w:t>
      </w:r>
    </w:p>
    <w:p w:rsidR="00D943D4" w:rsidRDefault="00D943D4" w:rsidP="00D943D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43D4" w:rsidRDefault="00D943D4" w:rsidP="00217CB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943D4">
        <w:rPr>
          <w:rFonts w:ascii="Times New Roman" w:hAnsi="Times New Roman" w:cs="Times New Roman"/>
          <w:sz w:val="24"/>
          <w:szCs w:val="24"/>
        </w:rPr>
        <w:t>Региональной спецификой учебного плана является ведение учебного предмета «</w:t>
      </w:r>
      <w:proofErr w:type="spellStart"/>
      <w:r w:rsidRPr="00D943D4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D943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с 5 по 9 класс по 1 часу в неделю, из части</w:t>
      </w:r>
      <w:r w:rsidR="00217CB4">
        <w:rPr>
          <w:rFonts w:ascii="Times New Roman" w:hAnsi="Times New Roman" w:cs="Times New Roman"/>
          <w:sz w:val="24"/>
          <w:szCs w:val="24"/>
        </w:rPr>
        <w:t>, формируемой участ</w:t>
      </w:r>
      <w:r w:rsidR="00457449"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proofErr w:type="gramStart"/>
      <w:r w:rsidR="00457449">
        <w:rPr>
          <w:rFonts w:ascii="Times New Roman" w:hAnsi="Times New Roman" w:cs="Times New Roman"/>
          <w:sz w:val="24"/>
          <w:szCs w:val="24"/>
        </w:rPr>
        <w:t>.</w:t>
      </w:r>
      <w:r w:rsidR="00217C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7CB4" w:rsidRDefault="00217CB4" w:rsidP="00217CB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381B" w:rsidRDefault="00D943D4" w:rsidP="00217C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3D4">
        <w:rPr>
          <w:rFonts w:ascii="Times New Roman" w:hAnsi="Times New Roman" w:cs="Times New Roman"/>
          <w:b/>
          <w:sz w:val="24"/>
          <w:szCs w:val="24"/>
        </w:rPr>
        <w:t>Компон</w:t>
      </w:r>
      <w:r w:rsidR="001A381B">
        <w:rPr>
          <w:rFonts w:ascii="Times New Roman" w:hAnsi="Times New Roman" w:cs="Times New Roman"/>
          <w:b/>
          <w:sz w:val="24"/>
          <w:szCs w:val="24"/>
        </w:rPr>
        <w:t>ент образовательно</w:t>
      </w:r>
      <w:r w:rsidR="001A381B" w:rsidRPr="001A381B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1A381B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217CB4" w:rsidRDefault="00193C07" w:rsidP="00217C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часть учебного плана, формируемая участн</w:t>
      </w:r>
      <w:r w:rsidR="00457449">
        <w:rPr>
          <w:rFonts w:ascii="Times New Roman" w:hAnsi="Times New Roman" w:cs="Times New Roman"/>
          <w:b/>
          <w:sz w:val="24"/>
          <w:szCs w:val="24"/>
        </w:rPr>
        <w:t>иками образовательн</w:t>
      </w:r>
      <w:r w:rsidR="00457449" w:rsidRPr="00457449">
        <w:rPr>
          <w:rFonts w:ascii="Times New Roman" w:hAnsi="Times New Roman" w:cs="Times New Roman"/>
          <w:b/>
          <w:sz w:val="24"/>
          <w:szCs w:val="24"/>
        </w:rPr>
        <w:t>ых отношений</w:t>
      </w:r>
      <w:r w:rsidR="00435A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A0F" w:rsidRDefault="00435A0F" w:rsidP="00217C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A0F" w:rsidRDefault="00BC53D8" w:rsidP="00435A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EA2">
        <w:rPr>
          <w:rFonts w:ascii="Times New Roman" w:hAnsi="Times New Roman" w:cs="Times New Roman"/>
          <w:sz w:val="24"/>
          <w:szCs w:val="24"/>
        </w:rPr>
        <w:t xml:space="preserve"> </w:t>
      </w:r>
      <w:r w:rsidR="00435A0F">
        <w:rPr>
          <w:rFonts w:ascii="Times New Roman" w:hAnsi="Times New Roman" w:cs="Times New Roman"/>
          <w:sz w:val="24"/>
          <w:szCs w:val="24"/>
        </w:rPr>
        <w:t xml:space="preserve"> </w:t>
      </w:r>
      <w:r w:rsidR="0082735D">
        <w:rPr>
          <w:rFonts w:ascii="Times New Roman" w:hAnsi="Times New Roman" w:cs="Times New Roman"/>
          <w:sz w:val="24"/>
          <w:szCs w:val="24"/>
        </w:rPr>
        <w:t>Реализация программы во</w:t>
      </w:r>
      <w:r w:rsidR="00435A0F">
        <w:rPr>
          <w:rFonts w:ascii="Times New Roman" w:hAnsi="Times New Roman" w:cs="Times New Roman"/>
          <w:sz w:val="24"/>
          <w:szCs w:val="24"/>
        </w:rPr>
        <w:t>спитания и социализации, формирование культуры здорового и безопасного образа жизни обучающихся  в 5, 6, 7  к</w:t>
      </w:r>
      <w:r w:rsidR="0082735D">
        <w:rPr>
          <w:rFonts w:ascii="Times New Roman" w:hAnsi="Times New Roman" w:cs="Times New Roman"/>
          <w:sz w:val="24"/>
          <w:szCs w:val="24"/>
        </w:rPr>
        <w:t xml:space="preserve">лассах  осуществляется  через </w:t>
      </w:r>
      <w:r w:rsidR="00217CB4" w:rsidRPr="00217CB4">
        <w:rPr>
          <w:rFonts w:ascii="Times New Roman" w:hAnsi="Times New Roman" w:cs="Times New Roman"/>
          <w:sz w:val="24"/>
          <w:szCs w:val="24"/>
        </w:rPr>
        <w:t xml:space="preserve"> содержание   курсов</w:t>
      </w:r>
      <w:proofErr w:type="gramStart"/>
      <w:r w:rsidR="00217CB4" w:rsidRPr="00217C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7CB4" w:rsidRPr="00217CB4">
        <w:rPr>
          <w:rFonts w:ascii="Times New Roman" w:hAnsi="Times New Roman" w:cs="Times New Roman"/>
          <w:sz w:val="24"/>
          <w:szCs w:val="24"/>
        </w:rPr>
        <w:t xml:space="preserve">   технолог</w:t>
      </w:r>
      <w:r w:rsidR="00435A0F">
        <w:rPr>
          <w:rFonts w:ascii="Times New Roman" w:hAnsi="Times New Roman" w:cs="Times New Roman"/>
          <w:sz w:val="24"/>
          <w:szCs w:val="24"/>
        </w:rPr>
        <w:t>ия, география, обществознание,</w:t>
      </w:r>
      <w:r w:rsidR="00217CB4" w:rsidRPr="00217CB4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="00435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5A0F" w:rsidRPr="00435A0F">
        <w:rPr>
          <w:rFonts w:ascii="Times New Roman" w:hAnsi="Times New Roman" w:cs="Times New Roman"/>
          <w:sz w:val="24"/>
          <w:szCs w:val="24"/>
        </w:rPr>
        <w:t xml:space="preserve">и </w:t>
      </w:r>
      <w:r w:rsidR="007B749D">
        <w:rPr>
          <w:rFonts w:ascii="Times New Roman" w:hAnsi="Times New Roman" w:cs="Times New Roman"/>
          <w:sz w:val="24"/>
          <w:szCs w:val="24"/>
        </w:rPr>
        <w:t xml:space="preserve">кружков </w:t>
      </w:r>
      <w:r w:rsidR="00435A0F">
        <w:rPr>
          <w:rFonts w:ascii="Times New Roman" w:hAnsi="Times New Roman" w:cs="Times New Roman"/>
          <w:sz w:val="24"/>
          <w:szCs w:val="24"/>
        </w:rPr>
        <w:t xml:space="preserve"> внеурочной </w:t>
      </w:r>
      <w:r w:rsidR="00435A0F" w:rsidRPr="00435A0F">
        <w:rPr>
          <w:rFonts w:ascii="Times New Roman" w:hAnsi="Times New Roman" w:cs="Times New Roman"/>
          <w:sz w:val="24"/>
          <w:szCs w:val="24"/>
        </w:rPr>
        <w:t>деятельности</w:t>
      </w:r>
      <w:r w:rsidR="00435A0F">
        <w:rPr>
          <w:rFonts w:ascii="Times New Roman" w:hAnsi="Times New Roman" w:cs="Times New Roman"/>
          <w:sz w:val="24"/>
          <w:szCs w:val="24"/>
        </w:rPr>
        <w:t>: «Жизненные навыки»  и  «Я – гражданин России».</w:t>
      </w:r>
      <w:r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</w:t>
      </w:r>
    </w:p>
    <w:p w:rsidR="00BC53D8" w:rsidRDefault="00BC53D8" w:rsidP="00435A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метная область «Основы духовно-нравственной культуры народов России» реализуется в пятых классах через включение занятий по данной предметной области во внеурочную деятельность в рамках реализации программы  воспитания и социализации обучающихся.</w:t>
      </w:r>
    </w:p>
    <w:p w:rsidR="00E314AF" w:rsidRDefault="00BC53D8" w:rsidP="00BC53D8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14AF" w:rsidRPr="00E314AF">
        <w:rPr>
          <w:rFonts w:ascii="Times New Roman" w:hAnsi="Times New Roman" w:cs="Times New Roman"/>
          <w:sz w:val="24"/>
          <w:szCs w:val="24"/>
        </w:rPr>
        <w:t xml:space="preserve"> </w:t>
      </w:r>
      <w:r w:rsidR="00E314AF">
        <w:rPr>
          <w:rFonts w:ascii="Times New Roman" w:hAnsi="Times New Roman" w:cs="Times New Roman"/>
          <w:sz w:val="24"/>
          <w:szCs w:val="24"/>
        </w:rPr>
        <w:t>Часы регионального компонента и компонента обр</w:t>
      </w:r>
      <w:r w:rsidR="00577767">
        <w:rPr>
          <w:rFonts w:ascii="Times New Roman" w:hAnsi="Times New Roman" w:cs="Times New Roman"/>
          <w:sz w:val="24"/>
          <w:szCs w:val="24"/>
        </w:rPr>
        <w:t xml:space="preserve">азовательного учреждения в </w:t>
      </w:r>
      <w:r w:rsidR="00577767" w:rsidRPr="00577767">
        <w:rPr>
          <w:rFonts w:ascii="Times New Roman" w:hAnsi="Times New Roman" w:cs="Times New Roman"/>
          <w:sz w:val="24"/>
          <w:szCs w:val="24"/>
        </w:rPr>
        <w:t>8</w:t>
      </w:r>
      <w:r w:rsidR="00061B4F">
        <w:rPr>
          <w:rFonts w:ascii="Times New Roman" w:hAnsi="Times New Roman" w:cs="Times New Roman"/>
          <w:sz w:val="24"/>
          <w:szCs w:val="24"/>
        </w:rPr>
        <w:t xml:space="preserve"> – 9</w:t>
      </w:r>
      <w:r w:rsidR="00E314AF">
        <w:rPr>
          <w:rFonts w:ascii="Times New Roman" w:hAnsi="Times New Roman" w:cs="Times New Roman"/>
          <w:sz w:val="24"/>
          <w:szCs w:val="24"/>
        </w:rPr>
        <w:t xml:space="preserve"> классах, на основании решения педагогич</w:t>
      </w:r>
      <w:r w:rsidR="00FA50E8">
        <w:rPr>
          <w:rFonts w:ascii="Times New Roman" w:hAnsi="Times New Roman" w:cs="Times New Roman"/>
          <w:sz w:val="24"/>
          <w:szCs w:val="24"/>
        </w:rPr>
        <w:t>еского совета от 31</w:t>
      </w:r>
      <w:r w:rsidR="00577767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577767" w:rsidRPr="00577767">
        <w:rPr>
          <w:rFonts w:ascii="Times New Roman" w:hAnsi="Times New Roman" w:cs="Times New Roman"/>
          <w:sz w:val="24"/>
          <w:szCs w:val="24"/>
        </w:rPr>
        <w:t>5</w:t>
      </w:r>
      <w:r w:rsidR="00E314AF">
        <w:rPr>
          <w:rFonts w:ascii="Times New Roman" w:hAnsi="Times New Roman" w:cs="Times New Roman"/>
          <w:sz w:val="24"/>
          <w:szCs w:val="24"/>
        </w:rPr>
        <w:t xml:space="preserve"> г. протокол</w:t>
      </w:r>
    </w:p>
    <w:p w:rsidR="00E314AF" w:rsidRDefault="00E314AF" w:rsidP="00504C96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реде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E314AF" w:rsidRDefault="00E314AF" w:rsidP="00E314AF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6" w:type="dxa"/>
        <w:tblLook w:val="04A0" w:firstRow="1" w:lastRow="0" w:firstColumn="1" w:lastColumn="0" w:noHBand="0" w:noVBand="1"/>
      </w:tblPr>
      <w:tblGrid>
        <w:gridCol w:w="1121"/>
        <w:gridCol w:w="1417"/>
        <w:gridCol w:w="2026"/>
        <w:gridCol w:w="3153"/>
        <w:gridCol w:w="1778"/>
      </w:tblGrid>
      <w:tr w:rsidR="00C300DD" w:rsidTr="00C300DD"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0DD" w:rsidRDefault="00C300DD" w:rsidP="000219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величение количества часов базовых учебных предметов федерального компонент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введение дополнительных учебных предметов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тия</w:t>
            </w:r>
          </w:p>
        </w:tc>
      </w:tr>
      <w:tr w:rsidR="00C300DD" w:rsidTr="00C300DD"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 w:rsidP="008535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,в</w:t>
            </w:r>
            <w:r w:rsidR="008535C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 w:rsidP="00936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– 1 час</w:t>
            </w:r>
          </w:p>
        </w:tc>
      </w:tr>
      <w:tr w:rsidR="00C300DD" w:rsidTr="00C300DD"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 w:rsidP="00936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1 час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– 1 час</w:t>
            </w:r>
          </w:p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, профильная ориентация – 1 час</w:t>
            </w:r>
          </w:p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 – 2 час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DD" w:rsidRDefault="00C300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CB4" w:rsidRDefault="00217CB4" w:rsidP="00217CB4">
      <w:pPr>
        <w:pStyle w:val="a3"/>
        <w:rPr>
          <w:b/>
        </w:rPr>
      </w:pPr>
    </w:p>
    <w:p w:rsidR="00217CB4" w:rsidRDefault="00193C07" w:rsidP="00D943D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ивные учебные предметы</w:t>
      </w:r>
    </w:p>
    <w:p w:rsidR="00134255" w:rsidRDefault="00134255" w:rsidP="00D943D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55" w:rsidRDefault="00134255" w:rsidP="00792AC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а ведется в </w:t>
      </w:r>
      <w:r w:rsidR="00AC4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а, 9 б и 9 в классах.</w:t>
      </w:r>
    </w:p>
    <w:p w:rsidR="00134255" w:rsidRDefault="00134255" w:rsidP="00792AC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урсы по выбору отводится: 2 ч. х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 2 гр. = 12 часов </w:t>
      </w:r>
      <w:r w:rsidR="00AC4CF3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6F1BCD">
        <w:rPr>
          <w:rFonts w:ascii="Times New Roman" w:hAnsi="Times New Roman" w:cs="Times New Roman"/>
          <w:sz w:val="24"/>
          <w:szCs w:val="24"/>
        </w:rPr>
        <w:t>в учебном плане.</w:t>
      </w:r>
    </w:p>
    <w:p w:rsidR="00886B11" w:rsidRDefault="00886B11" w:rsidP="00792ACC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курсы</w:t>
      </w:r>
      <w:r w:rsidR="00367D94">
        <w:rPr>
          <w:rFonts w:ascii="Times New Roman" w:hAnsi="Times New Roman" w:cs="Times New Roman"/>
          <w:sz w:val="24"/>
          <w:szCs w:val="24"/>
        </w:rPr>
        <w:t>:</w:t>
      </w:r>
    </w:p>
    <w:p w:rsidR="00AC4CF3" w:rsidRDefault="00AC4CF3" w:rsidP="00AC4CF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ая речь – </w:t>
      </w:r>
      <w:r w:rsidR="00367D94">
        <w:rPr>
          <w:rFonts w:ascii="Times New Roman" w:hAnsi="Times New Roman" w:cs="Times New Roman"/>
          <w:sz w:val="24"/>
          <w:szCs w:val="24"/>
        </w:rPr>
        <w:t xml:space="preserve"> 17 часов в год, </w:t>
      </w:r>
    </w:p>
    <w:p w:rsidR="00AC4CF3" w:rsidRDefault="00AC4CF3" w:rsidP="00AC4CF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сь писать грамотно –</w:t>
      </w:r>
      <w:r w:rsidR="00367D94">
        <w:rPr>
          <w:rFonts w:ascii="Times New Roman" w:hAnsi="Times New Roman" w:cs="Times New Roman"/>
          <w:sz w:val="24"/>
          <w:szCs w:val="24"/>
        </w:rPr>
        <w:t xml:space="preserve"> 17 часов в год,</w:t>
      </w:r>
    </w:p>
    <w:p w:rsidR="00AC4CF3" w:rsidRDefault="00AC4CF3" w:rsidP="00AC4CF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и функций - </w:t>
      </w:r>
      <w:r w:rsidR="006F1BCD">
        <w:rPr>
          <w:rFonts w:ascii="Times New Roman" w:hAnsi="Times New Roman" w:cs="Times New Roman"/>
          <w:sz w:val="24"/>
          <w:szCs w:val="24"/>
        </w:rPr>
        <w:t xml:space="preserve"> </w:t>
      </w:r>
      <w:r w:rsidR="00367D94">
        <w:rPr>
          <w:rFonts w:ascii="Times New Roman" w:hAnsi="Times New Roman" w:cs="Times New Roman"/>
          <w:sz w:val="24"/>
          <w:szCs w:val="24"/>
        </w:rPr>
        <w:t>17 часов в год.</w:t>
      </w:r>
    </w:p>
    <w:p w:rsidR="00AC4CF3" w:rsidRDefault="006F1BCD" w:rsidP="006F1B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курсы введены с целью расширения учебного материала базовых предметов и обеспечения дополнительной подготовки к государственной итоговой аттестации.</w:t>
      </w:r>
    </w:p>
    <w:p w:rsidR="00134255" w:rsidRDefault="006F1BCD" w:rsidP="00792ACC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4255">
        <w:rPr>
          <w:rFonts w:ascii="Times New Roman" w:hAnsi="Times New Roman" w:cs="Times New Roman"/>
          <w:sz w:val="24"/>
          <w:szCs w:val="24"/>
        </w:rPr>
        <w:t xml:space="preserve">риентационные </w:t>
      </w:r>
      <w:r w:rsidR="00367D94">
        <w:rPr>
          <w:rFonts w:ascii="Times New Roman" w:hAnsi="Times New Roman" w:cs="Times New Roman"/>
          <w:sz w:val="24"/>
          <w:szCs w:val="24"/>
        </w:rPr>
        <w:t xml:space="preserve"> кур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7D94" w:rsidRPr="00367D94" w:rsidRDefault="00317DB9" w:rsidP="00E53D9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94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367D94">
        <w:rPr>
          <w:rFonts w:ascii="Times New Roman" w:hAnsi="Times New Roman" w:cs="Times New Roman"/>
          <w:bCs/>
          <w:sz w:val="24"/>
          <w:szCs w:val="24"/>
        </w:rPr>
        <w:t xml:space="preserve"> – дизайн –</w:t>
      </w:r>
      <w:r w:rsidR="00367D94">
        <w:rPr>
          <w:rFonts w:ascii="Times New Roman" w:hAnsi="Times New Roman" w:cs="Times New Roman"/>
          <w:sz w:val="24"/>
          <w:szCs w:val="24"/>
        </w:rPr>
        <w:t>17 часов в  год,</w:t>
      </w:r>
    </w:p>
    <w:p w:rsidR="00367D94" w:rsidRDefault="00E53D90" w:rsidP="00E53D9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94">
        <w:rPr>
          <w:rFonts w:ascii="Times New Roman" w:hAnsi="Times New Roman" w:cs="Times New Roman"/>
          <w:bCs/>
          <w:sz w:val="24"/>
          <w:szCs w:val="24"/>
        </w:rPr>
        <w:t>К</w:t>
      </w:r>
      <w:r w:rsidRPr="00367D94">
        <w:rPr>
          <w:rFonts w:ascii="Times New Roman" w:hAnsi="Times New Roman" w:cs="Times New Roman"/>
          <w:sz w:val="24"/>
          <w:szCs w:val="24"/>
        </w:rPr>
        <w:t xml:space="preserve">ультура делового общения - </w:t>
      </w:r>
      <w:r w:rsidR="00367D94">
        <w:rPr>
          <w:rFonts w:ascii="Times New Roman" w:hAnsi="Times New Roman" w:cs="Times New Roman"/>
          <w:sz w:val="24"/>
          <w:szCs w:val="24"/>
        </w:rPr>
        <w:t xml:space="preserve">17 часов в год, </w:t>
      </w:r>
    </w:p>
    <w:p w:rsidR="00E53D90" w:rsidRPr="00367D94" w:rsidRDefault="00E53D90" w:rsidP="00E53D9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94">
        <w:rPr>
          <w:rFonts w:ascii="Times New Roman" w:hAnsi="Times New Roman" w:cs="Times New Roman"/>
          <w:sz w:val="24"/>
          <w:szCs w:val="24"/>
        </w:rPr>
        <w:t>Жизненные ориентиры -</w:t>
      </w:r>
      <w:r w:rsidR="00367D94">
        <w:rPr>
          <w:rFonts w:ascii="Times New Roman" w:hAnsi="Times New Roman" w:cs="Times New Roman"/>
          <w:sz w:val="24"/>
          <w:szCs w:val="24"/>
        </w:rPr>
        <w:t xml:space="preserve">  17 часов в год,</w:t>
      </w:r>
    </w:p>
    <w:p w:rsidR="00317DB9" w:rsidRDefault="00E53D90" w:rsidP="00317DB9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чение  - </w:t>
      </w:r>
      <w:r w:rsidR="00367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D94">
        <w:rPr>
          <w:rFonts w:ascii="Times New Roman" w:hAnsi="Times New Roman" w:cs="Times New Roman"/>
          <w:sz w:val="24"/>
          <w:szCs w:val="24"/>
        </w:rPr>
        <w:t>17 часов в год.</w:t>
      </w:r>
    </w:p>
    <w:p w:rsidR="00134255" w:rsidRDefault="00E53D90" w:rsidP="00E53D90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онные курсы введены </w:t>
      </w:r>
      <w:r w:rsidR="00134255">
        <w:rPr>
          <w:rFonts w:ascii="Times New Roman" w:hAnsi="Times New Roman" w:cs="Times New Roman"/>
          <w:sz w:val="24"/>
          <w:szCs w:val="24"/>
        </w:rPr>
        <w:t xml:space="preserve"> с целью оказания помощи учащимся в оценке собственных способностей, склонностей и выбора пути дальнейшего самоопределения.</w:t>
      </w:r>
    </w:p>
    <w:p w:rsidR="00E53D90" w:rsidRDefault="00E53D90" w:rsidP="00792AC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курсов по выбору в 9 классах  осуществляется в  форм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клас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, организованных  на основании выбора учащихся.</w:t>
      </w:r>
    </w:p>
    <w:p w:rsidR="00134255" w:rsidRPr="00134255" w:rsidRDefault="00134255" w:rsidP="00792ACC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134255" w:rsidRDefault="00134255" w:rsidP="00D943D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ение классов на группы</w:t>
      </w:r>
    </w:p>
    <w:p w:rsidR="00134255" w:rsidRDefault="00134255" w:rsidP="00D943D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55" w:rsidRDefault="00134255" w:rsidP="003208F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55">
        <w:rPr>
          <w:rFonts w:ascii="Times New Roman" w:hAnsi="Times New Roman" w:cs="Times New Roman"/>
          <w:sz w:val="24"/>
          <w:szCs w:val="24"/>
        </w:rPr>
        <w:t xml:space="preserve">      При изучении </w:t>
      </w:r>
      <w:r>
        <w:rPr>
          <w:rFonts w:ascii="Times New Roman" w:hAnsi="Times New Roman" w:cs="Times New Roman"/>
          <w:sz w:val="24"/>
          <w:szCs w:val="24"/>
        </w:rPr>
        <w:t xml:space="preserve"> предметов: английский язык, технология, информатика и ИКТ  все классы с 5 по 9  делятся на две группы каждый.</w:t>
      </w:r>
    </w:p>
    <w:p w:rsidR="00C300DD" w:rsidRDefault="00C300DD" w:rsidP="003208FA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ение курсов по выбору в 9 классах  осуществляется в  форм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клас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D90">
        <w:rPr>
          <w:rFonts w:ascii="Times New Roman" w:hAnsi="Times New Roman" w:cs="Times New Roman"/>
          <w:sz w:val="24"/>
          <w:szCs w:val="24"/>
        </w:rPr>
        <w:t xml:space="preserve">групп. </w:t>
      </w: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68" w:rsidRPr="00BF3175" w:rsidRDefault="000D3A68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Pr="00BF3175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55" w:rsidRDefault="00134255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е планы для </w:t>
      </w:r>
      <w:r w:rsidRPr="0013425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3425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3425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34255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3208FA" w:rsidRDefault="003208FA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B9C" w:rsidRDefault="00222B9C" w:rsidP="00222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аблица-сетка часов учебного плана</w:t>
      </w:r>
    </w:p>
    <w:p w:rsidR="00222B9C" w:rsidRDefault="00222B9C" w:rsidP="00222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го общеобразовательного бюджетного учреждения </w:t>
      </w:r>
    </w:p>
    <w:p w:rsidR="00222B9C" w:rsidRDefault="00222B9C" w:rsidP="00222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едней общеобразовательной школы № 53  г</w:t>
      </w:r>
      <w:proofErr w:type="gramStart"/>
      <w:r>
        <w:rPr>
          <w:rFonts w:ascii="Times New Roman" w:eastAsia="Times New Roman" w:hAnsi="Times New Roman" w:cs="Times New Roman"/>
          <w:b/>
        </w:rPr>
        <w:t>.С</w:t>
      </w:r>
      <w:proofErr w:type="gramEnd"/>
      <w:r>
        <w:rPr>
          <w:rFonts w:ascii="Times New Roman" w:eastAsia="Times New Roman" w:hAnsi="Times New Roman" w:cs="Times New Roman"/>
          <w:b/>
        </w:rPr>
        <w:t>очи.</w:t>
      </w:r>
    </w:p>
    <w:p w:rsidR="00222B9C" w:rsidRDefault="00222B9C" w:rsidP="00222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ля </w:t>
      </w:r>
      <w:r>
        <w:rPr>
          <w:rFonts w:ascii="Times New Roman" w:eastAsia="Times New Roman" w:hAnsi="Times New Roman" w:cs="Times New Roman"/>
          <w:b/>
          <w:lang w:val="en-US"/>
        </w:rPr>
        <w:t>V</w:t>
      </w:r>
      <w:proofErr w:type="spellStart"/>
      <w:r>
        <w:rPr>
          <w:rFonts w:ascii="Times New Roman" w:eastAsia="Times New Roman" w:hAnsi="Times New Roman" w:cs="Times New Roman"/>
          <w:b/>
        </w:rPr>
        <w:t>а</w:t>
      </w:r>
      <w:proofErr w:type="gramStart"/>
      <w:r>
        <w:rPr>
          <w:rFonts w:ascii="Times New Roman" w:eastAsia="Times New Roman" w:hAnsi="Times New Roman" w:cs="Times New Roman"/>
          <w:b/>
        </w:rPr>
        <w:t>.б</w:t>
      </w:r>
      <w:proofErr w:type="gramEnd"/>
      <w:r>
        <w:rPr>
          <w:rFonts w:ascii="Times New Roman" w:eastAsia="Times New Roman" w:hAnsi="Times New Roman" w:cs="Times New Roman"/>
          <w:b/>
        </w:rPr>
        <w:t>,в,г,</w:t>
      </w:r>
      <w:r w:rsidR="00577767" w:rsidRPr="00577767">
        <w:rPr>
          <w:rFonts w:ascii="Times New Roman" w:eastAsia="Times New Roman" w:hAnsi="Times New Roman" w:cs="Times New Roman"/>
          <w:b/>
        </w:rPr>
        <w:t>д</w:t>
      </w:r>
      <w:proofErr w:type="spellEnd"/>
      <w:r w:rsidR="00577767" w:rsidRPr="00577767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VI</w:t>
      </w:r>
      <w:r w:rsidRPr="00222B9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,б,в</w:t>
      </w:r>
      <w:r w:rsidR="00577767">
        <w:rPr>
          <w:rFonts w:ascii="Times New Roman" w:eastAsia="Times New Roman" w:hAnsi="Times New Roman" w:cs="Times New Roman"/>
          <w:b/>
        </w:rPr>
        <w:t>.г</w:t>
      </w:r>
      <w:proofErr w:type="spellEnd"/>
      <w:r w:rsidR="00577767">
        <w:rPr>
          <w:rFonts w:ascii="Times New Roman" w:eastAsia="Times New Roman" w:hAnsi="Times New Roman" w:cs="Times New Roman"/>
          <w:b/>
        </w:rPr>
        <w:t xml:space="preserve">, </w:t>
      </w:r>
      <w:r w:rsidR="00BC53D8">
        <w:rPr>
          <w:rFonts w:ascii="Times New Roman" w:eastAsia="Times New Roman" w:hAnsi="Times New Roman" w:cs="Times New Roman"/>
          <w:b/>
        </w:rPr>
        <w:t>д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77767">
        <w:rPr>
          <w:rFonts w:ascii="Times New Roman" w:eastAsia="Times New Roman" w:hAnsi="Times New Roman" w:cs="Times New Roman"/>
          <w:b/>
          <w:lang w:val="en-US"/>
        </w:rPr>
        <w:t>VII</w:t>
      </w:r>
      <w:r w:rsidR="00577767" w:rsidRPr="00222B9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77767">
        <w:rPr>
          <w:rFonts w:ascii="Times New Roman" w:eastAsia="Times New Roman" w:hAnsi="Times New Roman" w:cs="Times New Roman"/>
          <w:b/>
        </w:rPr>
        <w:t>а,б,в.г</w:t>
      </w:r>
      <w:proofErr w:type="spellEnd"/>
      <w:r w:rsidR="00577767">
        <w:rPr>
          <w:rFonts w:ascii="Times New Roman" w:eastAsia="Times New Roman" w:hAnsi="Times New Roman" w:cs="Times New Roman"/>
          <w:b/>
        </w:rPr>
        <w:t xml:space="preserve">,  </w:t>
      </w:r>
      <w:r>
        <w:rPr>
          <w:rFonts w:ascii="Times New Roman" w:eastAsia="Times New Roman" w:hAnsi="Times New Roman" w:cs="Times New Roman"/>
          <w:b/>
        </w:rPr>
        <w:t xml:space="preserve">классов, реализующих федеральны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образовательный стандарт основного общего образования,</w:t>
      </w:r>
    </w:p>
    <w:p w:rsidR="00222B9C" w:rsidRDefault="00577767" w:rsidP="00222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15  – 2016</w:t>
      </w:r>
      <w:r w:rsidR="00222B9C">
        <w:rPr>
          <w:rFonts w:ascii="Times New Roman" w:eastAsia="Times New Roman" w:hAnsi="Times New Roman" w:cs="Times New Roman"/>
          <w:b/>
        </w:rPr>
        <w:t xml:space="preserve"> учебный год </w:t>
      </w:r>
    </w:p>
    <w:p w:rsidR="00222B9C" w:rsidRDefault="00222B9C" w:rsidP="00222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2837"/>
        <w:gridCol w:w="709"/>
        <w:gridCol w:w="708"/>
        <w:gridCol w:w="675"/>
        <w:gridCol w:w="567"/>
        <w:gridCol w:w="678"/>
        <w:gridCol w:w="739"/>
      </w:tblGrid>
      <w:tr w:rsidR="00222B9C" w:rsidTr="00577767">
        <w:trPr>
          <w:trHeight w:val="289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е</w:t>
            </w:r>
          </w:p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ы</w:t>
            </w:r>
          </w:p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222B9C" w:rsidTr="00577767">
        <w:trPr>
          <w:trHeight w:val="420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в.г</w:t>
            </w:r>
            <w:r w:rsidR="00577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</w:t>
            </w:r>
            <w:r w:rsidR="00577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г</w:t>
            </w:r>
            <w:r w:rsidR="00BC5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д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II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</w:t>
            </w:r>
            <w:r w:rsidR="00577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VIII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X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б,в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222B9C" w:rsidTr="00577767">
        <w:trPr>
          <w:trHeight w:val="315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22B9C" w:rsidTr="00577767">
        <w:trPr>
          <w:trHeight w:val="233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222B9C" w:rsidTr="00577767">
        <w:trPr>
          <w:trHeight w:val="233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222B9C" w:rsidTr="00577767">
        <w:trPr>
          <w:trHeight w:val="229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A07A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</w:t>
            </w:r>
            <w:r w:rsidR="00222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222B9C" w:rsidTr="00577767">
        <w:trPr>
          <w:trHeight w:val="120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22B9C" w:rsidTr="00577767">
        <w:trPr>
          <w:trHeight w:val="81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222B9C" w:rsidTr="00577767">
        <w:trPr>
          <w:trHeight w:val="185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22B9C" w:rsidTr="00577767">
        <w:trPr>
          <w:trHeight w:val="147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22B9C" w:rsidTr="00577767">
        <w:trPr>
          <w:trHeight w:val="251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222B9C" w:rsidTr="00577767">
        <w:trPr>
          <w:trHeight w:val="213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22B9C" w:rsidTr="00577767">
        <w:trPr>
          <w:trHeight w:val="175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222B9C" w:rsidTr="00577767">
        <w:trPr>
          <w:trHeight w:val="175"/>
          <w:jc w:val="right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E53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новы духовно-нравственной  культуры  народов  Росс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spacing w:after="0"/>
              <w:rPr>
                <w:rFonts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spacing w:after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spacing w:after="0"/>
              <w:rPr>
                <w:rFonts w:cs="Times New Roman"/>
              </w:rPr>
            </w:pPr>
          </w:p>
        </w:tc>
      </w:tr>
      <w:tr w:rsidR="00222B9C" w:rsidTr="00577767">
        <w:trPr>
          <w:trHeight w:val="244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22B9C" w:rsidTr="00577767">
        <w:trPr>
          <w:trHeight w:val="205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22B9C" w:rsidTr="00577767">
        <w:trPr>
          <w:trHeight w:val="167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222B9C" w:rsidTr="00577767">
        <w:trPr>
          <w:trHeight w:val="251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22B9C" w:rsidTr="00577767">
        <w:trPr>
          <w:trHeight w:val="215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22B9C" w:rsidTr="00577767">
        <w:trPr>
          <w:trHeight w:val="263"/>
          <w:jc w:val="right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7308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22B9C" w:rsidTr="00577767">
        <w:trPr>
          <w:trHeight w:val="182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22B9C" w:rsidTr="00577767">
        <w:trPr>
          <w:trHeight w:val="331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222B9C" w:rsidTr="00577767">
        <w:trPr>
          <w:trHeight w:val="218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222B9C" w:rsidTr="00577767">
        <w:trPr>
          <w:trHeight w:val="218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Часть, формируемая  участниками образовательн</w:t>
            </w:r>
            <w:r w:rsidR="001162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ых 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22B9C" w:rsidTr="00577767">
        <w:trPr>
          <w:trHeight w:val="218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том числе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22B9C" w:rsidTr="00577767">
        <w:trPr>
          <w:trHeight w:val="218"/>
          <w:jc w:val="right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но-исследовательск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Школьное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22B9C" w:rsidTr="00577767">
        <w:trPr>
          <w:trHeight w:val="161"/>
          <w:jc w:val="right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отовка.</w:t>
            </w:r>
          </w:p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ы по выбор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чись писать грамо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9C" w:rsidRDefault="0022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577767" w:rsidTr="00577767">
        <w:trPr>
          <w:trHeight w:val="159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 w:rsidP="006F72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ки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577767" w:rsidTr="00577767">
        <w:trPr>
          <w:trHeight w:val="159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 и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577767" w:rsidTr="00577767">
        <w:trPr>
          <w:trHeight w:val="159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зненные ориенти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577767" w:rsidTr="00577767">
        <w:trPr>
          <w:trHeight w:val="159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Экология вокруг н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577767" w:rsidTr="00577767">
        <w:trPr>
          <w:trHeight w:val="159"/>
          <w:jc w:val="right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еловой английск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577767" w:rsidTr="00577767">
        <w:trPr>
          <w:trHeight w:val="232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spacing w:after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  <w:tr w:rsidR="00577767" w:rsidTr="00577767">
        <w:trPr>
          <w:trHeight w:val="232"/>
          <w:jc w:val="right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ально допустимая недельная нагрузка</w:t>
            </w:r>
            <w:r w:rsidR="003208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spacing w:after="0"/>
              <w:rPr>
                <w:rFonts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67" w:rsidRDefault="005777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222B9C" w:rsidRDefault="00222B9C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09" w:rsidRDefault="00360409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Default="001A294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0409" w:rsidRDefault="00360409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– сетка  часов  учебного плана</w:t>
      </w:r>
    </w:p>
    <w:p w:rsidR="00360409" w:rsidRDefault="00EB5EC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 w:rsidR="0036040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60409">
        <w:rPr>
          <w:rFonts w:ascii="Times New Roman" w:hAnsi="Times New Roman" w:cs="Times New Roman"/>
          <w:b/>
          <w:sz w:val="24"/>
          <w:szCs w:val="24"/>
        </w:rPr>
        <w:t xml:space="preserve">  классов муниципального общеобразовательного бюджетного учреждения средней общеобразовательной школы  № 53  г. Сочи</w:t>
      </w:r>
    </w:p>
    <w:p w:rsidR="00360409" w:rsidRDefault="00360409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е    БУП – 2004</w:t>
      </w:r>
    </w:p>
    <w:p w:rsidR="00360409" w:rsidRDefault="00EB5EC1" w:rsidP="00360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5 – 2016 </w:t>
      </w:r>
      <w:r w:rsidR="0036040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60409" w:rsidRDefault="00360409" w:rsidP="003604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960"/>
      </w:tblGrid>
      <w:tr w:rsidR="00360409" w:rsidTr="00360409"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409" w:rsidRDefault="0036040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409" w:rsidRDefault="00360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ичество  часов  в  неделю</w:t>
            </w: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</w:tr>
      <w:tr w:rsidR="004F7AED" w:rsidTr="006F72C7">
        <w:tc>
          <w:tcPr>
            <w:tcW w:w="3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7AED" w:rsidRDefault="004F7A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 w:rsidP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,б,в,г</w:t>
            </w:r>
            <w:proofErr w:type="spellEnd"/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A57D4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(английский) </w:t>
            </w:r>
            <w:r w:rsidR="004F7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7AED" w:rsidTr="006F72C7">
        <w:trPr>
          <w:trHeight w:val="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групповые занятия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7AED" w:rsidTr="006F72C7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  допустимая аудиторная  учебная   нагрузка при 5-дневной учебной неделе       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AED" w:rsidRDefault="004F7A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:rsidR="00360409" w:rsidRDefault="00360409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941" w:rsidRDefault="001A2941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60B2" w:rsidRDefault="008F60B2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0B2" w:rsidRDefault="008F60B2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4A" w:rsidRDefault="0074364A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– сетка  часов  учебного плана</w:t>
      </w:r>
    </w:p>
    <w:p w:rsidR="0074364A" w:rsidRDefault="0074364A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 классов муниципального общеобразовательного бюджетного учреждения средней общеобразовательной школы  № 53  г. Сочи</w:t>
      </w:r>
    </w:p>
    <w:p w:rsidR="0074364A" w:rsidRDefault="0074364A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е    БУП – 2004</w:t>
      </w:r>
    </w:p>
    <w:p w:rsidR="0074364A" w:rsidRDefault="003208FA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– 2016</w:t>
      </w:r>
      <w:r w:rsidR="0074364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08FA" w:rsidRDefault="003208FA" w:rsidP="007436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786"/>
      </w:tblGrid>
      <w:tr w:rsidR="0074364A" w:rsidTr="0074364A"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4A" w:rsidRDefault="007436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Учебные предметы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4364A" w:rsidTr="0074364A">
        <w:tc>
          <w:tcPr>
            <w:tcW w:w="5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4A" w:rsidRDefault="007436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A57D4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</w:t>
            </w:r>
            <w:r w:rsidR="0074364A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4364A" w:rsidTr="0074364A">
        <w:trPr>
          <w:trHeight w:val="237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 жизнедеятельности 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</w:t>
            </w: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:</w:t>
            </w: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метные:</w:t>
            </w: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 речь</w:t>
            </w: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функций</w:t>
            </w: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сь писать грамотно</w:t>
            </w: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иентационные</w:t>
            </w:r>
          </w:p>
          <w:p w:rsidR="005A0E71" w:rsidRDefault="005A0E71" w:rsidP="005A0E7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изайн</w:t>
            </w: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делового общения</w:t>
            </w:r>
          </w:p>
          <w:p w:rsidR="0074364A" w:rsidRPr="005A0E71" w:rsidRDefault="005A0E7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е ориентиры</w:t>
            </w:r>
          </w:p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2 ч х 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х 2 гр. = 12 ч.)</w:t>
            </w: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ч  х 4 гр. = 2 ч</w:t>
            </w: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ч х 2 гр. = 1 ч</w:t>
            </w: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ч х 4 гр. = 2 ч</w:t>
            </w:r>
          </w:p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ч х 2 гр. = 1 ч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работа, профильная ориентация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4364A" w:rsidTr="0074364A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 допустимая аудиторная   учебная нагрузка при 6-дневной  учебной неделе (требования СанПиН).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4A" w:rsidRDefault="007436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74364A" w:rsidRDefault="0074364A" w:rsidP="007436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0DD" w:rsidRDefault="00C300DD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60" w:rsidRPr="00C90460" w:rsidRDefault="00C90460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41" w:rsidRDefault="001A2941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60B2" w:rsidRDefault="008F60B2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4A" w:rsidRDefault="0074364A" w:rsidP="00134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364A" w:rsidRDefault="0074364A" w:rsidP="007436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8FA" w:rsidRDefault="0074364A" w:rsidP="00792A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08FA">
        <w:rPr>
          <w:rFonts w:ascii="Times New Roman" w:hAnsi="Times New Roman" w:cs="Times New Roman"/>
          <w:sz w:val="24"/>
          <w:szCs w:val="24"/>
        </w:rPr>
        <w:t>В соответствии с действующим в школе «Положением о проведении промежуточной аттестации обучающихся  и осуществлении текущего контроля их успеваемости»</w:t>
      </w:r>
    </w:p>
    <w:p w:rsidR="00C21B11" w:rsidRDefault="003208FA" w:rsidP="00792A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принято педагогическим советом МОУ СОШ № 53 г. Сочи протокол № 1 от 27.08.2014 г, утверждено приказом № 99/6 от 28.08.2014 г.) </w:t>
      </w:r>
      <w:r w:rsidR="000F2504">
        <w:rPr>
          <w:rFonts w:ascii="Times New Roman" w:hAnsi="Times New Roman" w:cs="Times New Roman"/>
          <w:sz w:val="24"/>
          <w:szCs w:val="24"/>
        </w:rPr>
        <w:t>формами промежуточной аттестации являются: контрольная работа</w:t>
      </w:r>
      <w:proofErr w:type="gramStart"/>
      <w:r w:rsidR="000F25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2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50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F2504">
        <w:rPr>
          <w:rFonts w:ascii="Times New Roman" w:hAnsi="Times New Roman" w:cs="Times New Roman"/>
          <w:sz w:val="24"/>
          <w:szCs w:val="24"/>
        </w:rPr>
        <w:t>иктант, сочинение. изложение с творческим заданием, тест, диагностическая работа.   П</w:t>
      </w:r>
      <w:r>
        <w:rPr>
          <w:rFonts w:ascii="Times New Roman" w:hAnsi="Times New Roman" w:cs="Times New Roman"/>
          <w:sz w:val="24"/>
          <w:szCs w:val="24"/>
        </w:rPr>
        <w:t xml:space="preserve">ромежуточная аттестация  </w:t>
      </w:r>
      <w:r w:rsidR="00D25FF3">
        <w:rPr>
          <w:rFonts w:ascii="Times New Roman" w:hAnsi="Times New Roman" w:cs="Times New Roman"/>
          <w:sz w:val="24"/>
          <w:szCs w:val="24"/>
        </w:rPr>
        <w:t xml:space="preserve"> </w:t>
      </w:r>
      <w:r w:rsidR="0074364A">
        <w:rPr>
          <w:rFonts w:ascii="Times New Roman" w:hAnsi="Times New Roman" w:cs="Times New Roman"/>
          <w:sz w:val="24"/>
          <w:szCs w:val="24"/>
        </w:rPr>
        <w:t xml:space="preserve"> обучающихся 5 – 9 классов </w:t>
      </w:r>
      <w:r w:rsidR="00C21B11">
        <w:rPr>
          <w:rFonts w:ascii="Times New Roman" w:hAnsi="Times New Roman" w:cs="Times New Roman"/>
          <w:sz w:val="24"/>
          <w:szCs w:val="24"/>
        </w:rPr>
        <w:t xml:space="preserve">включает в себя оценивание результатов </w:t>
      </w:r>
      <w:proofErr w:type="gramStart"/>
      <w:r w:rsidR="00C21B11">
        <w:rPr>
          <w:rFonts w:ascii="Times New Roman" w:hAnsi="Times New Roman" w:cs="Times New Roman"/>
          <w:sz w:val="24"/>
          <w:szCs w:val="24"/>
        </w:rPr>
        <w:t>обучения по четвертям</w:t>
      </w:r>
      <w:proofErr w:type="gramEnd"/>
      <w:r w:rsidR="00C21B11">
        <w:rPr>
          <w:rFonts w:ascii="Times New Roman" w:hAnsi="Times New Roman" w:cs="Times New Roman"/>
          <w:sz w:val="24"/>
          <w:szCs w:val="24"/>
        </w:rPr>
        <w:t>, за исключением учебн</w:t>
      </w:r>
      <w:r w:rsidR="00D25FF3">
        <w:rPr>
          <w:rFonts w:ascii="Times New Roman" w:hAnsi="Times New Roman" w:cs="Times New Roman"/>
          <w:sz w:val="24"/>
          <w:szCs w:val="24"/>
        </w:rPr>
        <w:t>ого  предмета  «</w:t>
      </w:r>
      <w:proofErr w:type="spellStart"/>
      <w:r w:rsidR="00D25FF3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D25FF3">
        <w:rPr>
          <w:rFonts w:ascii="Times New Roman" w:hAnsi="Times New Roman" w:cs="Times New Roman"/>
          <w:sz w:val="24"/>
          <w:szCs w:val="24"/>
        </w:rPr>
        <w:t xml:space="preserve">». </w:t>
      </w:r>
      <w:r w:rsidR="00C21B11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proofErr w:type="spellStart"/>
      <w:r w:rsidR="00C21B11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C21B11">
        <w:rPr>
          <w:rFonts w:ascii="Times New Roman" w:hAnsi="Times New Roman" w:cs="Times New Roman"/>
          <w:sz w:val="24"/>
          <w:szCs w:val="24"/>
        </w:rPr>
        <w:t>» осуществляется полугодовое оценивание.   При изучении предмета «Информационная работа, профильная ориентация» и  курсов по выбору оценивание в баллах  результ</w:t>
      </w:r>
      <w:r w:rsidR="00986F09">
        <w:rPr>
          <w:rFonts w:ascii="Times New Roman" w:hAnsi="Times New Roman" w:cs="Times New Roman"/>
          <w:sz w:val="24"/>
          <w:szCs w:val="24"/>
        </w:rPr>
        <w:t>атов обучения  не производится.</w:t>
      </w:r>
    </w:p>
    <w:p w:rsidR="006F72C7" w:rsidRDefault="00AE2924" w:rsidP="00792A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довая </w:t>
      </w:r>
      <w:r w:rsidR="003208FA">
        <w:rPr>
          <w:rFonts w:ascii="Times New Roman" w:hAnsi="Times New Roman" w:cs="Times New Roman"/>
          <w:sz w:val="24"/>
          <w:szCs w:val="24"/>
        </w:rPr>
        <w:t xml:space="preserve"> промежуточная </w:t>
      </w:r>
      <w:r>
        <w:rPr>
          <w:rFonts w:ascii="Times New Roman" w:hAnsi="Times New Roman" w:cs="Times New Roman"/>
          <w:sz w:val="24"/>
          <w:szCs w:val="24"/>
        </w:rPr>
        <w:t xml:space="preserve">аттестация проводится по итогам учебного года на основании </w:t>
      </w:r>
      <w:r w:rsidR="003208FA">
        <w:rPr>
          <w:rFonts w:ascii="Times New Roman" w:hAnsi="Times New Roman" w:cs="Times New Roman"/>
          <w:sz w:val="24"/>
          <w:szCs w:val="24"/>
        </w:rPr>
        <w:t>четвертных и полугодовых  отметок</w:t>
      </w:r>
      <w:r w:rsidR="006F7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2C7">
        <w:rPr>
          <w:rFonts w:ascii="Times New Roman" w:hAnsi="Times New Roman" w:cs="Times New Roman"/>
          <w:sz w:val="24"/>
          <w:szCs w:val="24"/>
        </w:rPr>
        <w:t xml:space="preserve">Приоритетом при выставлении годовой отметки в 5 - 9 классах являются результаты за  III  и   IV четверти. Если четвертные отметки имеют большой разброс по пятибалльной системе оценивания, то при выведении годовой отметки  определяется среднее арифметическое четвертных отметок и </w:t>
      </w:r>
      <w:r w:rsidR="00D25FF3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6F72C7">
        <w:rPr>
          <w:rFonts w:ascii="Times New Roman" w:hAnsi="Times New Roman" w:cs="Times New Roman"/>
          <w:sz w:val="24"/>
          <w:szCs w:val="24"/>
        </w:rPr>
        <w:t>выставляется целым числом  в соответствии с правилами математического округления.</w:t>
      </w:r>
    </w:p>
    <w:p w:rsidR="00AE2924" w:rsidRDefault="00AE2924" w:rsidP="00AE29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09" w:rsidRDefault="00986F09" w:rsidP="00C21B1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6F09" w:rsidRPr="00986F09" w:rsidRDefault="00986F09" w:rsidP="00986F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F09">
        <w:rPr>
          <w:rFonts w:ascii="Times New Roman" w:hAnsi="Times New Roman" w:cs="Times New Roman"/>
          <w:b/>
          <w:sz w:val="28"/>
          <w:szCs w:val="28"/>
          <w:u w:val="single"/>
        </w:rPr>
        <w:t>Учебный план среднего общего образ</w:t>
      </w:r>
      <w:r w:rsidR="00FB542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86F09">
        <w:rPr>
          <w:rFonts w:ascii="Times New Roman" w:hAnsi="Times New Roman" w:cs="Times New Roman"/>
          <w:b/>
          <w:sz w:val="28"/>
          <w:szCs w:val="28"/>
          <w:u w:val="single"/>
        </w:rPr>
        <w:t>вания</w:t>
      </w:r>
    </w:p>
    <w:p w:rsidR="0074364A" w:rsidRDefault="0074364A" w:rsidP="00986F0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F09" w:rsidRDefault="00986F09" w:rsidP="00986F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09">
        <w:rPr>
          <w:rFonts w:ascii="Times New Roman" w:hAnsi="Times New Roman" w:cs="Times New Roman"/>
          <w:b/>
          <w:sz w:val="24"/>
          <w:szCs w:val="24"/>
        </w:rPr>
        <w:t>Особенности учебного плана.</w:t>
      </w:r>
    </w:p>
    <w:p w:rsidR="00880D24" w:rsidRDefault="00880D24" w:rsidP="00986F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D24" w:rsidRDefault="00792ACC" w:rsidP="00792A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15-2016</w:t>
      </w:r>
      <w:r w:rsidR="00880D24" w:rsidRPr="00880D24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80D24"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gramStart"/>
      <w:r w:rsidR="00880D24">
        <w:rPr>
          <w:rFonts w:ascii="Times New Roman" w:hAnsi="Times New Roman" w:cs="Times New Roman"/>
          <w:sz w:val="24"/>
          <w:szCs w:val="24"/>
        </w:rPr>
        <w:t>уко</w:t>
      </w:r>
      <w:r>
        <w:rPr>
          <w:rFonts w:ascii="Times New Roman" w:hAnsi="Times New Roman" w:cs="Times New Roman"/>
          <w:sz w:val="24"/>
          <w:szCs w:val="24"/>
        </w:rPr>
        <w:t>мплект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ва десятых и два одиннадцатых</w:t>
      </w:r>
      <w:r w:rsidR="00880D2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0D24">
        <w:rPr>
          <w:rFonts w:ascii="Times New Roman" w:hAnsi="Times New Roman" w:cs="Times New Roman"/>
          <w:sz w:val="24"/>
          <w:szCs w:val="24"/>
        </w:rPr>
        <w:t>.</w:t>
      </w:r>
    </w:p>
    <w:p w:rsidR="00880D24" w:rsidRDefault="00880D24" w:rsidP="00792A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сновании заявлений родителей  сфор</w:t>
      </w:r>
      <w:r w:rsidR="00FB542A">
        <w:rPr>
          <w:rFonts w:ascii="Times New Roman" w:hAnsi="Times New Roman" w:cs="Times New Roman"/>
          <w:sz w:val="24"/>
          <w:szCs w:val="24"/>
        </w:rPr>
        <w:t xml:space="preserve">мированы   10 б и </w:t>
      </w:r>
      <w:r w:rsidR="00792ACC">
        <w:rPr>
          <w:rFonts w:ascii="Times New Roman" w:hAnsi="Times New Roman" w:cs="Times New Roman"/>
          <w:sz w:val="24"/>
          <w:szCs w:val="24"/>
        </w:rPr>
        <w:t xml:space="preserve">11 а    профильные 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92ACC">
        <w:rPr>
          <w:rFonts w:ascii="Times New Roman" w:hAnsi="Times New Roman" w:cs="Times New Roman"/>
          <w:sz w:val="24"/>
          <w:szCs w:val="24"/>
        </w:rPr>
        <w:t xml:space="preserve">ы  и  10 а и 11 б 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="00792ACC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универсального обучения. </w:t>
      </w:r>
    </w:p>
    <w:p w:rsidR="00880D24" w:rsidRDefault="00792ACC" w:rsidP="00792A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  обучения в 10 б и 11 а  классах </w:t>
      </w:r>
      <w:r w:rsidR="00880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экономический.</w:t>
      </w:r>
    </w:p>
    <w:p w:rsidR="00880D24" w:rsidRDefault="00880D24" w:rsidP="00792A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ы, изучаемые на профильном уровне: алгебра и начала анализа,  геометрия, обществознание.</w:t>
      </w:r>
    </w:p>
    <w:p w:rsidR="00880D24" w:rsidRDefault="00880D24" w:rsidP="00792A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ганизации профильного обучения – класс.</w:t>
      </w:r>
    </w:p>
    <w:p w:rsidR="00880D24" w:rsidRDefault="00880D24" w:rsidP="00986F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D24" w:rsidRDefault="00880D24" w:rsidP="00986F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ая специфика учебного плана.</w:t>
      </w:r>
    </w:p>
    <w:p w:rsidR="00880D24" w:rsidRDefault="00880D24" w:rsidP="00986F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695" w:rsidRDefault="00880D24" w:rsidP="00792A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943D4">
        <w:rPr>
          <w:rFonts w:ascii="Times New Roman" w:hAnsi="Times New Roman" w:cs="Times New Roman"/>
          <w:sz w:val="24"/>
          <w:szCs w:val="24"/>
        </w:rPr>
        <w:t>Региональной спецификой учебного плана является ведение учебного предмета «</w:t>
      </w:r>
      <w:proofErr w:type="spellStart"/>
      <w:r w:rsidRPr="00D943D4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D943D4">
        <w:rPr>
          <w:rFonts w:ascii="Times New Roman" w:hAnsi="Times New Roman" w:cs="Times New Roman"/>
          <w:sz w:val="24"/>
          <w:szCs w:val="24"/>
        </w:rPr>
        <w:t>»</w:t>
      </w:r>
      <w:r w:rsidR="00E61225">
        <w:rPr>
          <w:rFonts w:ascii="Times New Roman" w:hAnsi="Times New Roman" w:cs="Times New Roman"/>
          <w:sz w:val="24"/>
          <w:szCs w:val="24"/>
        </w:rPr>
        <w:t xml:space="preserve">  в 10 - 11 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61225">
        <w:rPr>
          <w:rFonts w:ascii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 xml:space="preserve"> по 1 часу в неделю, из </w:t>
      </w:r>
      <w:r w:rsidR="003E6695">
        <w:rPr>
          <w:rFonts w:ascii="Times New Roman" w:hAnsi="Times New Roman" w:cs="Times New Roman"/>
          <w:sz w:val="24"/>
          <w:szCs w:val="24"/>
        </w:rPr>
        <w:t xml:space="preserve"> часов регионального компонента и компонента образовательного учреждения.</w:t>
      </w:r>
    </w:p>
    <w:p w:rsidR="003E6695" w:rsidRDefault="003E6695" w:rsidP="00880D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0D24" w:rsidRDefault="003E6695" w:rsidP="00880D2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66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B297A">
        <w:rPr>
          <w:rFonts w:ascii="Times New Roman" w:hAnsi="Times New Roman" w:cs="Times New Roman"/>
          <w:b/>
          <w:sz w:val="24"/>
          <w:szCs w:val="24"/>
        </w:rPr>
        <w:t xml:space="preserve"> Компонент  </w:t>
      </w:r>
      <w:proofErr w:type="spellStart"/>
      <w:r w:rsidR="004B297A">
        <w:rPr>
          <w:rFonts w:ascii="Times New Roman" w:hAnsi="Times New Roman" w:cs="Times New Roman"/>
          <w:b/>
          <w:sz w:val="24"/>
          <w:szCs w:val="24"/>
        </w:rPr>
        <w:t>общеобразовательно</w:t>
      </w:r>
      <w:proofErr w:type="spellEnd"/>
      <w:r w:rsidR="004B29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й </w:t>
      </w:r>
      <w:r w:rsidR="004B297A">
        <w:rPr>
          <w:rFonts w:ascii="Times New Roman" w:hAnsi="Times New Roman" w:cs="Times New Roman"/>
          <w:b/>
          <w:sz w:val="24"/>
          <w:szCs w:val="24"/>
        </w:rPr>
        <w:t xml:space="preserve">  организации</w:t>
      </w:r>
    </w:p>
    <w:p w:rsidR="003E6695" w:rsidRPr="003E6695" w:rsidRDefault="003E6695" w:rsidP="00880D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E6695" w:rsidRDefault="004B297A" w:rsidP="003E66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 а</w:t>
      </w:r>
      <w:r w:rsidR="003E6695" w:rsidRPr="003E6695">
        <w:rPr>
          <w:rFonts w:ascii="Times New Roman" w:hAnsi="Times New Roman" w:cs="Times New Roman"/>
          <w:sz w:val="24"/>
          <w:szCs w:val="24"/>
        </w:rPr>
        <w:t xml:space="preserve">  и 11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E6695" w:rsidRPr="003E6695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3E6695">
        <w:rPr>
          <w:rFonts w:ascii="Times New Roman" w:hAnsi="Times New Roman" w:cs="Times New Roman"/>
          <w:sz w:val="24"/>
          <w:szCs w:val="24"/>
        </w:rPr>
        <w:t xml:space="preserve"> часы регионального компонента и компонента образовательного учреждения в соответствии с решением педагогич</w:t>
      </w:r>
      <w:r w:rsidR="00FA50E8">
        <w:rPr>
          <w:rFonts w:ascii="Times New Roman" w:hAnsi="Times New Roman" w:cs="Times New Roman"/>
          <w:sz w:val="24"/>
          <w:szCs w:val="24"/>
        </w:rPr>
        <w:t>еского совета от 31</w:t>
      </w:r>
      <w:r>
        <w:rPr>
          <w:rFonts w:ascii="Times New Roman" w:hAnsi="Times New Roman" w:cs="Times New Roman"/>
          <w:sz w:val="24"/>
          <w:szCs w:val="24"/>
        </w:rPr>
        <w:t xml:space="preserve"> августа 2015</w:t>
      </w:r>
      <w:r w:rsidR="003E6695">
        <w:rPr>
          <w:rFonts w:ascii="Times New Roman" w:hAnsi="Times New Roman" w:cs="Times New Roman"/>
          <w:sz w:val="24"/>
          <w:szCs w:val="24"/>
        </w:rPr>
        <w:t xml:space="preserve"> года протокол № 1, реализуются </w:t>
      </w:r>
      <w:proofErr w:type="gramStart"/>
      <w:r w:rsidR="003E66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6695">
        <w:rPr>
          <w:rFonts w:ascii="Times New Roman" w:hAnsi="Times New Roman" w:cs="Times New Roman"/>
          <w:sz w:val="24"/>
          <w:szCs w:val="24"/>
        </w:rPr>
        <w:t>:</w:t>
      </w:r>
    </w:p>
    <w:p w:rsidR="003E6695" w:rsidRDefault="003E6695" w:rsidP="003E6695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учебного предм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- 1 час;</w:t>
      </w:r>
    </w:p>
    <w:p w:rsidR="003E6695" w:rsidRDefault="003E6695" w:rsidP="003E6695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часов, отведенных на преподавание базовых учебных предметов федерального компонента, введение элективных курсов и распределены следующим образом:</w:t>
      </w:r>
    </w:p>
    <w:p w:rsidR="003E6695" w:rsidRDefault="003E6695" w:rsidP="003E6695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7E01F9" w:rsidRPr="00BF3175" w:rsidRDefault="007E01F9" w:rsidP="003E6695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1A2941" w:rsidRDefault="001A2941" w:rsidP="003E6695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C90460" w:rsidRPr="00BF3175" w:rsidRDefault="00C90460" w:rsidP="003E6695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1A2941" w:rsidRPr="00BF3175" w:rsidRDefault="001A2941" w:rsidP="003E6695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7E01F9" w:rsidRDefault="007E01F9" w:rsidP="003E6695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3827"/>
        <w:gridCol w:w="3544"/>
      </w:tblGrid>
      <w:tr w:rsidR="003E6695" w:rsidTr="003E66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ов базовых учебных предметов федерального компонен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3E6695" w:rsidTr="003E6695">
        <w:trPr>
          <w:trHeight w:val="13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95" w:rsidRDefault="004B297A" w:rsidP="004B29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– 1 час</w:t>
            </w:r>
          </w:p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– 0,5 часа</w:t>
            </w:r>
          </w:p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– 0,5 ча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по математике – 1 час</w:t>
            </w:r>
          </w:p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  - 1 час</w:t>
            </w:r>
          </w:p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 речи – 1 час</w:t>
            </w:r>
          </w:p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циологию – 1 час</w:t>
            </w:r>
          </w:p>
        </w:tc>
      </w:tr>
      <w:tr w:rsidR="003E6695" w:rsidTr="003E6695">
        <w:trPr>
          <w:trHeight w:val="128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B29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– 0,5 часа</w:t>
            </w:r>
          </w:p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- 0,5 ча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математике  – 1 час</w:t>
            </w:r>
          </w:p>
          <w:p w:rsidR="003E6695" w:rsidRDefault="003E6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 – 1 час</w:t>
            </w:r>
          </w:p>
          <w:p w:rsidR="003E6695" w:rsidRPr="006C31DC" w:rsidRDefault="006C31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D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="003E6695">
              <w:rPr>
                <w:rFonts w:ascii="Times New Roman" w:hAnsi="Times New Roman" w:cs="Times New Roman"/>
                <w:sz w:val="24"/>
                <w:szCs w:val="24"/>
              </w:rPr>
              <w:t xml:space="preserve"> речи – 1 час</w:t>
            </w:r>
          </w:p>
          <w:p w:rsidR="006C31DC" w:rsidRPr="006C31DC" w:rsidRDefault="006C31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циологию – 1 час</w:t>
            </w:r>
          </w:p>
          <w:p w:rsidR="003E6695" w:rsidRDefault="004B29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3E6695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</w:tc>
      </w:tr>
    </w:tbl>
    <w:p w:rsidR="00A176A9" w:rsidRPr="007E01F9" w:rsidRDefault="003E6695" w:rsidP="00A176A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бществознание» в 10</w:t>
      </w:r>
      <w:r w:rsidR="004B297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и 11</w:t>
      </w:r>
      <w:r w:rsidR="004B297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классах изучается в объеме 2 часа  в неделю и включает разделы «Экономика» и «Право».</w:t>
      </w:r>
    </w:p>
    <w:p w:rsidR="00700CD0" w:rsidRDefault="004B297A" w:rsidP="00700C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10 б и </w:t>
      </w: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классах </w:t>
      </w:r>
      <w:r w:rsidR="00700CD0" w:rsidRPr="00700CD0">
        <w:rPr>
          <w:rFonts w:ascii="Times New Roman" w:hAnsi="Times New Roman" w:cs="Times New Roman"/>
          <w:sz w:val="24"/>
          <w:szCs w:val="24"/>
        </w:rPr>
        <w:t xml:space="preserve"> </w:t>
      </w:r>
      <w:r w:rsidR="00700CD0">
        <w:rPr>
          <w:rFonts w:ascii="Times New Roman" w:hAnsi="Times New Roman" w:cs="Times New Roman"/>
          <w:sz w:val="24"/>
          <w:szCs w:val="24"/>
        </w:rPr>
        <w:t>часы регионального компонента и компонента образовательного учреждения в соответствии с решением педагогич</w:t>
      </w:r>
      <w:r w:rsidR="00FA50E8">
        <w:rPr>
          <w:rFonts w:ascii="Times New Roman" w:hAnsi="Times New Roman" w:cs="Times New Roman"/>
          <w:sz w:val="24"/>
          <w:szCs w:val="24"/>
        </w:rPr>
        <w:t>еского совета от 31</w:t>
      </w:r>
      <w:r w:rsidR="006C31DC">
        <w:rPr>
          <w:rFonts w:ascii="Times New Roman" w:hAnsi="Times New Roman" w:cs="Times New Roman"/>
          <w:sz w:val="24"/>
          <w:szCs w:val="24"/>
        </w:rPr>
        <w:t xml:space="preserve"> августа 2015</w:t>
      </w:r>
      <w:r w:rsidR="00700CD0">
        <w:rPr>
          <w:rFonts w:ascii="Times New Roman" w:hAnsi="Times New Roman" w:cs="Times New Roman"/>
          <w:sz w:val="24"/>
          <w:szCs w:val="24"/>
        </w:rPr>
        <w:t xml:space="preserve"> года протокол № 1, реализуются на:</w:t>
      </w:r>
    </w:p>
    <w:p w:rsidR="00700CD0" w:rsidRDefault="00700CD0" w:rsidP="00700CD0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учебного предм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- 1 час;</w:t>
      </w:r>
    </w:p>
    <w:p w:rsidR="00700CD0" w:rsidRDefault="00700CD0" w:rsidP="007E01F9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часов, отведенных на преподавание базовых учебных предметов федерального компонента, введение элективных курсов и распределены следующим образом:</w:t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3827"/>
        <w:gridCol w:w="3969"/>
      </w:tblGrid>
      <w:tr w:rsidR="00700CD0" w:rsidTr="001A294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ов базовых учебных предметов федерального компонен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700CD0" w:rsidTr="001A2941">
        <w:trPr>
          <w:trHeight w:val="13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CD0" w:rsidRDefault="006C31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CD0" w:rsidRDefault="00700C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CD0" w:rsidRDefault="00700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– 1 ча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математике – 1 час</w:t>
            </w:r>
          </w:p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  – 1 час</w:t>
            </w:r>
          </w:p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 речи – 1 час</w:t>
            </w:r>
          </w:p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циологию – 1 час</w:t>
            </w:r>
          </w:p>
          <w:p w:rsidR="00700CD0" w:rsidRDefault="00700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олитологию                                         - 1 час</w:t>
            </w:r>
          </w:p>
        </w:tc>
      </w:tr>
      <w:tr w:rsidR="00535E34" w:rsidTr="001A2941">
        <w:trPr>
          <w:trHeight w:val="13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E34" w:rsidRDefault="00535E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E34" w:rsidRDefault="00C8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E34" w:rsidRDefault="00C83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1 ча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E34" w:rsidRDefault="00535E34" w:rsidP="00535E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 – 1 час</w:t>
            </w:r>
          </w:p>
          <w:p w:rsidR="00535E34" w:rsidRDefault="00535E34" w:rsidP="00535E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параметрами – 1 час</w:t>
            </w:r>
          </w:p>
          <w:p w:rsidR="00535E34" w:rsidRDefault="00535E34" w:rsidP="00535E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  – 1 час</w:t>
            </w:r>
          </w:p>
          <w:p w:rsidR="00535E34" w:rsidRDefault="00535E34" w:rsidP="00535E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 речи – 1 час</w:t>
            </w:r>
          </w:p>
          <w:p w:rsidR="00535E34" w:rsidRDefault="00535E34" w:rsidP="001A29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циологию – 1 час</w:t>
            </w:r>
          </w:p>
        </w:tc>
      </w:tr>
    </w:tbl>
    <w:p w:rsidR="00C830AC" w:rsidRDefault="00C830AC" w:rsidP="00C830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A68" w:rsidRDefault="00700CD0" w:rsidP="00700CD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00CD0" w:rsidRDefault="000D3A68" w:rsidP="00700CD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00CD0">
        <w:rPr>
          <w:rFonts w:ascii="Times New Roman" w:hAnsi="Times New Roman" w:cs="Times New Roman"/>
          <w:sz w:val="24"/>
          <w:szCs w:val="24"/>
        </w:rPr>
        <w:t xml:space="preserve">   </w:t>
      </w:r>
      <w:r w:rsidR="00700CD0" w:rsidRPr="00700CD0">
        <w:rPr>
          <w:rFonts w:ascii="Times New Roman" w:hAnsi="Times New Roman" w:cs="Times New Roman"/>
          <w:b/>
          <w:sz w:val="24"/>
          <w:szCs w:val="24"/>
        </w:rPr>
        <w:t>Элективные учебные предметы</w:t>
      </w:r>
    </w:p>
    <w:p w:rsidR="000D3A68" w:rsidRPr="007E01F9" w:rsidRDefault="000D3A68" w:rsidP="00700CD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0CD0" w:rsidRDefault="00700CD0" w:rsidP="00700CD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1EFF">
        <w:rPr>
          <w:rFonts w:ascii="Times New Roman" w:hAnsi="Times New Roman" w:cs="Times New Roman"/>
          <w:sz w:val="24"/>
          <w:szCs w:val="24"/>
        </w:rPr>
        <w:t>В 10 а  и 11 б классах универсального обучения  изучаются элективные курсы</w:t>
      </w:r>
      <w:r w:rsidR="00E70A74">
        <w:rPr>
          <w:rFonts w:ascii="Times New Roman" w:hAnsi="Times New Roman" w:cs="Times New Roman"/>
          <w:sz w:val="24"/>
          <w:szCs w:val="24"/>
        </w:rPr>
        <w:t>:</w:t>
      </w:r>
    </w:p>
    <w:p w:rsidR="009C67D1" w:rsidRDefault="009C67D1" w:rsidP="00E70A7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Э по  математике</w:t>
      </w:r>
      <w:r w:rsidR="00700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00CD0">
        <w:rPr>
          <w:rFonts w:ascii="Times New Roman" w:hAnsi="Times New Roman" w:cs="Times New Roman"/>
          <w:sz w:val="24"/>
          <w:szCs w:val="24"/>
        </w:rPr>
        <w:t xml:space="preserve"> </w:t>
      </w:r>
      <w:r w:rsidR="00E70A74"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E70A74">
        <w:rPr>
          <w:rFonts w:ascii="Times New Roman" w:hAnsi="Times New Roman" w:cs="Times New Roman"/>
          <w:sz w:val="24"/>
          <w:szCs w:val="24"/>
        </w:rPr>
        <w:t>а в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0A74">
        <w:rPr>
          <w:rFonts w:ascii="Times New Roman" w:hAnsi="Times New Roman" w:cs="Times New Roman"/>
          <w:sz w:val="24"/>
          <w:szCs w:val="24"/>
        </w:rPr>
        <w:t xml:space="preserve"> </w:t>
      </w:r>
      <w:r w:rsidR="00BB3F86">
        <w:rPr>
          <w:rFonts w:ascii="Times New Roman" w:hAnsi="Times New Roman" w:cs="Times New Roman"/>
          <w:sz w:val="24"/>
          <w:szCs w:val="24"/>
        </w:rPr>
        <w:t xml:space="preserve">курс </w:t>
      </w:r>
      <w:r w:rsidR="00E70A74">
        <w:rPr>
          <w:rFonts w:ascii="Times New Roman" w:hAnsi="Times New Roman" w:cs="Times New Roman"/>
          <w:sz w:val="24"/>
          <w:szCs w:val="24"/>
        </w:rPr>
        <w:t>направлен на расширение базовых предметов «Алгебра и начала анализа» и «Геометрия» и подготовку учащихся  к единому государственному экзамену по математике»,</w:t>
      </w:r>
    </w:p>
    <w:p w:rsidR="00E70A74" w:rsidRDefault="00E70A74" w:rsidP="00E70A7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е правописание -  34 часа в год,</w:t>
      </w:r>
    </w:p>
    <w:p w:rsidR="00E70A74" w:rsidRDefault="00E70A74" w:rsidP="00E70A7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 речи – 34 часа в год, </w:t>
      </w:r>
      <w:r w:rsidR="00BB3F86">
        <w:rPr>
          <w:rFonts w:ascii="Times New Roman" w:hAnsi="Times New Roman" w:cs="Times New Roman"/>
          <w:sz w:val="24"/>
          <w:szCs w:val="24"/>
        </w:rPr>
        <w:t xml:space="preserve"> курсы </w:t>
      </w:r>
      <w:r>
        <w:rPr>
          <w:rFonts w:ascii="Times New Roman" w:hAnsi="Times New Roman" w:cs="Times New Roman"/>
          <w:sz w:val="24"/>
          <w:szCs w:val="24"/>
        </w:rPr>
        <w:t>направлены на расширение  базового   предмета «Русский язык»    и подготовку учащихся  к единому государственному экзамену по русскому языку,</w:t>
      </w:r>
    </w:p>
    <w:p w:rsidR="00E70A74" w:rsidRDefault="00E70A74" w:rsidP="00E70A7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социологию – 34 часа в год,</w:t>
      </w:r>
    </w:p>
    <w:p w:rsidR="00BB3F86" w:rsidRDefault="00E70A74" w:rsidP="00BB3F8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о – 34 часа в год  в 11 классе</w:t>
      </w:r>
      <w:r w:rsidR="00BB3F86">
        <w:rPr>
          <w:rFonts w:ascii="Times New Roman" w:hAnsi="Times New Roman" w:cs="Times New Roman"/>
          <w:sz w:val="24"/>
          <w:szCs w:val="24"/>
        </w:rPr>
        <w:t xml:space="preserve">, курс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86">
        <w:rPr>
          <w:rFonts w:ascii="Times New Roman" w:hAnsi="Times New Roman" w:cs="Times New Roman"/>
          <w:sz w:val="24"/>
          <w:szCs w:val="24"/>
        </w:rPr>
        <w:t>направлены на расширение  базового   предмета «Обществознание»  и подготовку учащихся  к единому государственному экзамену по обществознанию.</w:t>
      </w:r>
    </w:p>
    <w:p w:rsidR="00BB3F86" w:rsidRDefault="00BB3F86" w:rsidP="00BB3F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74" w:rsidRDefault="00BB3F86" w:rsidP="00BB3F86">
      <w:pPr>
        <w:pStyle w:val="a3"/>
        <w:spacing w:line="276" w:lineRule="auto"/>
        <w:ind w:left="7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 б и 11 а классах социально-экономического профиля обучения изучаются элективные курсы:</w:t>
      </w:r>
    </w:p>
    <w:p w:rsidR="00BB3F86" w:rsidRDefault="00BB3F86" w:rsidP="00C830A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86">
        <w:rPr>
          <w:rFonts w:ascii="Times New Roman" w:hAnsi="Times New Roman" w:cs="Times New Roman"/>
          <w:sz w:val="24"/>
          <w:szCs w:val="24"/>
        </w:rPr>
        <w:t>Практикум по математике –</w:t>
      </w:r>
      <w:r>
        <w:rPr>
          <w:rFonts w:ascii="Times New Roman" w:hAnsi="Times New Roman" w:cs="Times New Roman"/>
          <w:sz w:val="24"/>
          <w:szCs w:val="24"/>
        </w:rPr>
        <w:t xml:space="preserve"> 34 часа в год</w:t>
      </w:r>
    </w:p>
    <w:p w:rsidR="00BB3F86" w:rsidRDefault="00BB3F86" w:rsidP="00C830A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86">
        <w:rPr>
          <w:rFonts w:ascii="Times New Roman" w:hAnsi="Times New Roman" w:cs="Times New Roman"/>
          <w:sz w:val="24"/>
          <w:szCs w:val="24"/>
        </w:rPr>
        <w:t>Задачи с параметрами - 34 часа в год  в 11 классе, курсы направлены на   у</w:t>
      </w:r>
      <w:r>
        <w:rPr>
          <w:rFonts w:ascii="Times New Roman" w:hAnsi="Times New Roman" w:cs="Times New Roman"/>
          <w:sz w:val="24"/>
          <w:szCs w:val="24"/>
        </w:rPr>
        <w:t>глубление профильных предметов «Алгебра и начала анализа» и «Геометрия»,</w:t>
      </w:r>
    </w:p>
    <w:p w:rsidR="00C830AC" w:rsidRDefault="00BB3F86" w:rsidP="00C830A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социологию - 34 часа в год,</w:t>
      </w:r>
    </w:p>
    <w:p w:rsidR="00460758" w:rsidRDefault="00BB3F86" w:rsidP="0046075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 политологию - </w:t>
      </w:r>
      <w:r w:rsidRPr="00BB3F86">
        <w:rPr>
          <w:rFonts w:ascii="Times New Roman" w:hAnsi="Times New Roman" w:cs="Times New Roman"/>
          <w:sz w:val="24"/>
          <w:szCs w:val="24"/>
        </w:rPr>
        <w:t xml:space="preserve">34 часа в год </w:t>
      </w:r>
      <w:r>
        <w:rPr>
          <w:rFonts w:ascii="Times New Roman" w:hAnsi="Times New Roman" w:cs="Times New Roman"/>
          <w:sz w:val="24"/>
          <w:szCs w:val="24"/>
        </w:rPr>
        <w:t xml:space="preserve"> в 10</w:t>
      </w:r>
      <w:r w:rsidRPr="00BB3F86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0758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460758" w:rsidRPr="00BB3F86">
        <w:rPr>
          <w:rFonts w:ascii="Times New Roman" w:hAnsi="Times New Roman" w:cs="Times New Roman"/>
          <w:sz w:val="24"/>
          <w:szCs w:val="24"/>
        </w:rPr>
        <w:t>направлены на   у</w:t>
      </w:r>
      <w:r w:rsidR="00460758">
        <w:rPr>
          <w:rFonts w:ascii="Times New Roman" w:hAnsi="Times New Roman" w:cs="Times New Roman"/>
          <w:sz w:val="24"/>
          <w:szCs w:val="24"/>
        </w:rPr>
        <w:t>глубление профильного  предмета  «Обществознание»,</w:t>
      </w:r>
    </w:p>
    <w:p w:rsidR="00460758" w:rsidRDefault="00460758" w:rsidP="00460758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е правописание -  34 часа в год,</w:t>
      </w:r>
    </w:p>
    <w:p w:rsidR="00460758" w:rsidRDefault="00460758" w:rsidP="0046075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 речи – 34 часа в год,  курсы направлены на расширение  базового   предмета «Русский язык»    и подготовку учащихся  к единому государственному экзамену по русскому языку.</w:t>
      </w:r>
    </w:p>
    <w:p w:rsidR="00BB3F86" w:rsidRPr="00BB3F86" w:rsidRDefault="00BB3F86" w:rsidP="00460758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1EFF" w:rsidRDefault="00201EFF" w:rsidP="00201EF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67D1" w:rsidRDefault="009C67D1" w:rsidP="007E01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D1">
        <w:rPr>
          <w:rFonts w:ascii="Times New Roman" w:hAnsi="Times New Roman" w:cs="Times New Roman"/>
          <w:b/>
          <w:sz w:val="24"/>
          <w:szCs w:val="24"/>
        </w:rPr>
        <w:t>Деление классов на группы</w:t>
      </w:r>
    </w:p>
    <w:p w:rsidR="007E01F9" w:rsidRDefault="00C830AC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на группы в 10 а</w:t>
      </w:r>
      <w:r w:rsidR="009C67D1">
        <w:rPr>
          <w:rFonts w:ascii="Times New Roman" w:hAnsi="Times New Roman" w:cs="Times New Roman"/>
          <w:sz w:val="24"/>
          <w:szCs w:val="24"/>
        </w:rPr>
        <w:t xml:space="preserve"> и 11</w:t>
      </w:r>
      <w:r>
        <w:rPr>
          <w:rFonts w:ascii="Times New Roman" w:hAnsi="Times New Roman" w:cs="Times New Roman"/>
          <w:sz w:val="24"/>
          <w:szCs w:val="24"/>
        </w:rPr>
        <w:t xml:space="preserve">а  классах </w:t>
      </w:r>
      <w:r w:rsidR="009C67D1">
        <w:rPr>
          <w:rFonts w:ascii="Times New Roman" w:hAnsi="Times New Roman" w:cs="Times New Roman"/>
          <w:sz w:val="24"/>
          <w:szCs w:val="24"/>
        </w:rPr>
        <w:t xml:space="preserve"> производится при изучении предметов: английский язык, информатика пи ИКТ, физическая культура.  Деление на группы при организации элективных курсов не производится.</w:t>
      </w:r>
    </w:p>
    <w:p w:rsidR="007E01F9" w:rsidRDefault="007E01F9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A68" w:rsidRDefault="000D3A6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A68" w:rsidRDefault="000D3A6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A68" w:rsidRDefault="000D3A6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A68" w:rsidRDefault="000D3A6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A68" w:rsidRDefault="000D3A6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A68" w:rsidRDefault="000D3A6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758" w:rsidRDefault="00460758" w:rsidP="001A29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7F0E" w:rsidRDefault="009C67D1" w:rsidP="007E01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D1">
        <w:rPr>
          <w:rFonts w:ascii="Times New Roman" w:hAnsi="Times New Roman" w:cs="Times New Roman"/>
          <w:b/>
          <w:sz w:val="24"/>
          <w:szCs w:val="24"/>
        </w:rPr>
        <w:t xml:space="preserve">Учебные планы для </w:t>
      </w:r>
      <w:r w:rsidRPr="009C67D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C67D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67D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9C67D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7E01F9" w:rsidRDefault="007E01F9" w:rsidP="007E01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F0E" w:rsidRPr="0086314D" w:rsidRDefault="000B7F0E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4D">
        <w:rPr>
          <w:rFonts w:ascii="Times New Roman" w:hAnsi="Times New Roman" w:cs="Times New Roman"/>
          <w:b/>
          <w:sz w:val="24"/>
          <w:szCs w:val="24"/>
        </w:rPr>
        <w:t>Таблица – сетка  часов учебного  плана</w:t>
      </w:r>
    </w:p>
    <w:p w:rsidR="000B7F0E" w:rsidRDefault="000B7F0E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0B7F0E" w:rsidRPr="0086314D" w:rsidRDefault="000B7F0E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№ 53  г. Сочи</w:t>
      </w:r>
    </w:p>
    <w:p w:rsidR="000B7F0E" w:rsidRDefault="000B7F0E" w:rsidP="000B7F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14D"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 w:rsidR="004B297A">
        <w:rPr>
          <w:rFonts w:ascii="Times New Roman" w:hAnsi="Times New Roman" w:cs="Times New Roman"/>
          <w:b/>
          <w:sz w:val="24"/>
          <w:szCs w:val="24"/>
        </w:rPr>
        <w:t>10 «б</w:t>
      </w:r>
      <w:r>
        <w:rPr>
          <w:rFonts w:ascii="Times New Roman" w:hAnsi="Times New Roman" w:cs="Times New Roman"/>
          <w:b/>
          <w:sz w:val="24"/>
          <w:szCs w:val="24"/>
        </w:rPr>
        <w:t>»  класса   социально-экономического профиля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1DC">
        <w:rPr>
          <w:rFonts w:ascii="Times New Roman" w:hAnsi="Times New Roman" w:cs="Times New Roman"/>
          <w:b/>
          <w:sz w:val="24"/>
          <w:szCs w:val="24"/>
        </w:rPr>
        <w:t>на 2015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6C31DC">
        <w:rPr>
          <w:rFonts w:ascii="Times New Roman" w:hAnsi="Times New Roman" w:cs="Times New Roman"/>
          <w:b/>
          <w:sz w:val="24"/>
          <w:szCs w:val="24"/>
        </w:rPr>
        <w:t>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B7F0E" w:rsidRPr="00A350A2" w:rsidRDefault="000B7F0E" w:rsidP="000B7F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БУП –  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</w:p>
    <w:tbl>
      <w:tblPr>
        <w:tblpPr w:leftFromText="180" w:rightFromText="180" w:bottomFromText="200" w:vertAnchor="text" w:tblpX="-18" w:tblpY="1"/>
        <w:tblOverlap w:val="never"/>
        <w:tblW w:w="9640" w:type="dxa"/>
        <w:tblLook w:val="01E0" w:firstRow="1" w:lastRow="1" w:firstColumn="1" w:lastColumn="1" w:noHBand="0" w:noVBand="0"/>
      </w:tblPr>
      <w:tblGrid>
        <w:gridCol w:w="4194"/>
        <w:gridCol w:w="2469"/>
        <w:gridCol w:w="2977"/>
      </w:tblGrid>
      <w:tr w:rsidR="000B7F0E" w:rsidTr="001A2941">
        <w:tc>
          <w:tcPr>
            <w:tcW w:w="41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0B7F0E" w:rsidRPr="00744930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54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F0E" w:rsidRPr="00744930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0B7F0E" w:rsidTr="001A2941">
        <w:tc>
          <w:tcPr>
            <w:tcW w:w="41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F0E" w:rsidRPr="00744930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0B7F0E" w:rsidRPr="00744930" w:rsidRDefault="006C31DC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–2016</w:t>
            </w:r>
            <w:r w:rsidR="000B7F0E" w:rsidRPr="0074493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F0E" w:rsidRPr="00744930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0B7F0E" w:rsidRPr="00744930" w:rsidRDefault="006C31DC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–2017 </w:t>
            </w:r>
            <w:r w:rsidR="000B7F0E" w:rsidRPr="0074493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0B7F0E" w:rsidTr="001A2941">
        <w:tc>
          <w:tcPr>
            <w:tcW w:w="41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C90460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0B7F0E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Pr="001B1E19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Pr="001B1E19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Pr="001B1E19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964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4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0B7F0E" w:rsidTr="001A2941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0E" w:rsidTr="001A2941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0B7F0E" w:rsidRPr="00E54A1B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Pr="00787C47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Pr="001B1E19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олитологию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0B7F0E" w:rsidTr="001A2941">
        <w:tc>
          <w:tcPr>
            <w:tcW w:w="41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F0E" w:rsidRDefault="000B7F0E" w:rsidP="001A29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0B7F0E" w:rsidRDefault="000B7F0E" w:rsidP="009C6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9B4" w:rsidRDefault="00B959B4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0758" w:rsidRDefault="00460758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58" w:rsidRDefault="00460758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68" w:rsidRDefault="000D3A68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58" w:rsidRDefault="00460758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58" w:rsidRDefault="00460758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58" w:rsidRDefault="00460758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0F" w:rsidRDefault="00AF6F0F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5D" w:rsidRPr="0086314D" w:rsidRDefault="00737C5D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4D">
        <w:rPr>
          <w:rFonts w:ascii="Times New Roman" w:hAnsi="Times New Roman" w:cs="Times New Roman"/>
          <w:b/>
          <w:sz w:val="24"/>
          <w:szCs w:val="24"/>
        </w:rPr>
        <w:t>Таблица – сетка  часов учебного  плана</w:t>
      </w:r>
    </w:p>
    <w:p w:rsidR="00737C5D" w:rsidRDefault="00737C5D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737C5D" w:rsidRPr="0086314D" w:rsidRDefault="00737C5D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№ 53  г. Сочи</w:t>
      </w:r>
    </w:p>
    <w:p w:rsidR="00737C5D" w:rsidRDefault="00737C5D" w:rsidP="00737C5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14D"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 w:rsidR="004B297A">
        <w:rPr>
          <w:rFonts w:ascii="Times New Roman" w:hAnsi="Times New Roman" w:cs="Times New Roman"/>
          <w:b/>
          <w:sz w:val="24"/>
          <w:szCs w:val="24"/>
        </w:rPr>
        <w:t>10 «а</w:t>
      </w:r>
      <w:r>
        <w:rPr>
          <w:rFonts w:ascii="Times New Roman" w:hAnsi="Times New Roman" w:cs="Times New Roman"/>
          <w:b/>
          <w:sz w:val="24"/>
          <w:szCs w:val="24"/>
        </w:rPr>
        <w:t>»  класса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  универсального  обучения </w:t>
      </w:r>
      <w:r w:rsidR="00936512">
        <w:rPr>
          <w:rFonts w:ascii="Times New Roman" w:hAnsi="Times New Roman" w:cs="Times New Roman"/>
          <w:b/>
          <w:sz w:val="24"/>
          <w:szCs w:val="24"/>
        </w:rPr>
        <w:t>на 2015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936512">
        <w:rPr>
          <w:rFonts w:ascii="Times New Roman" w:hAnsi="Times New Roman" w:cs="Times New Roman"/>
          <w:b/>
          <w:sz w:val="24"/>
          <w:szCs w:val="24"/>
        </w:rPr>
        <w:t>016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37C5D" w:rsidRPr="0086314D" w:rsidRDefault="00737C5D" w:rsidP="00737C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БУП –  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</w:p>
    <w:p w:rsidR="00737C5D" w:rsidRPr="00A350A2" w:rsidRDefault="00737C5D" w:rsidP="00737C5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3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6"/>
        <w:gridCol w:w="2469"/>
        <w:gridCol w:w="2268"/>
      </w:tblGrid>
      <w:tr w:rsidR="00737C5D" w:rsidTr="0082735D">
        <w:tc>
          <w:tcPr>
            <w:tcW w:w="3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737C5D" w:rsidRPr="00744930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4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7C5D" w:rsidRPr="00744930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737C5D" w:rsidTr="0082735D">
        <w:tc>
          <w:tcPr>
            <w:tcW w:w="38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7C5D" w:rsidRPr="00744930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737C5D" w:rsidRPr="00744930" w:rsidRDefault="00936512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–2016</w:t>
            </w:r>
            <w:r w:rsidR="00737C5D" w:rsidRPr="0074493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7C5D" w:rsidRPr="00744930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737C5D" w:rsidRPr="00744930" w:rsidRDefault="00936512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–2017</w:t>
            </w:r>
            <w:r w:rsidR="00737C5D" w:rsidRPr="0074493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737C5D" w:rsidTr="0082735D">
        <w:tc>
          <w:tcPr>
            <w:tcW w:w="3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C90460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737C5D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37C5D" w:rsidTr="0082735D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37C5D" w:rsidRPr="00734683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6C31DC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37C5D" w:rsidTr="0082735D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7C5D" w:rsidRDefault="00737C5D" w:rsidP="00827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6512" w:rsidRPr="0086314D" w:rsidRDefault="00936512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4D">
        <w:rPr>
          <w:rFonts w:ascii="Times New Roman" w:hAnsi="Times New Roman" w:cs="Times New Roman"/>
          <w:b/>
          <w:sz w:val="24"/>
          <w:szCs w:val="24"/>
        </w:rPr>
        <w:t>Таблица – сетка  часов учебного  плана</w:t>
      </w:r>
    </w:p>
    <w:p w:rsidR="00936512" w:rsidRDefault="00936512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936512" w:rsidRPr="0086314D" w:rsidRDefault="00936512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№ 53  г. Сочи</w:t>
      </w:r>
    </w:p>
    <w:p w:rsidR="00936512" w:rsidRDefault="00936512" w:rsidP="0093651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14D"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b/>
          <w:sz w:val="24"/>
          <w:szCs w:val="24"/>
        </w:rPr>
        <w:t>11 «а»  класса   социально-экономического профиля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15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>
        <w:rPr>
          <w:rFonts w:ascii="Times New Roman" w:hAnsi="Times New Roman" w:cs="Times New Roman"/>
          <w:b/>
          <w:sz w:val="24"/>
          <w:szCs w:val="24"/>
        </w:rPr>
        <w:t xml:space="preserve">016 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36512" w:rsidRDefault="00936512" w:rsidP="0093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  <w:r w:rsidRPr="0086314D">
        <w:rPr>
          <w:rFonts w:ascii="Times New Roman" w:hAnsi="Times New Roman" w:cs="Times New Roman"/>
          <w:b/>
          <w:sz w:val="24"/>
          <w:szCs w:val="24"/>
        </w:rPr>
        <w:t xml:space="preserve">БУП –  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</w:p>
    <w:p w:rsidR="00B959B4" w:rsidRPr="00B959B4" w:rsidRDefault="00B959B4" w:rsidP="0093651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bottomFromText="200" w:vertAnchor="text" w:tblpX="3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6"/>
        <w:gridCol w:w="2469"/>
        <w:gridCol w:w="2552"/>
      </w:tblGrid>
      <w:tr w:rsidR="00936512" w:rsidTr="00936512">
        <w:tc>
          <w:tcPr>
            <w:tcW w:w="3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50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936512" w:rsidTr="00936512">
        <w:tc>
          <w:tcPr>
            <w:tcW w:w="38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–2015</w:t>
            </w:r>
            <w:r w:rsidRPr="0074493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–2016 </w:t>
            </w:r>
            <w:r w:rsidRPr="0074493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936512" w:rsidTr="00936512">
        <w:tc>
          <w:tcPr>
            <w:tcW w:w="3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10730C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936512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Pr="001B1E19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Pr="001B1E19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Pr="001B1E19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889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4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36512" w:rsidTr="00936512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512" w:rsidTr="00936512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Pr="00E54A1B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Pr="00787C47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Pr="001B1E19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олитологию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936512" w:rsidTr="00936512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7E01F9" w:rsidRDefault="007E01F9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1F9" w:rsidRDefault="007E01F9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9B4" w:rsidRDefault="00B959B4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9B4" w:rsidRDefault="00B959B4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7F0E" w:rsidRPr="009E255F" w:rsidRDefault="000B7F0E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5F">
        <w:rPr>
          <w:rFonts w:ascii="Times New Roman" w:hAnsi="Times New Roman" w:cs="Times New Roman"/>
          <w:b/>
          <w:sz w:val="24"/>
          <w:szCs w:val="24"/>
        </w:rPr>
        <w:lastRenderedPageBreak/>
        <w:t>Таблица – сетка  часов учебного  плана</w:t>
      </w:r>
    </w:p>
    <w:p w:rsidR="000B7F0E" w:rsidRDefault="000B7F0E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0B7F0E" w:rsidRPr="009E255F" w:rsidRDefault="000B7F0E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</w:t>
      </w:r>
      <w:r w:rsidRPr="009E255F">
        <w:rPr>
          <w:rFonts w:ascii="Times New Roman" w:hAnsi="Times New Roman" w:cs="Times New Roman"/>
          <w:b/>
          <w:sz w:val="24"/>
          <w:szCs w:val="24"/>
        </w:rPr>
        <w:t xml:space="preserve">     № 53  г. Сочи</w:t>
      </w:r>
    </w:p>
    <w:p w:rsidR="000B7F0E" w:rsidRDefault="000B7F0E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5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936512">
        <w:rPr>
          <w:rFonts w:ascii="Times New Roman" w:hAnsi="Times New Roman" w:cs="Times New Roman"/>
          <w:b/>
          <w:sz w:val="24"/>
          <w:szCs w:val="24"/>
        </w:rPr>
        <w:t>11 «б»</w:t>
      </w:r>
      <w:r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  <w:r w:rsidRPr="009E255F">
        <w:rPr>
          <w:rFonts w:ascii="Times New Roman" w:hAnsi="Times New Roman" w:cs="Times New Roman"/>
          <w:b/>
          <w:sz w:val="24"/>
          <w:szCs w:val="24"/>
        </w:rPr>
        <w:t xml:space="preserve">   универсального  обучения </w:t>
      </w:r>
    </w:p>
    <w:p w:rsidR="000B7F0E" w:rsidRPr="009E255F" w:rsidRDefault="000B7F0E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5F">
        <w:rPr>
          <w:rFonts w:ascii="Times New Roman" w:hAnsi="Times New Roman" w:cs="Times New Roman"/>
          <w:b/>
          <w:sz w:val="24"/>
          <w:szCs w:val="24"/>
        </w:rPr>
        <w:t>на 201</w:t>
      </w:r>
      <w:r w:rsidR="00936512">
        <w:rPr>
          <w:rFonts w:ascii="Times New Roman" w:hAnsi="Times New Roman" w:cs="Times New Roman"/>
          <w:b/>
          <w:sz w:val="24"/>
          <w:szCs w:val="24"/>
        </w:rPr>
        <w:t>5</w:t>
      </w:r>
      <w:r w:rsidRPr="009E255F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36512">
        <w:rPr>
          <w:rFonts w:ascii="Times New Roman" w:hAnsi="Times New Roman" w:cs="Times New Roman"/>
          <w:b/>
          <w:sz w:val="24"/>
          <w:szCs w:val="24"/>
        </w:rPr>
        <w:t>6</w:t>
      </w:r>
      <w:r w:rsidRPr="009E255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B7F0E" w:rsidRPr="009E255F" w:rsidRDefault="000B7F0E" w:rsidP="000B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  <w:r w:rsidRPr="009E255F">
        <w:rPr>
          <w:rFonts w:ascii="Times New Roman" w:hAnsi="Times New Roman" w:cs="Times New Roman"/>
          <w:b/>
          <w:sz w:val="24"/>
          <w:szCs w:val="24"/>
        </w:rPr>
        <w:t xml:space="preserve"> БУП –  </w:t>
      </w:r>
      <w:r>
        <w:rPr>
          <w:rFonts w:ascii="Times New Roman" w:hAnsi="Times New Roman" w:cs="Times New Roman"/>
          <w:b/>
          <w:sz w:val="24"/>
          <w:szCs w:val="24"/>
        </w:rPr>
        <w:t xml:space="preserve">2004 </w:t>
      </w:r>
    </w:p>
    <w:p w:rsidR="000B7F0E" w:rsidRPr="009E255F" w:rsidRDefault="000B7F0E" w:rsidP="000B7F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bottomFromText="200" w:vertAnchor="text" w:tblpX="3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6"/>
        <w:gridCol w:w="2469"/>
        <w:gridCol w:w="2268"/>
      </w:tblGrid>
      <w:tr w:rsidR="00936512" w:rsidTr="00A94030">
        <w:tc>
          <w:tcPr>
            <w:tcW w:w="3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4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936512" w:rsidTr="00A94030">
        <w:tc>
          <w:tcPr>
            <w:tcW w:w="38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–2015</w:t>
            </w:r>
            <w:r w:rsidRPr="0074493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3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936512" w:rsidRPr="00744930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–2016</w:t>
            </w:r>
            <w:r w:rsidRPr="0074493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936512" w:rsidTr="00A94030">
        <w:tc>
          <w:tcPr>
            <w:tcW w:w="3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10730C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936512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36512" w:rsidTr="00A94030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Pr="00734683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 реч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по математике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циологию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36512" w:rsidTr="00A94030">
        <w:tc>
          <w:tcPr>
            <w:tcW w:w="3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6512" w:rsidRDefault="00936512" w:rsidP="00A94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6469B" w:rsidRDefault="00C6469B" w:rsidP="00443D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4BE9" w:rsidRDefault="00464BE9" w:rsidP="00464B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902D6" w:rsidRDefault="002902D6" w:rsidP="002902D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действующим в школе «Положением о проведении промежуточной аттестации обучающихся  и осуществлении текущего контроля их успеваемости»</w:t>
      </w:r>
    </w:p>
    <w:p w:rsidR="009D14E2" w:rsidRDefault="002902D6" w:rsidP="002902D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принято педагогическим советом МОУ СОШ № 53 г. Сочи протокол № 1 от 27.08.2014 г, утверждено приказом № 99/6 от 28.08.2014 г.) </w:t>
      </w:r>
      <w:r w:rsidR="00475793">
        <w:rPr>
          <w:rFonts w:ascii="Times New Roman" w:hAnsi="Times New Roman" w:cs="Times New Roman"/>
          <w:sz w:val="24"/>
          <w:szCs w:val="24"/>
        </w:rPr>
        <w:t>формами промежуточной аттестации являются: контрольная работа</w:t>
      </w:r>
      <w:proofErr w:type="gramStart"/>
      <w:r w:rsidR="004757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5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79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75793">
        <w:rPr>
          <w:rFonts w:ascii="Times New Roman" w:hAnsi="Times New Roman" w:cs="Times New Roman"/>
          <w:sz w:val="24"/>
          <w:szCs w:val="24"/>
        </w:rPr>
        <w:t xml:space="preserve">иктант, сочинение, тест, диагностическая работа.  Промежуточная аттестация  включает в себя оценивание результатов </w:t>
      </w:r>
      <w:proofErr w:type="gramStart"/>
      <w:r w:rsidR="0047579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7579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 промежуточная аттестация    обучающихся 10 – 11 классов включает в себя оценивание результатов обучения по полугодиям,</w:t>
      </w:r>
      <w:r w:rsidR="009D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9B" w:rsidRPr="00DD3F9B" w:rsidRDefault="00443D74" w:rsidP="00DD3F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91CDAC1" wp14:editId="0300D6B0">
            <wp:simplePos x="0" y="0"/>
            <wp:positionH relativeFrom="column">
              <wp:posOffset>-1184910</wp:posOffset>
            </wp:positionH>
            <wp:positionV relativeFrom="paragraph">
              <wp:posOffset>5715</wp:posOffset>
            </wp:positionV>
            <wp:extent cx="7705725" cy="10600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F9B" w:rsidRPr="00DD3F9B" w:rsidSect="005828D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2135297"/>
    <w:multiLevelType w:val="hybridMultilevel"/>
    <w:tmpl w:val="181439B0"/>
    <w:lvl w:ilvl="0" w:tplc="1708DC2C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9659A"/>
    <w:multiLevelType w:val="hybridMultilevel"/>
    <w:tmpl w:val="596608AE"/>
    <w:lvl w:ilvl="0" w:tplc="A368550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60AB8"/>
    <w:multiLevelType w:val="hybridMultilevel"/>
    <w:tmpl w:val="EF262E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3C07240D"/>
    <w:multiLevelType w:val="hybridMultilevel"/>
    <w:tmpl w:val="7A08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E2903"/>
    <w:multiLevelType w:val="hybridMultilevel"/>
    <w:tmpl w:val="2D3CC37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A0C31"/>
    <w:multiLevelType w:val="hybridMultilevel"/>
    <w:tmpl w:val="187230A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715C173B"/>
    <w:multiLevelType w:val="hybridMultilevel"/>
    <w:tmpl w:val="E2428678"/>
    <w:lvl w:ilvl="0" w:tplc="F3129A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4F6533"/>
    <w:multiLevelType w:val="hybridMultilevel"/>
    <w:tmpl w:val="315299AE"/>
    <w:lvl w:ilvl="0" w:tplc="E87C5960">
      <w:start w:val="1"/>
      <w:numFmt w:val="decimal"/>
      <w:lvlText w:val="%1."/>
      <w:lvlJc w:val="left"/>
      <w:pPr>
        <w:ind w:left="66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12"/>
    <w:rsid w:val="0000028A"/>
    <w:rsid w:val="000102AB"/>
    <w:rsid w:val="000219DA"/>
    <w:rsid w:val="00061B4F"/>
    <w:rsid w:val="000773FB"/>
    <w:rsid w:val="00093420"/>
    <w:rsid w:val="00097011"/>
    <w:rsid w:val="000A7F1C"/>
    <w:rsid w:val="000B7F0E"/>
    <w:rsid w:val="000C5BAC"/>
    <w:rsid w:val="000D3A68"/>
    <w:rsid w:val="000F2504"/>
    <w:rsid w:val="00100A46"/>
    <w:rsid w:val="0010730C"/>
    <w:rsid w:val="00107B85"/>
    <w:rsid w:val="00116271"/>
    <w:rsid w:val="00134255"/>
    <w:rsid w:val="00150C50"/>
    <w:rsid w:val="00155DED"/>
    <w:rsid w:val="00161ADA"/>
    <w:rsid w:val="00184C5D"/>
    <w:rsid w:val="00193C07"/>
    <w:rsid w:val="00194CA3"/>
    <w:rsid w:val="001A2941"/>
    <w:rsid w:val="001A381B"/>
    <w:rsid w:val="001F1EF5"/>
    <w:rsid w:val="001F36C5"/>
    <w:rsid w:val="00201780"/>
    <w:rsid w:val="00201EFF"/>
    <w:rsid w:val="00217CB4"/>
    <w:rsid w:val="00222B9C"/>
    <w:rsid w:val="002307CE"/>
    <w:rsid w:val="00256E65"/>
    <w:rsid w:val="00261BDD"/>
    <w:rsid w:val="00264D7A"/>
    <w:rsid w:val="0026628E"/>
    <w:rsid w:val="00270A49"/>
    <w:rsid w:val="002902D6"/>
    <w:rsid w:val="002A74CA"/>
    <w:rsid w:val="002B6C99"/>
    <w:rsid w:val="002B79D4"/>
    <w:rsid w:val="002E0652"/>
    <w:rsid w:val="002E1C3D"/>
    <w:rsid w:val="002E322B"/>
    <w:rsid w:val="00311EB2"/>
    <w:rsid w:val="00317DB9"/>
    <w:rsid w:val="003208FA"/>
    <w:rsid w:val="00325155"/>
    <w:rsid w:val="00360409"/>
    <w:rsid w:val="00362E5B"/>
    <w:rsid w:val="00364E11"/>
    <w:rsid w:val="00367D94"/>
    <w:rsid w:val="0039162D"/>
    <w:rsid w:val="003B2E98"/>
    <w:rsid w:val="003B590C"/>
    <w:rsid w:val="003C7480"/>
    <w:rsid w:val="003E6695"/>
    <w:rsid w:val="003E69F3"/>
    <w:rsid w:val="003F1F68"/>
    <w:rsid w:val="004023BD"/>
    <w:rsid w:val="0040616A"/>
    <w:rsid w:val="0043442C"/>
    <w:rsid w:val="00435A0F"/>
    <w:rsid w:val="00443D74"/>
    <w:rsid w:val="0044638B"/>
    <w:rsid w:val="00452982"/>
    <w:rsid w:val="00457449"/>
    <w:rsid w:val="00460758"/>
    <w:rsid w:val="00464BE9"/>
    <w:rsid w:val="00467D4A"/>
    <w:rsid w:val="00475793"/>
    <w:rsid w:val="004827FF"/>
    <w:rsid w:val="004B1502"/>
    <w:rsid w:val="004B2041"/>
    <w:rsid w:val="004B297A"/>
    <w:rsid w:val="004D6930"/>
    <w:rsid w:val="004F7AED"/>
    <w:rsid w:val="00504C96"/>
    <w:rsid w:val="00530178"/>
    <w:rsid w:val="00531527"/>
    <w:rsid w:val="00535E34"/>
    <w:rsid w:val="00550880"/>
    <w:rsid w:val="005617B2"/>
    <w:rsid w:val="00571D54"/>
    <w:rsid w:val="00577767"/>
    <w:rsid w:val="005828D8"/>
    <w:rsid w:val="00591516"/>
    <w:rsid w:val="005A0E71"/>
    <w:rsid w:val="005A5FAD"/>
    <w:rsid w:val="005B54CF"/>
    <w:rsid w:val="005B7913"/>
    <w:rsid w:val="005C5440"/>
    <w:rsid w:val="005E04D6"/>
    <w:rsid w:val="005F6B74"/>
    <w:rsid w:val="00622EA4"/>
    <w:rsid w:val="00637B21"/>
    <w:rsid w:val="0064371F"/>
    <w:rsid w:val="00675689"/>
    <w:rsid w:val="00676CAB"/>
    <w:rsid w:val="006906C4"/>
    <w:rsid w:val="006915A1"/>
    <w:rsid w:val="006A20FB"/>
    <w:rsid w:val="006C31DC"/>
    <w:rsid w:val="006E2E82"/>
    <w:rsid w:val="006F1BCD"/>
    <w:rsid w:val="006F72C7"/>
    <w:rsid w:val="00700CD0"/>
    <w:rsid w:val="00715B6C"/>
    <w:rsid w:val="00727587"/>
    <w:rsid w:val="0073082D"/>
    <w:rsid w:val="00737C5D"/>
    <w:rsid w:val="0074364A"/>
    <w:rsid w:val="007826F5"/>
    <w:rsid w:val="00792ACC"/>
    <w:rsid w:val="007A0AB7"/>
    <w:rsid w:val="007B749D"/>
    <w:rsid w:val="007E01F9"/>
    <w:rsid w:val="007F1413"/>
    <w:rsid w:val="007F2412"/>
    <w:rsid w:val="00801656"/>
    <w:rsid w:val="00804B35"/>
    <w:rsid w:val="008052D9"/>
    <w:rsid w:val="00817E63"/>
    <w:rsid w:val="0082735D"/>
    <w:rsid w:val="00832F47"/>
    <w:rsid w:val="00841E29"/>
    <w:rsid w:val="008535C3"/>
    <w:rsid w:val="00880D24"/>
    <w:rsid w:val="008856BB"/>
    <w:rsid w:val="00886B11"/>
    <w:rsid w:val="0089006A"/>
    <w:rsid w:val="00890CCC"/>
    <w:rsid w:val="008A5F3A"/>
    <w:rsid w:val="008F60B2"/>
    <w:rsid w:val="0090572F"/>
    <w:rsid w:val="00920D90"/>
    <w:rsid w:val="00936116"/>
    <w:rsid w:val="00936512"/>
    <w:rsid w:val="00940A68"/>
    <w:rsid w:val="00951742"/>
    <w:rsid w:val="009578E6"/>
    <w:rsid w:val="00975A4B"/>
    <w:rsid w:val="0098064C"/>
    <w:rsid w:val="00980A60"/>
    <w:rsid w:val="009846B1"/>
    <w:rsid w:val="00986F09"/>
    <w:rsid w:val="009C67D1"/>
    <w:rsid w:val="009D14E2"/>
    <w:rsid w:val="009F58F4"/>
    <w:rsid w:val="00A078D0"/>
    <w:rsid w:val="00A07A8C"/>
    <w:rsid w:val="00A14709"/>
    <w:rsid w:val="00A16349"/>
    <w:rsid w:val="00A176A9"/>
    <w:rsid w:val="00A233C6"/>
    <w:rsid w:val="00A3231D"/>
    <w:rsid w:val="00A41622"/>
    <w:rsid w:val="00A551CD"/>
    <w:rsid w:val="00A57D4D"/>
    <w:rsid w:val="00A63449"/>
    <w:rsid w:val="00A64EA2"/>
    <w:rsid w:val="00A94030"/>
    <w:rsid w:val="00AA11F8"/>
    <w:rsid w:val="00AB5C17"/>
    <w:rsid w:val="00AB6852"/>
    <w:rsid w:val="00AC4CF3"/>
    <w:rsid w:val="00AE2924"/>
    <w:rsid w:val="00AE39F8"/>
    <w:rsid w:val="00AF3D70"/>
    <w:rsid w:val="00AF6F0F"/>
    <w:rsid w:val="00B0472B"/>
    <w:rsid w:val="00B17A1C"/>
    <w:rsid w:val="00B36A48"/>
    <w:rsid w:val="00B81E8B"/>
    <w:rsid w:val="00B959B4"/>
    <w:rsid w:val="00BB3F86"/>
    <w:rsid w:val="00BC1D8B"/>
    <w:rsid w:val="00BC53D8"/>
    <w:rsid w:val="00BD4190"/>
    <w:rsid w:val="00BE658F"/>
    <w:rsid w:val="00BF3175"/>
    <w:rsid w:val="00BF6882"/>
    <w:rsid w:val="00C10ED6"/>
    <w:rsid w:val="00C15C99"/>
    <w:rsid w:val="00C219AE"/>
    <w:rsid w:val="00C21B11"/>
    <w:rsid w:val="00C27105"/>
    <w:rsid w:val="00C300DD"/>
    <w:rsid w:val="00C36DA4"/>
    <w:rsid w:val="00C4480C"/>
    <w:rsid w:val="00C4613F"/>
    <w:rsid w:val="00C56F35"/>
    <w:rsid w:val="00C6469B"/>
    <w:rsid w:val="00C70F14"/>
    <w:rsid w:val="00C81248"/>
    <w:rsid w:val="00C830AC"/>
    <w:rsid w:val="00C90460"/>
    <w:rsid w:val="00CE5131"/>
    <w:rsid w:val="00D04978"/>
    <w:rsid w:val="00D1044D"/>
    <w:rsid w:val="00D10715"/>
    <w:rsid w:val="00D12257"/>
    <w:rsid w:val="00D20938"/>
    <w:rsid w:val="00D25FF3"/>
    <w:rsid w:val="00D37C45"/>
    <w:rsid w:val="00D71300"/>
    <w:rsid w:val="00D86C92"/>
    <w:rsid w:val="00D87EA0"/>
    <w:rsid w:val="00D9205D"/>
    <w:rsid w:val="00D943D4"/>
    <w:rsid w:val="00DB3E88"/>
    <w:rsid w:val="00DB40AB"/>
    <w:rsid w:val="00DC332B"/>
    <w:rsid w:val="00DC6CD1"/>
    <w:rsid w:val="00DD306C"/>
    <w:rsid w:val="00DD3F9B"/>
    <w:rsid w:val="00DD6B74"/>
    <w:rsid w:val="00DE6036"/>
    <w:rsid w:val="00DF3879"/>
    <w:rsid w:val="00DF463A"/>
    <w:rsid w:val="00E1114B"/>
    <w:rsid w:val="00E21AB2"/>
    <w:rsid w:val="00E314AF"/>
    <w:rsid w:val="00E525B9"/>
    <w:rsid w:val="00E53D90"/>
    <w:rsid w:val="00E542FF"/>
    <w:rsid w:val="00E549F8"/>
    <w:rsid w:val="00E61225"/>
    <w:rsid w:val="00E7083C"/>
    <w:rsid w:val="00E70A74"/>
    <w:rsid w:val="00EA1B8D"/>
    <w:rsid w:val="00EA67E2"/>
    <w:rsid w:val="00EA7A2C"/>
    <w:rsid w:val="00EB5EC1"/>
    <w:rsid w:val="00F34A90"/>
    <w:rsid w:val="00F6037A"/>
    <w:rsid w:val="00F721BE"/>
    <w:rsid w:val="00F76C67"/>
    <w:rsid w:val="00FA023D"/>
    <w:rsid w:val="00FA50E8"/>
    <w:rsid w:val="00FB542A"/>
    <w:rsid w:val="00FB7AEA"/>
    <w:rsid w:val="00FE1062"/>
    <w:rsid w:val="00FE6E48"/>
    <w:rsid w:val="00FE7662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412"/>
    <w:pPr>
      <w:spacing w:after="0" w:line="240" w:lineRule="auto"/>
    </w:pPr>
  </w:style>
  <w:style w:type="paragraph" w:customStyle="1" w:styleId="1">
    <w:name w:val="Абзац списка1"/>
    <w:basedOn w:val="a"/>
    <w:rsid w:val="00940A68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eastAsia="en-US" w:bidi="en-US"/>
    </w:rPr>
  </w:style>
  <w:style w:type="paragraph" w:customStyle="1" w:styleId="10">
    <w:name w:val="Обычный (веб)1"/>
    <w:basedOn w:val="a"/>
    <w:rsid w:val="00940A6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en-US" w:eastAsia="en-US" w:bidi="en-US"/>
    </w:rPr>
  </w:style>
  <w:style w:type="paragraph" w:styleId="3">
    <w:name w:val="Body Text 3"/>
    <w:basedOn w:val="a"/>
    <w:link w:val="30"/>
    <w:semiHidden/>
    <w:unhideWhenUsed/>
    <w:rsid w:val="0064371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4371F"/>
    <w:rPr>
      <w:rFonts w:ascii="Times New Roman" w:eastAsia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F60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412"/>
    <w:pPr>
      <w:spacing w:after="0" w:line="240" w:lineRule="auto"/>
    </w:pPr>
  </w:style>
  <w:style w:type="paragraph" w:customStyle="1" w:styleId="1">
    <w:name w:val="Абзац списка1"/>
    <w:basedOn w:val="a"/>
    <w:rsid w:val="00940A68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eastAsia="en-US" w:bidi="en-US"/>
    </w:rPr>
  </w:style>
  <w:style w:type="paragraph" w:customStyle="1" w:styleId="10">
    <w:name w:val="Обычный (веб)1"/>
    <w:basedOn w:val="a"/>
    <w:rsid w:val="00940A6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en-US" w:eastAsia="en-US" w:bidi="en-US"/>
    </w:rPr>
  </w:style>
  <w:style w:type="paragraph" w:styleId="3">
    <w:name w:val="Body Text 3"/>
    <w:basedOn w:val="a"/>
    <w:link w:val="30"/>
    <w:semiHidden/>
    <w:unhideWhenUsed/>
    <w:rsid w:val="0064371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4371F"/>
    <w:rPr>
      <w:rFonts w:ascii="Times New Roman" w:eastAsia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F60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B4C9-E9DC-447B-9468-C9DAA237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</dc:creator>
  <cp:lastModifiedBy>Лев Ясенский</cp:lastModifiedBy>
  <cp:revision>2</cp:revision>
  <cp:lastPrinted>2015-11-19T14:30:00Z</cp:lastPrinted>
  <dcterms:created xsi:type="dcterms:W3CDTF">2016-02-26T10:23:00Z</dcterms:created>
  <dcterms:modified xsi:type="dcterms:W3CDTF">2016-02-26T10:23:00Z</dcterms:modified>
</cp:coreProperties>
</file>